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73" w:lineRule="exact"/>
        <w:rPr>
          <w:sz w:val="24"/>
          <w:szCs w:val="24"/>
          <w:lang w:val="en-US"/>
        </w:rPr>
      </w:pPr>
    </w:p>
    <w:p w:rsidR="00CA65E3" w:rsidRPr="00B35CE7" w:rsidRDefault="001E7F55" w:rsidP="00CA65E3">
      <w:pPr>
        <w:widowControl w:val="0"/>
        <w:autoSpaceDE w:val="0"/>
        <w:autoSpaceDN w:val="0"/>
        <w:adjustRightInd w:val="0"/>
        <w:rPr>
          <w:sz w:val="56"/>
          <w:szCs w:val="56"/>
          <w:lang w:val="en-US"/>
        </w:rPr>
      </w:pPr>
      <w:r w:rsidRPr="00B35CE7">
        <w:rPr>
          <w:b/>
          <w:bCs/>
          <w:color w:val="000000"/>
          <w:sz w:val="56"/>
          <w:szCs w:val="56"/>
          <w:lang w:val="en-US"/>
        </w:rPr>
        <w:t>Yotpo</w:t>
      </w:r>
      <w:r w:rsidR="00223104">
        <w:rPr>
          <w:b/>
          <w:bCs/>
          <w:color w:val="000000"/>
          <w:sz w:val="56"/>
          <w:szCs w:val="56"/>
          <w:lang w:val="en-US"/>
        </w:rPr>
        <w:t xml:space="preserve"> </w:t>
      </w:r>
      <w:r w:rsidR="00B35CE7" w:rsidRPr="00B35CE7">
        <w:rPr>
          <w:b/>
          <w:bCs/>
          <w:color w:val="000000"/>
          <w:sz w:val="56"/>
          <w:szCs w:val="56"/>
          <w:lang w:val="en-US"/>
        </w:rPr>
        <w:t>Hybris</w:t>
      </w:r>
      <w:r w:rsidR="00223104">
        <w:rPr>
          <w:b/>
          <w:bCs/>
          <w:color w:val="000000"/>
          <w:sz w:val="56"/>
          <w:szCs w:val="56"/>
          <w:lang w:val="en-US"/>
        </w:rPr>
        <w:t xml:space="preserve"> </w:t>
      </w:r>
      <w:r w:rsidR="00B35CE7" w:rsidRPr="00B35CE7">
        <w:rPr>
          <w:b/>
          <w:bCs/>
          <w:color w:val="000000"/>
          <w:sz w:val="56"/>
          <w:szCs w:val="56"/>
          <w:lang w:val="en-US"/>
        </w:rPr>
        <w:t>Extension</w:t>
      </w:r>
    </w:p>
    <w:p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  <w:sectPr w:rsidR="00CA65E3" w:rsidRPr="00F026C6">
          <w:pgSz w:w="11900" w:h="16838"/>
          <w:pgMar w:top="1440" w:right="3060" w:bottom="1440" w:left="3060" w:header="720" w:footer="720" w:gutter="0"/>
          <w:cols w:space="720" w:equalWidth="0">
            <w:col w:w="5780"/>
          </w:cols>
          <w:noEndnote/>
        </w:sectPr>
      </w:pPr>
      <w:r w:rsidRPr="00F026C6"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275080</wp:posOffset>
            </wp:positionH>
            <wp:positionV relativeFrom="paragraph">
              <wp:posOffset>55880</wp:posOffset>
            </wp:positionV>
            <wp:extent cx="6226810" cy="635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Default="001E7F55" w:rsidP="00C33537">
      <w:pPr>
        <w:widowControl w:val="0"/>
        <w:autoSpaceDE w:val="0"/>
        <w:autoSpaceDN w:val="0"/>
        <w:adjustRightInd w:val="0"/>
        <w:ind w:left="-180"/>
        <w:rPr>
          <w:b/>
          <w:bCs/>
          <w:i/>
          <w:iCs/>
          <w:color w:val="000000"/>
          <w:sz w:val="24"/>
          <w:szCs w:val="24"/>
          <w:lang w:val="en-US"/>
        </w:rPr>
      </w:pPr>
      <w:r>
        <w:rPr>
          <w:b/>
          <w:bCs/>
          <w:i/>
          <w:iCs/>
          <w:color w:val="000000"/>
          <w:sz w:val="24"/>
          <w:szCs w:val="24"/>
          <w:lang w:val="en-US"/>
        </w:rPr>
        <w:t>Yotpo</w:t>
      </w:r>
      <w:r w:rsidR="00C33537">
        <w:rPr>
          <w:b/>
          <w:bCs/>
          <w:i/>
          <w:iCs/>
          <w:color w:val="000000"/>
          <w:sz w:val="24"/>
          <w:szCs w:val="24"/>
          <w:lang w:val="en-US"/>
        </w:rPr>
        <w:t>Extension</w:t>
      </w:r>
      <w:r w:rsidR="001569CE">
        <w:rPr>
          <w:b/>
          <w:bCs/>
          <w:i/>
          <w:iCs/>
          <w:color w:val="000000"/>
          <w:sz w:val="24"/>
          <w:szCs w:val="24"/>
          <w:lang w:val="en-US"/>
        </w:rPr>
        <w:t xml:space="preserve"> Version </w:t>
      </w:r>
      <w:r w:rsidR="00B35CE7">
        <w:rPr>
          <w:b/>
          <w:bCs/>
          <w:i/>
          <w:iCs/>
          <w:color w:val="000000"/>
          <w:sz w:val="24"/>
          <w:szCs w:val="24"/>
          <w:lang w:val="en-US"/>
        </w:rPr>
        <w:t>_</w:t>
      </w:r>
      <w:r w:rsidR="00D117DF">
        <w:rPr>
          <w:b/>
          <w:bCs/>
          <w:i/>
          <w:iCs/>
          <w:color w:val="000000"/>
          <w:sz w:val="24"/>
          <w:szCs w:val="24"/>
          <w:lang w:val="en-US"/>
        </w:rPr>
        <w:t>.</w:t>
      </w:r>
      <w:r w:rsidR="00B35CE7">
        <w:rPr>
          <w:b/>
          <w:bCs/>
          <w:i/>
          <w:iCs/>
          <w:color w:val="000000"/>
          <w:sz w:val="24"/>
          <w:szCs w:val="24"/>
          <w:lang w:val="en-US"/>
        </w:rPr>
        <w:t>_</w:t>
      </w:r>
      <w:r w:rsidR="00D117DF" w:rsidRPr="00F026C6">
        <w:rPr>
          <w:b/>
          <w:bCs/>
          <w:i/>
          <w:iCs/>
          <w:color w:val="000000"/>
          <w:sz w:val="24"/>
          <w:szCs w:val="24"/>
          <w:lang w:val="en-US"/>
        </w:rPr>
        <w:t>.</w:t>
      </w:r>
      <w:r w:rsidR="00B35CE7">
        <w:rPr>
          <w:b/>
          <w:bCs/>
          <w:i/>
          <w:iCs/>
          <w:color w:val="000000"/>
          <w:sz w:val="24"/>
          <w:szCs w:val="24"/>
          <w:lang w:val="en-US"/>
        </w:rPr>
        <w:t>_</w:t>
      </w:r>
    </w:p>
    <w:p w:rsidR="00CA65E3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B35CE7" w:rsidRDefault="00B35CE7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181A9B" w:rsidRDefault="00181A9B" w:rsidP="00B35CE7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181A9B" w:rsidRDefault="00181A9B" w:rsidP="00181A9B">
      <w:pPr>
        <w:widowControl w:val="0"/>
        <w:autoSpaceDE w:val="0"/>
        <w:autoSpaceDN w:val="0"/>
        <w:adjustRightInd w:val="0"/>
        <w:ind w:left="-693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064023" cy="2120483"/>
            <wp:effectExtent l="1905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79" cy="21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E7" w:rsidRPr="00F026C6" w:rsidRDefault="00B35CE7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  <w:sectPr w:rsidR="00B35CE7" w:rsidRPr="00F026C6">
          <w:type w:val="continuous"/>
          <w:pgSz w:w="11900" w:h="16838"/>
          <w:pgMar w:top="1440" w:right="1080" w:bottom="1440" w:left="7980" w:header="720" w:footer="720" w:gutter="0"/>
          <w:cols w:space="720" w:equalWidth="0">
            <w:col w:w="2840"/>
          </w:cols>
          <w:noEndnote/>
        </w:sectPr>
      </w:pPr>
    </w:p>
    <w:bookmarkStart w:id="0" w:name="page2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GB"/>
        </w:rPr>
        <w:id w:val="-1937589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67D6" w:rsidRDefault="00E467D6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r w:rsidRPr="006D30A1">
            <w:rPr>
              <w:b w:val="0"/>
            </w:rPr>
            <w:fldChar w:fldCharType="begin"/>
          </w:r>
          <w:r w:rsidR="00E467D6">
            <w:instrText xml:space="preserve"> TOC \o "1-3" \h \z \u </w:instrText>
          </w:r>
          <w:r w:rsidRPr="006D30A1">
            <w:rPr>
              <w:b w:val="0"/>
            </w:rPr>
            <w:fldChar w:fldCharType="separate"/>
          </w:r>
          <w:hyperlink w:anchor="_Toc479413426" w:history="1">
            <w:r w:rsidR="00E23A00" w:rsidRPr="006D002A">
              <w:rPr>
                <w:rStyle w:val="Hyperlink"/>
                <w:noProof/>
                <w:lang w:bidi="hi-IN"/>
              </w:rPr>
              <w:t>1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Summary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27" w:history="1">
            <w:r w:rsidR="00E23A00" w:rsidRPr="006D002A">
              <w:rPr>
                <w:rStyle w:val="Hyperlink"/>
                <w:noProof/>
                <w:lang w:bidi="hi-IN"/>
              </w:rPr>
              <w:t>2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Component Overview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28" w:history="1">
            <w:r w:rsidR="00E23A00" w:rsidRPr="006D002A">
              <w:rPr>
                <w:rStyle w:val="Hyperlink"/>
                <w:noProof/>
              </w:rPr>
              <w:t>2.1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Functional Overview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29" w:history="1">
            <w:r w:rsidR="00E23A00" w:rsidRPr="006D002A">
              <w:rPr>
                <w:rStyle w:val="Hyperlink"/>
                <w:noProof/>
              </w:rPr>
              <w:t>2.2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Use Cases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30" w:history="1">
            <w:r w:rsidR="00E23A00" w:rsidRPr="006D002A">
              <w:rPr>
                <w:rStyle w:val="Hyperlink"/>
                <w:noProof/>
              </w:rPr>
              <w:t>2.2.1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Use Case #1: Product Review Widget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31" w:history="1">
            <w:r w:rsidR="00E23A00" w:rsidRPr="006D002A">
              <w:rPr>
                <w:rStyle w:val="Hyperlink"/>
                <w:noProof/>
              </w:rPr>
              <w:t>2.2.2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Use Case #2: Star Rating Widget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32" w:history="1">
            <w:r w:rsidR="00E23A00" w:rsidRPr="006D002A">
              <w:rPr>
                <w:rStyle w:val="Hyperlink"/>
                <w:noProof/>
              </w:rPr>
              <w:t>2.2.3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Use Case #3: MAP [Order Export]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3" w:history="1">
            <w:r w:rsidR="00E23A00" w:rsidRPr="006D002A">
              <w:rPr>
                <w:rStyle w:val="Hyperlink"/>
                <w:noProof/>
              </w:rPr>
              <w:t>2.3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Limitations, Constraints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4" w:history="1">
            <w:r w:rsidR="00E23A00" w:rsidRPr="006D002A">
              <w:rPr>
                <w:rStyle w:val="Hyperlink"/>
                <w:noProof/>
              </w:rPr>
              <w:t>2.4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Compatibility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5" w:history="1">
            <w:r w:rsidR="00E23A00" w:rsidRPr="006D002A">
              <w:rPr>
                <w:rStyle w:val="Hyperlink"/>
                <w:noProof/>
              </w:rPr>
              <w:t>2.5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Privacy, Payment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36" w:history="1">
            <w:r w:rsidR="00E23A00" w:rsidRPr="006D002A">
              <w:rPr>
                <w:rStyle w:val="Hyperlink"/>
                <w:noProof/>
                <w:lang w:bidi="hi-IN"/>
              </w:rPr>
              <w:t>3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Implementation Guid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7" w:history="1">
            <w:r w:rsidR="00E23A00" w:rsidRPr="006D002A">
              <w:rPr>
                <w:rStyle w:val="Hyperlink"/>
                <w:noProof/>
              </w:rPr>
              <w:t>Prerequisites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8" w:history="1">
            <w:r w:rsidR="00E23A00" w:rsidRPr="006D002A">
              <w:rPr>
                <w:rStyle w:val="Hyperlink"/>
                <w:noProof/>
              </w:rPr>
              <w:t>3.1    Setup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39" w:history="1">
            <w:r w:rsidR="00E23A00" w:rsidRPr="006D002A">
              <w:rPr>
                <w:rStyle w:val="Hyperlink"/>
                <w:noProof/>
              </w:rPr>
              <w:t>3.2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Configuration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0" w:history="1">
            <w:r w:rsidR="00E23A00" w:rsidRPr="006D002A">
              <w:rPr>
                <w:rStyle w:val="Hyperlink"/>
                <w:noProof/>
              </w:rPr>
              <w:t>3.2.1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Extension Registration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1" w:history="1">
            <w:r w:rsidR="00E23A00" w:rsidRPr="006D002A">
              <w:rPr>
                <w:rStyle w:val="Hyperlink"/>
                <w:noProof/>
              </w:rPr>
              <w:t>3.2.2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Build &amp; System Updat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2" w:history="1">
            <w:r w:rsidR="00E23A00" w:rsidRPr="006D002A">
              <w:rPr>
                <w:rStyle w:val="Hyperlink"/>
                <w:noProof/>
              </w:rPr>
              <w:t>3.2.3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Import Yotpo Configurations and Jobs Data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3" w:history="1">
            <w:r w:rsidR="00E23A00" w:rsidRPr="006D002A">
              <w:rPr>
                <w:rStyle w:val="Hyperlink"/>
                <w:noProof/>
              </w:rPr>
              <w:t>3.2.4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Set up the yotpoConfiguration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4" w:history="1">
            <w:r w:rsidR="00E23A00" w:rsidRPr="006D002A">
              <w:rPr>
                <w:rStyle w:val="Hyperlink"/>
                <w:noProof/>
              </w:rPr>
              <w:t>3.2.5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Set up the yotpoJobsConfiguration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5" w:history="1">
            <w:r w:rsidR="00E23A00" w:rsidRPr="006D002A">
              <w:rPr>
                <w:rStyle w:val="Hyperlink"/>
                <w:noProof/>
              </w:rPr>
              <w:t>3.2.6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Time Schedule Yotpo - Export Orders Job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6" w:history="1">
            <w:r w:rsidR="00E23A00" w:rsidRPr="006D002A">
              <w:rPr>
                <w:rStyle w:val="Hyperlink"/>
                <w:noProof/>
              </w:rPr>
              <w:t>3.2.7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Create a new Yotpo - Export Orders Job instanc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7" w:history="1">
            <w:r w:rsidR="00E23A00" w:rsidRPr="006D002A">
              <w:rPr>
                <w:rStyle w:val="Hyperlink"/>
                <w:noProof/>
              </w:rPr>
              <w:t>3.2.8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Create a new Yotpo - Configurations instanc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48" w:history="1">
            <w:r w:rsidR="00E23A00" w:rsidRPr="006D002A">
              <w:rPr>
                <w:rStyle w:val="Hyperlink"/>
                <w:noProof/>
              </w:rPr>
              <w:t>3.3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Custom Cod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49" w:history="1">
            <w:r w:rsidR="00E23A00" w:rsidRPr="006D002A">
              <w:rPr>
                <w:rStyle w:val="Hyperlink"/>
                <w:noProof/>
              </w:rPr>
              <w:t>3.1.1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dding Extension Dependency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0" w:history="1">
            <w:r w:rsidR="00E23A00" w:rsidRPr="006D002A">
              <w:rPr>
                <w:rStyle w:val="Hyperlink"/>
                <w:noProof/>
              </w:rPr>
              <w:t>3.1.2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dding Yotpo Modules.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1" w:history="1">
            <w:r w:rsidR="00E23A00" w:rsidRPr="006D002A">
              <w:rPr>
                <w:rStyle w:val="Hyperlink"/>
                <w:noProof/>
              </w:rPr>
              <w:t>3.1.3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dding Yotpo JavaScript to your store.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2" w:history="1">
            <w:r w:rsidR="00E23A00" w:rsidRPr="006D002A">
              <w:rPr>
                <w:rStyle w:val="Hyperlink"/>
                <w:noProof/>
              </w:rPr>
              <w:t>3.1.4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dding Product Review Widget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3" w:history="1">
            <w:r w:rsidR="00E23A00" w:rsidRPr="006D002A">
              <w:rPr>
                <w:rStyle w:val="Hyperlink"/>
                <w:noProof/>
              </w:rPr>
              <w:t>3.1.5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dding Star Rating Widget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479413454" w:history="1">
            <w:r w:rsidR="00E23A00" w:rsidRPr="006D002A">
              <w:rPr>
                <w:rStyle w:val="Hyperlink"/>
                <w:noProof/>
              </w:rPr>
              <w:t>3.1.6</w:t>
            </w:r>
            <w:r w:rsidR="00E23A0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dding Purchase Conversion Tracking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55" w:history="1">
            <w:r w:rsidR="00E23A00" w:rsidRPr="006D002A">
              <w:rPr>
                <w:rStyle w:val="Hyperlink"/>
                <w:noProof/>
                <w:lang w:bidi="hi-IN"/>
              </w:rPr>
              <w:t>4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Operations, Maintenanc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56" w:history="1">
            <w:r w:rsidR="00E23A00" w:rsidRPr="006D002A">
              <w:rPr>
                <w:rStyle w:val="Hyperlink"/>
                <w:noProof/>
              </w:rPr>
              <w:t>4.1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Availability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57" w:history="1">
            <w:r w:rsidR="00E23A00" w:rsidRPr="006D002A">
              <w:rPr>
                <w:rStyle w:val="Hyperlink"/>
                <w:noProof/>
              </w:rPr>
              <w:t>4.2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Support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58" w:history="1">
            <w:r w:rsidR="00E23A00" w:rsidRPr="006D002A">
              <w:rPr>
                <w:rStyle w:val="Hyperlink"/>
                <w:noProof/>
                <w:lang w:bidi="hi-IN"/>
              </w:rPr>
              <w:t>5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User Guide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59" w:history="1">
            <w:r w:rsidR="00E23A00" w:rsidRPr="006D002A">
              <w:rPr>
                <w:rStyle w:val="Hyperlink"/>
                <w:noProof/>
              </w:rPr>
              <w:t>5.1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Roles, Responsibilities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60" w:history="1">
            <w:r w:rsidR="00E23A00" w:rsidRPr="006D002A">
              <w:rPr>
                <w:rStyle w:val="Hyperlink"/>
                <w:noProof/>
              </w:rPr>
              <w:t>5.2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Platform Configuration Properties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en-GB"/>
            </w:rPr>
          </w:pPr>
          <w:hyperlink w:anchor="_Toc479413461" w:history="1">
            <w:r w:rsidR="00E23A00" w:rsidRPr="006D002A">
              <w:rPr>
                <w:rStyle w:val="Hyperlink"/>
                <w:noProof/>
              </w:rPr>
              <w:t>5.3</w:t>
            </w:r>
            <w:r w:rsidR="00E23A00">
              <w:rPr>
                <w:rFonts w:eastAsiaTheme="minorEastAsia" w:cstheme="minorBidi"/>
                <w:b w:val="0"/>
                <w:noProof/>
                <w:sz w:val="24"/>
                <w:szCs w:val="24"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</w:rPr>
              <w:t>Storefront Functionality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62" w:history="1">
            <w:r w:rsidR="00E23A00" w:rsidRPr="006D002A">
              <w:rPr>
                <w:rStyle w:val="Hyperlink"/>
                <w:noProof/>
                <w:lang w:bidi="hi-IN"/>
              </w:rPr>
              <w:t>6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Known Issues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A00" w:rsidRDefault="006D30A1">
          <w:pPr>
            <w:pStyle w:val="TOC1"/>
            <w:tabs>
              <w:tab w:val="left" w:pos="600"/>
              <w:tab w:val="right" w:leader="dot" w:pos="9810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479413463" w:history="1">
            <w:r w:rsidR="00E23A00" w:rsidRPr="006D002A">
              <w:rPr>
                <w:rStyle w:val="Hyperlink"/>
                <w:noProof/>
                <w:lang w:bidi="hi-IN"/>
              </w:rPr>
              <w:t>7.</w:t>
            </w:r>
            <w:r w:rsidR="00E23A00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E23A00" w:rsidRPr="006D002A">
              <w:rPr>
                <w:rStyle w:val="Hyperlink"/>
                <w:noProof/>
                <w:lang w:bidi="hi-IN"/>
              </w:rPr>
              <w:t>Release History</w:t>
            </w:r>
            <w:r w:rsidR="00E23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A00">
              <w:rPr>
                <w:noProof/>
                <w:webHidden/>
              </w:rPr>
              <w:instrText xml:space="preserve"> PAGEREF _Toc4794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A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7D6" w:rsidRDefault="006D30A1">
          <w:r>
            <w:rPr>
              <w:b/>
              <w:bCs/>
              <w:noProof/>
            </w:rPr>
            <w:fldChar w:fldCharType="end"/>
          </w:r>
        </w:p>
      </w:sdtContent>
    </w:sdt>
    <w:p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F026C6" w:rsidRPr="00F026C6" w:rsidRDefault="00F026C6" w:rsidP="00052278">
      <w:pPr>
        <w:pStyle w:val="Heading1"/>
        <w:numPr>
          <w:ilvl w:val="0"/>
          <w:numId w:val="25"/>
        </w:numPr>
      </w:pPr>
      <w:bookmarkStart w:id="2" w:name="_Toc479413426"/>
      <w:r w:rsidRPr="00F026C6">
        <w:lastRenderedPageBreak/>
        <w:t>Summary</w:t>
      </w:r>
      <w:bookmarkEnd w:id="2"/>
      <w:r w:rsidR="00052278">
        <w:tab/>
      </w:r>
    </w:p>
    <w:p w:rsidR="00CB62E0" w:rsidRDefault="00CB62E0" w:rsidP="006467DF">
      <w:pPr>
        <w:widowControl w:val="0"/>
        <w:autoSpaceDE w:val="0"/>
        <w:autoSpaceDN w:val="0"/>
        <w:adjustRightInd w:val="0"/>
        <w:spacing w:line="176" w:lineRule="exact"/>
      </w:pPr>
    </w:p>
    <w:p w:rsidR="00CB62E0" w:rsidRDefault="00CB62E0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:rsidR="00C16DE4" w:rsidRDefault="00C16DE4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P Hybris ecommerce platform is based on Spring framework and highly customisable. Yot</w:t>
      </w:r>
      <w:r w:rsidR="006467DF">
        <w:rPr>
          <w:color w:val="000000"/>
          <w:sz w:val="22"/>
          <w:szCs w:val="22"/>
        </w:rPr>
        <w:t xml:space="preserve">po is a </w:t>
      </w:r>
      <w:r w:rsidR="006221D6">
        <w:rPr>
          <w:color w:val="000000"/>
          <w:sz w:val="22"/>
          <w:szCs w:val="22"/>
        </w:rPr>
        <w:t>SAP H</w:t>
      </w:r>
      <w:r w:rsidR="006467DF">
        <w:rPr>
          <w:color w:val="000000"/>
          <w:sz w:val="22"/>
          <w:szCs w:val="22"/>
        </w:rPr>
        <w:t>ybris plugin utilises SAP H</w:t>
      </w:r>
      <w:r>
        <w:rPr>
          <w:color w:val="000000"/>
          <w:sz w:val="22"/>
          <w:szCs w:val="22"/>
        </w:rPr>
        <w:t xml:space="preserve">ybris extensible feature and adds reviews and marketing features to </w:t>
      </w:r>
      <w:r w:rsidR="006467DF">
        <w:rPr>
          <w:color w:val="000000"/>
          <w:sz w:val="22"/>
          <w:szCs w:val="22"/>
        </w:rPr>
        <w:t xml:space="preserve">SAP Hybris </w:t>
      </w:r>
      <w:r>
        <w:rPr>
          <w:color w:val="000000"/>
          <w:sz w:val="22"/>
          <w:szCs w:val="22"/>
        </w:rPr>
        <w:t>commerce application.</w:t>
      </w:r>
      <w:r w:rsidR="00917E23">
        <w:rPr>
          <w:color w:val="000000"/>
          <w:sz w:val="22"/>
          <w:szCs w:val="22"/>
        </w:rPr>
        <w:t>Yotpo manages customer reviews and drives traffic and sales through different channels</w:t>
      </w:r>
    </w:p>
    <w:p w:rsidR="003E23E8" w:rsidRDefault="003E23E8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:rsidR="00F870DB" w:rsidRDefault="00F870DB" w:rsidP="00F870DB">
      <w:pPr>
        <w:widowControl w:val="0"/>
        <w:overflowPunct w:val="0"/>
        <w:autoSpaceDE w:val="0"/>
        <w:autoSpaceDN w:val="0"/>
        <w:adjustRightInd w:val="0"/>
        <w:spacing w:line="287" w:lineRule="auto"/>
        <w:ind w:right="64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This document provides technical instructions for </w:t>
      </w:r>
      <w:r w:rsidR="00917E23">
        <w:rPr>
          <w:color w:val="000000"/>
          <w:sz w:val="22"/>
          <w:szCs w:val="22"/>
          <w:lang w:val="en-US"/>
        </w:rPr>
        <w:t>integrating</w:t>
      </w:r>
      <w:r w:rsidR="001E7F55">
        <w:rPr>
          <w:color w:val="000000"/>
          <w:sz w:val="22"/>
          <w:szCs w:val="22"/>
          <w:lang w:val="en-US"/>
        </w:rPr>
        <w:t>Yotpo</w:t>
      </w:r>
      <w:r w:rsidR="00917E23">
        <w:rPr>
          <w:color w:val="000000"/>
          <w:sz w:val="22"/>
          <w:szCs w:val="22"/>
          <w:lang w:val="en-US"/>
        </w:rPr>
        <w:t>Hybris e</w:t>
      </w:r>
      <w:r w:rsidR="00FB22D9">
        <w:rPr>
          <w:color w:val="000000"/>
          <w:sz w:val="22"/>
          <w:szCs w:val="22"/>
          <w:lang w:val="en-US"/>
        </w:rPr>
        <w:t>xtension</w:t>
      </w:r>
      <w:r w:rsidR="00917E23">
        <w:rPr>
          <w:color w:val="000000"/>
          <w:sz w:val="22"/>
          <w:szCs w:val="22"/>
          <w:lang w:val="en-US"/>
        </w:rPr>
        <w:t xml:space="preserve"> with </w:t>
      </w:r>
      <w:r w:rsidR="00EC0773">
        <w:rPr>
          <w:color w:val="000000"/>
          <w:sz w:val="22"/>
          <w:szCs w:val="22"/>
          <w:lang w:val="en-US"/>
        </w:rPr>
        <w:t>SAP Hybris</w:t>
      </w:r>
      <w:r w:rsidR="00917E23">
        <w:rPr>
          <w:color w:val="000000"/>
          <w:sz w:val="22"/>
          <w:szCs w:val="22"/>
          <w:lang w:val="en-US"/>
        </w:rPr>
        <w:t xml:space="preserve"> ecommerce application.</w:t>
      </w:r>
    </w:p>
    <w:p w:rsidR="00F870DB" w:rsidRDefault="00F870DB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:rsidR="00F870DB" w:rsidRDefault="0049742E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ients using</w:t>
      </w:r>
      <w:r w:rsidR="00F870DB">
        <w:rPr>
          <w:color w:val="000000"/>
          <w:sz w:val="22"/>
          <w:szCs w:val="22"/>
        </w:rPr>
        <w:t xml:space="preserve"> the </w:t>
      </w:r>
      <w:r w:rsidR="001E7F55">
        <w:rPr>
          <w:color w:val="000000"/>
          <w:sz w:val="22"/>
          <w:szCs w:val="22"/>
        </w:rPr>
        <w:t>Yotpo</w:t>
      </w:r>
      <w:r w:rsidR="00917E23">
        <w:rPr>
          <w:color w:val="000000"/>
          <w:sz w:val="22"/>
          <w:szCs w:val="22"/>
        </w:rPr>
        <w:t>e</w:t>
      </w:r>
      <w:r w:rsidR="00FB22D9">
        <w:rPr>
          <w:color w:val="000000"/>
          <w:sz w:val="22"/>
          <w:szCs w:val="22"/>
        </w:rPr>
        <w:t>xtension</w:t>
      </w:r>
      <w:r w:rsidR="00F870DB">
        <w:rPr>
          <w:color w:val="000000"/>
          <w:sz w:val="22"/>
          <w:szCs w:val="22"/>
        </w:rPr>
        <w:t xml:space="preserve"> can </w:t>
      </w:r>
      <w:r w:rsidR="00FF544B">
        <w:rPr>
          <w:color w:val="000000"/>
          <w:sz w:val="22"/>
          <w:szCs w:val="22"/>
        </w:rPr>
        <w:t>access</w:t>
      </w:r>
      <w:r w:rsidR="00F870DB">
        <w:rPr>
          <w:color w:val="000000"/>
          <w:sz w:val="22"/>
          <w:szCs w:val="22"/>
        </w:rPr>
        <w:t xml:space="preserve"> the following</w:t>
      </w:r>
      <w:r>
        <w:rPr>
          <w:color w:val="000000"/>
          <w:sz w:val="22"/>
          <w:szCs w:val="22"/>
        </w:rPr>
        <w:t xml:space="preserve"> features</w:t>
      </w:r>
      <w:r w:rsidR="00F870DB">
        <w:rPr>
          <w:color w:val="000000"/>
          <w:sz w:val="22"/>
          <w:szCs w:val="22"/>
        </w:rPr>
        <w:t>:</w:t>
      </w:r>
    </w:p>
    <w:p w:rsidR="00F870DB" w:rsidRDefault="00F870DB" w:rsidP="00DC70AB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</w:p>
    <w:p w:rsidR="00F870DB" w:rsidRDefault="005C0871" w:rsidP="00F870D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duct Review Widget</w:t>
      </w:r>
    </w:p>
    <w:p w:rsidR="005C0871" w:rsidRDefault="005C0871" w:rsidP="00F870D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r Rating Widget</w:t>
      </w:r>
    </w:p>
    <w:p w:rsidR="00F870DB" w:rsidRPr="005C0871" w:rsidRDefault="005C0871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</w:rPr>
      </w:pPr>
      <w:r w:rsidRPr="005C0871">
        <w:rPr>
          <w:color w:val="000000"/>
          <w:sz w:val="22"/>
          <w:szCs w:val="22"/>
        </w:rPr>
        <w:t>Mail After Purchase (MAP)</w:t>
      </w:r>
    </w:p>
    <w:p w:rsidR="00DC70AB" w:rsidRDefault="00DC70AB" w:rsidP="00F026C6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  <w:lang w:val="en-US"/>
        </w:rPr>
      </w:pPr>
    </w:p>
    <w:p w:rsidR="00DC70AB" w:rsidRPr="00F026C6" w:rsidRDefault="00DC70AB" w:rsidP="00DC70AB">
      <w:pPr>
        <w:widowControl w:val="0"/>
        <w:overflowPunct w:val="0"/>
        <w:autoSpaceDE w:val="0"/>
        <w:autoSpaceDN w:val="0"/>
        <w:adjustRightInd w:val="0"/>
        <w:spacing w:line="287" w:lineRule="auto"/>
        <w:ind w:right="640"/>
        <w:rPr>
          <w:sz w:val="24"/>
          <w:szCs w:val="24"/>
          <w:lang w:val="en-US"/>
        </w:rPr>
      </w:pPr>
      <w:r>
        <w:rPr>
          <w:color w:val="000000"/>
          <w:sz w:val="22"/>
          <w:szCs w:val="22"/>
          <w:lang w:val="en-US"/>
        </w:rPr>
        <w:t xml:space="preserve">In order to use the </w:t>
      </w:r>
      <w:r w:rsidR="00917E23">
        <w:rPr>
          <w:color w:val="000000"/>
          <w:sz w:val="22"/>
          <w:szCs w:val="22"/>
          <w:lang w:val="en-US"/>
        </w:rPr>
        <w:t>Yotpo</w:t>
      </w:r>
      <w:r w:rsidR="00B132B2">
        <w:rPr>
          <w:color w:val="000000"/>
          <w:sz w:val="22"/>
          <w:szCs w:val="22"/>
          <w:lang w:val="en-US"/>
        </w:rPr>
        <w:t>e</w:t>
      </w:r>
      <w:r w:rsidR="009830BB">
        <w:rPr>
          <w:color w:val="000000"/>
          <w:sz w:val="22"/>
          <w:szCs w:val="22"/>
          <w:lang w:val="en-US"/>
        </w:rPr>
        <w:t>xtension</w:t>
      </w:r>
      <w:r>
        <w:rPr>
          <w:color w:val="000000"/>
          <w:sz w:val="22"/>
          <w:szCs w:val="22"/>
          <w:lang w:val="en-US"/>
        </w:rPr>
        <w:t xml:space="preserve">, customers must be in contract with </w:t>
      </w:r>
      <w:r w:rsidR="001E7F55">
        <w:rPr>
          <w:color w:val="000000"/>
          <w:sz w:val="22"/>
          <w:szCs w:val="22"/>
          <w:lang w:val="en-US"/>
        </w:rPr>
        <w:t>Yotpo</w:t>
      </w:r>
      <w:r>
        <w:rPr>
          <w:color w:val="000000"/>
          <w:sz w:val="22"/>
          <w:szCs w:val="22"/>
          <w:lang w:val="en-US"/>
        </w:rPr>
        <w:t xml:space="preserve">. </w:t>
      </w:r>
    </w:p>
    <w:p w:rsidR="00DC70AB" w:rsidRPr="00F026C6" w:rsidRDefault="00DC70AB" w:rsidP="00F026C6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color w:val="000000"/>
          <w:sz w:val="22"/>
          <w:szCs w:val="22"/>
          <w:lang w:val="en-US"/>
        </w:rPr>
      </w:pPr>
    </w:p>
    <w:p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F026C6" w:rsidRPr="00F026C6" w:rsidRDefault="00F026C6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BB0124" w:rsidRDefault="00CA65E3" w:rsidP="00052278">
      <w:pPr>
        <w:pStyle w:val="Heading1"/>
        <w:numPr>
          <w:ilvl w:val="0"/>
          <w:numId w:val="25"/>
        </w:numPr>
      </w:pPr>
      <w:bookmarkStart w:id="3" w:name="_Toc479413427"/>
      <w:r w:rsidRPr="00BB0124">
        <w:lastRenderedPageBreak/>
        <w:t>Component Overview</w:t>
      </w:r>
      <w:bookmarkEnd w:id="3"/>
      <w:r w:rsidR="00052278">
        <w:tab/>
      </w:r>
    </w:p>
    <w:p w:rsidR="00CA65E3" w:rsidRPr="00F026C6" w:rsidRDefault="00CA65E3" w:rsidP="00CA65E3">
      <w:pPr>
        <w:spacing w:line="276" w:lineRule="auto"/>
      </w:pPr>
    </w:p>
    <w:p w:rsidR="00052278" w:rsidRPr="00F026C6" w:rsidRDefault="00052278" w:rsidP="00CA65E3">
      <w:pPr>
        <w:widowControl w:val="0"/>
        <w:autoSpaceDE w:val="0"/>
        <w:autoSpaceDN w:val="0"/>
        <w:adjustRightInd w:val="0"/>
        <w:spacing w:line="290" w:lineRule="exact"/>
        <w:rPr>
          <w:sz w:val="24"/>
          <w:szCs w:val="24"/>
          <w:lang w:val="en-US"/>
        </w:rPr>
      </w:pPr>
    </w:p>
    <w:p w:rsidR="00CA65E3" w:rsidRPr="00BB0124" w:rsidRDefault="00CA65E3" w:rsidP="00BB0124">
      <w:pPr>
        <w:pStyle w:val="Heading2"/>
      </w:pPr>
      <w:bookmarkStart w:id="4" w:name="_Toc479413428"/>
      <w:r w:rsidRPr="00BB0124">
        <w:t>Functional Overview</w:t>
      </w:r>
      <w:bookmarkEnd w:id="4"/>
    </w:p>
    <w:p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Following is the list of features implemented in the </w:t>
      </w:r>
      <w:r w:rsidR="001E7F55">
        <w:rPr>
          <w:color w:val="000000"/>
          <w:sz w:val="22"/>
          <w:szCs w:val="22"/>
          <w:lang w:val="en-US"/>
        </w:rPr>
        <w:t>Yotpo</w:t>
      </w:r>
      <w:r w:rsidR="00AD3B62">
        <w:rPr>
          <w:color w:val="000000"/>
          <w:sz w:val="22"/>
          <w:szCs w:val="22"/>
          <w:lang w:val="en-US"/>
        </w:rPr>
        <w:t>e</w:t>
      </w:r>
      <w:r w:rsidR="00FB22D9">
        <w:rPr>
          <w:color w:val="000000"/>
          <w:sz w:val="22"/>
          <w:szCs w:val="22"/>
          <w:lang w:val="en-US"/>
        </w:rPr>
        <w:t>xtension</w:t>
      </w:r>
      <w:r w:rsidRPr="00F026C6">
        <w:rPr>
          <w:color w:val="000000"/>
          <w:sz w:val="22"/>
          <w:szCs w:val="22"/>
          <w:lang w:val="en-US"/>
        </w:rPr>
        <w:t>:</w:t>
      </w:r>
    </w:p>
    <w:p w:rsidR="00CA65E3" w:rsidRPr="00F026C6" w:rsidRDefault="00CA65E3" w:rsidP="00CA65E3">
      <w:pPr>
        <w:rPr>
          <w:sz w:val="22"/>
          <w:szCs w:val="22"/>
        </w:rPr>
      </w:pPr>
    </w:p>
    <w:p w:rsidR="00CA65E3" w:rsidRPr="00F026C6" w:rsidRDefault="00CA65E3" w:rsidP="00CA65E3">
      <w:pPr>
        <w:numPr>
          <w:ilvl w:val="0"/>
          <w:numId w:val="16"/>
        </w:numPr>
        <w:tabs>
          <w:tab w:val="clear" w:pos="480"/>
          <w:tab w:val="num" w:pos="240"/>
        </w:tabs>
        <w:suppressAutoHyphens/>
        <w:ind w:left="240"/>
        <w:rPr>
          <w:sz w:val="22"/>
          <w:szCs w:val="22"/>
        </w:rPr>
      </w:pPr>
      <w:r w:rsidRPr="00F026C6">
        <w:rPr>
          <w:sz w:val="22"/>
          <w:szCs w:val="22"/>
        </w:rPr>
        <w:t xml:space="preserve">Product </w:t>
      </w:r>
      <w:r w:rsidR="000172CB">
        <w:rPr>
          <w:sz w:val="22"/>
          <w:szCs w:val="22"/>
        </w:rPr>
        <w:t>Widgets</w:t>
      </w:r>
    </w:p>
    <w:p w:rsidR="00CA65E3" w:rsidRPr="00F026C6" w:rsidRDefault="000172CB" w:rsidP="00CA65E3">
      <w:pPr>
        <w:numPr>
          <w:ilvl w:val="1"/>
          <w:numId w:val="16"/>
        </w:numPr>
        <w:tabs>
          <w:tab w:val="clear" w:pos="840"/>
          <w:tab w:val="num" w:pos="600"/>
        </w:tabs>
        <w:suppressAutoHyphens/>
        <w:ind w:left="600"/>
        <w:rPr>
          <w:sz w:val="22"/>
          <w:szCs w:val="22"/>
        </w:rPr>
      </w:pPr>
      <w:r>
        <w:rPr>
          <w:sz w:val="22"/>
          <w:szCs w:val="22"/>
        </w:rPr>
        <w:t>Product Review Widget</w:t>
      </w:r>
      <w:r w:rsidR="00CA65E3" w:rsidRPr="00F026C6">
        <w:rPr>
          <w:sz w:val="22"/>
          <w:szCs w:val="22"/>
        </w:rPr>
        <w:t>.</w:t>
      </w:r>
    </w:p>
    <w:p w:rsidR="002D2FA0" w:rsidRPr="002D2FA0" w:rsidRDefault="00643B58" w:rsidP="00EB576A">
      <w:pPr>
        <w:numPr>
          <w:ilvl w:val="1"/>
          <w:numId w:val="16"/>
        </w:numPr>
        <w:tabs>
          <w:tab w:val="clear" w:pos="840"/>
          <w:tab w:val="num" w:pos="600"/>
        </w:tabs>
        <w:suppressAutoHyphens/>
        <w:ind w:left="600"/>
        <w:rPr>
          <w:sz w:val="22"/>
          <w:szCs w:val="22"/>
        </w:rPr>
      </w:pPr>
      <w:r>
        <w:rPr>
          <w:sz w:val="22"/>
          <w:szCs w:val="22"/>
        </w:rPr>
        <w:t>Star Rating</w:t>
      </w:r>
      <w:r w:rsidR="000172CB">
        <w:rPr>
          <w:sz w:val="22"/>
          <w:szCs w:val="22"/>
        </w:rPr>
        <w:t xml:space="preserve"> Widget</w:t>
      </w:r>
      <w:r w:rsidR="00CA65E3" w:rsidRPr="00F026C6">
        <w:rPr>
          <w:sz w:val="22"/>
          <w:szCs w:val="22"/>
        </w:rPr>
        <w:t>.</w:t>
      </w:r>
    </w:p>
    <w:p w:rsidR="002D2FA0" w:rsidRDefault="009F5204" w:rsidP="00CA65E3">
      <w:pPr>
        <w:numPr>
          <w:ilvl w:val="0"/>
          <w:numId w:val="16"/>
        </w:numPr>
        <w:tabs>
          <w:tab w:val="clear" w:pos="480"/>
          <w:tab w:val="num" w:pos="240"/>
        </w:tabs>
        <w:suppressAutoHyphens/>
        <w:ind w:left="240"/>
        <w:rPr>
          <w:sz w:val="22"/>
          <w:szCs w:val="22"/>
        </w:rPr>
      </w:pPr>
      <w:r>
        <w:rPr>
          <w:sz w:val="22"/>
          <w:szCs w:val="22"/>
        </w:rPr>
        <w:t>Mail After Purchase</w:t>
      </w:r>
    </w:p>
    <w:p w:rsidR="002D2FA0" w:rsidRDefault="009F5204" w:rsidP="00EB576A">
      <w:pPr>
        <w:numPr>
          <w:ilvl w:val="1"/>
          <w:numId w:val="1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rder export</w:t>
      </w:r>
    </w:p>
    <w:p w:rsidR="00CA65E3" w:rsidRPr="00F026C6" w:rsidRDefault="00CA65E3" w:rsidP="00CA65E3">
      <w:pPr>
        <w:numPr>
          <w:ilvl w:val="0"/>
          <w:numId w:val="16"/>
        </w:numPr>
        <w:tabs>
          <w:tab w:val="clear" w:pos="480"/>
          <w:tab w:val="num" w:pos="240"/>
        </w:tabs>
        <w:suppressAutoHyphens/>
        <w:ind w:left="240"/>
        <w:rPr>
          <w:sz w:val="22"/>
          <w:szCs w:val="22"/>
        </w:rPr>
      </w:pPr>
      <w:r w:rsidRPr="00F026C6">
        <w:rPr>
          <w:sz w:val="22"/>
          <w:szCs w:val="22"/>
        </w:rPr>
        <w:t>Analytics.</w:t>
      </w:r>
    </w:p>
    <w:p w:rsidR="00CA65E3" w:rsidRPr="00F026C6" w:rsidRDefault="00CA65E3" w:rsidP="00CA65E3">
      <w:pPr>
        <w:numPr>
          <w:ilvl w:val="1"/>
          <w:numId w:val="16"/>
        </w:numPr>
        <w:tabs>
          <w:tab w:val="clear" w:pos="840"/>
          <w:tab w:val="num" w:pos="600"/>
        </w:tabs>
        <w:suppressAutoHyphens/>
        <w:ind w:left="600"/>
        <w:rPr>
          <w:sz w:val="22"/>
          <w:szCs w:val="22"/>
        </w:rPr>
      </w:pPr>
      <w:r w:rsidRPr="00F026C6">
        <w:rPr>
          <w:sz w:val="22"/>
          <w:szCs w:val="22"/>
        </w:rPr>
        <w:t xml:space="preserve">Purchase </w:t>
      </w:r>
      <w:r w:rsidR="000172CB">
        <w:rPr>
          <w:sz w:val="22"/>
          <w:szCs w:val="22"/>
        </w:rPr>
        <w:t xml:space="preserve">conversion </w:t>
      </w:r>
      <w:r w:rsidRPr="00F026C6">
        <w:rPr>
          <w:sz w:val="22"/>
          <w:szCs w:val="22"/>
        </w:rPr>
        <w:t>tracking.</w:t>
      </w:r>
    </w:p>
    <w:p w:rsidR="00CA65E3" w:rsidRPr="00F026C6" w:rsidRDefault="00CA65E3" w:rsidP="00CA65E3">
      <w:pPr>
        <w:tabs>
          <w:tab w:val="left" w:pos="2160"/>
        </w:tabs>
        <w:rPr>
          <w:sz w:val="22"/>
          <w:szCs w:val="22"/>
        </w:rPr>
      </w:pPr>
    </w:p>
    <w:p w:rsidR="00CA65E3" w:rsidRPr="00F026C6" w:rsidRDefault="00CA65E3" w:rsidP="00CA65E3">
      <w:pPr>
        <w:numPr>
          <w:ilvl w:val="0"/>
          <w:numId w:val="16"/>
        </w:numPr>
        <w:tabs>
          <w:tab w:val="clear" w:pos="480"/>
          <w:tab w:val="num" w:pos="240"/>
          <w:tab w:val="left" w:pos="2160"/>
        </w:tabs>
        <w:suppressAutoHyphens/>
        <w:ind w:left="240"/>
        <w:rPr>
          <w:sz w:val="22"/>
          <w:szCs w:val="22"/>
        </w:rPr>
      </w:pPr>
      <w:r w:rsidRPr="00F026C6">
        <w:rPr>
          <w:sz w:val="22"/>
          <w:szCs w:val="22"/>
        </w:rPr>
        <w:t xml:space="preserve">For the storefront functionality to work properly, the following integration needs to be set up in </w:t>
      </w:r>
      <w:r w:rsidR="00FB22D9">
        <w:rPr>
          <w:sz w:val="22"/>
          <w:szCs w:val="22"/>
        </w:rPr>
        <w:t>Hybris Management Console</w:t>
      </w:r>
    </w:p>
    <w:p w:rsidR="00CA65E3" w:rsidRPr="00FB22D9" w:rsidRDefault="000172CB" w:rsidP="00CA65E3">
      <w:pPr>
        <w:numPr>
          <w:ilvl w:val="1"/>
          <w:numId w:val="16"/>
        </w:numPr>
        <w:tabs>
          <w:tab w:val="clear" w:pos="840"/>
          <w:tab w:val="num" w:pos="600"/>
          <w:tab w:val="left" w:pos="2160"/>
        </w:tabs>
        <w:suppressAutoHyphens/>
        <w:ind w:left="600"/>
        <w:rPr>
          <w:sz w:val="22"/>
          <w:szCs w:val="22"/>
        </w:rPr>
      </w:pPr>
      <w:r>
        <w:rPr>
          <w:sz w:val="22"/>
          <w:szCs w:val="22"/>
        </w:rPr>
        <w:t>Purchasers Feed Export Generation</w:t>
      </w:r>
      <w:r w:rsidR="00CA65E3" w:rsidRPr="00F026C6">
        <w:rPr>
          <w:sz w:val="22"/>
          <w:szCs w:val="22"/>
        </w:rPr>
        <w:t xml:space="preserve">. </w:t>
      </w:r>
    </w:p>
    <w:p w:rsidR="00CA65E3" w:rsidRPr="00F026C6" w:rsidRDefault="00CA65E3" w:rsidP="00CA65E3">
      <w:pPr>
        <w:tabs>
          <w:tab w:val="left" w:pos="2160"/>
        </w:tabs>
        <w:suppressAutoHyphens/>
        <w:ind w:left="600"/>
        <w:rPr>
          <w:sz w:val="22"/>
          <w:szCs w:val="22"/>
        </w:rPr>
      </w:pPr>
    </w:p>
    <w:p w:rsidR="00CA65E3" w:rsidRPr="00F026C6" w:rsidRDefault="00CA65E3" w:rsidP="00BB0124">
      <w:pPr>
        <w:pStyle w:val="Heading2"/>
      </w:pPr>
      <w:bookmarkStart w:id="5" w:name="page5"/>
      <w:bookmarkStart w:id="6" w:name="_Toc479413429"/>
      <w:bookmarkEnd w:id="5"/>
      <w:r w:rsidRPr="00F026C6">
        <w:t>Use Cases</w:t>
      </w:r>
      <w:bookmarkEnd w:id="6"/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86" w:lineRule="exact"/>
        <w:rPr>
          <w:sz w:val="24"/>
          <w:szCs w:val="24"/>
          <w:lang w:val="en-US"/>
        </w:rPr>
      </w:pPr>
    </w:p>
    <w:p w:rsidR="00CA65E3" w:rsidRPr="00BB0124" w:rsidRDefault="00CA65E3" w:rsidP="00BB0124">
      <w:pPr>
        <w:pStyle w:val="Heading3"/>
      </w:pPr>
      <w:bookmarkStart w:id="7" w:name="_Toc479413430"/>
      <w:r w:rsidRPr="00BB0124">
        <w:t xml:space="preserve">Use Case #1: </w:t>
      </w:r>
      <w:r w:rsidR="00A53848">
        <w:t>Product Review Widget</w:t>
      </w:r>
      <w:bookmarkEnd w:id="7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52" w:lineRule="exact"/>
        <w:rPr>
          <w:sz w:val="24"/>
          <w:szCs w:val="24"/>
          <w:lang w:val="en-US"/>
        </w:rPr>
      </w:pPr>
      <w:r w:rsidRPr="00F026C6">
        <w:rPr>
          <w:noProof/>
          <w:lang w:val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9370</wp:posOffset>
            </wp:positionV>
            <wp:extent cx="622681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5026"/>
      </w:tblGrid>
      <w:tr w:rsidR="00CA65E3" w:rsidRPr="00F026C6" w:rsidTr="00F026C6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Result</w:t>
            </w:r>
          </w:p>
        </w:tc>
      </w:tr>
      <w:tr w:rsidR="00CA65E3" w:rsidRPr="00F026C6" w:rsidTr="00F026C6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A65E3" w:rsidRPr="00F026C6" w:rsidRDefault="00CA65E3" w:rsidP="00314A69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 xml:space="preserve">The merchant implements </w:t>
            </w:r>
            <w:r w:rsidR="00314A69">
              <w:rPr>
                <w:rFonts w:cs="Times New Roman"/>
              </w:rPr>
              <w:t>Product Review Widget</w:t>
            </w:r>
            <w:r w:rsidRPr="00F026C6">
              <w:rPr>
                <w:rFonts w:cs="Times New Roman"/>
              </w:rPr>
              <w:t xml:space="preserve"> in a page or pages in the store.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A65E3" w:rsidRPr="00F026C6" w:rsidRDefault="00CA65E3" w:rsidP="00E13103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 xml:space="preserve">The user will be able to see </w:t>
            </w:r>
            <w:r w:rsidR="00314A69">
              <w:rPr>
                <w:rFonts w:cs="Times New Roman"/>
              </w:rPr>
              <w:t>Product Review Widgeto</w:t>
            </w:r>
            <w:r w:rsidRPr="00F026C6">
              <w:rPr>
                <w:rFonts w:cs="Times New Roman"/>
              </w:rPr>
              <w:t>n those store pages</w:t>
            </w:r>
            <w:r w:rsidR="00E13103">
              <w:rPr>
                <w:rFonts w:cs="Times New Roman"/>
              </w:rPr>
              <w:t>.</w:t>
            </w:r>
          </w:p>
        </w:tc>
      </w:tr>
    </w:tbl>
    <w:p w:rsidR="002B2D40" w:rsidRPr="00F026C6" w:rsidRDefault="002B2D40" w:rsidP="00CA65E3">
      <w:pPr>
        <w:widowControl w:val="0"/>
        <w:autoSpaceDE w:val="0"/>
        <w:autoSpaceDN w:val="0"/>
        <w:adjustRightInd w:val="0"/>
        <w:spacing w:line="188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188" w:lineRule="exact"/>
        <w:rPr>
          <w:sz w:val="24"/>
          <w:szCs w:val="24"/>
          <w:lang w:val="en-US"/>
        </w:rPr>
      </w:pPr>
    </w:p>
    <w:p w:rsidR="002B2D40" w:rsidRPr="002B2D40" w:rsidRDefault="00CA65E3" w:rsidP="002B2D40">
      <w:pPr>
        <w:pStyle w:val="Heading3"/>
      </w:pPr>
      <w:bookmarkStart w:id="8" w:name="_Toc479413431"/>
      <w:r w:rsidRPr="00F026C6">
        <w:t xml:space="preserve">Use Case #2: </w:t>
      </w:r>
      <w:r w:rsidR="00643B58">
        <w:rPr>
          <w:szCs w:val="22"/>
        </w:rPr>
        <w:t>Star Rating</w:t>
      </w:r>
      <w:r w:rsidR="00A53848">
        <w:rPr>
          <w:szCs w:val="22"/>
        </w:rPr>
        <w:t xml:space="preserve"> Widget</w:t>
      </w:r>
      <w:bookmarkEnd w:id="8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5026"/>
      </w:tblGrid>
      <w:tr w:rsidR="00CA65E3" w:rsidRPr="00F026C6" w:rsidTr="00F026C6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65E3" w:rsidRPr="00F026C6" w:rsidRDefault="00CA65E3" w:rsidP="00F026C6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Result</w:t>
            </w:r>
          </w:p>
        </w:tc>
      </w:tr>
      <w:tr w:rsidR="00CA65E3" w:rsidRPr="00F026C6" w:rsidTr="00F026C6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A65E3" w:rsidRPr="00F026C6" w:rsidRDefault="00CA65E3" w:rsidP="00544004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 xml:space="preserve">The merchant implements </w:t>
            </w:r>
            <w:r w:rsidR="00643B58">
              <w:rPr>
                <w:rFonts w:cs="Times New Roman"/>
              </w:rPr>
              <w:t>Star Rating</w:t>
            </w:r>
            <w:r w:rsidR="00544004">
              <w:rPr>
                <w:rFonts w:cs="Times New Roman"/>
              </w:rPr>
              <w:t xml:space="preserve"> Widget</w:t>
            </w:r>
            <w:r w:rsidRPr="00F026C6">
              <w:rPr>
                <w:rFonts w:cs="Times New Roman"/>
              </w:rPr>
              <w:t xml:space="preserve"> in a page or pages in the store. 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A65E3" w:rsidRPr="00F026C6" w:rsidRDefault="0054400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The user</w:t>
            </w:r>
            <w:r w:rsidR="00CA65E3" w:rsidRPr="00F026C6">
              <w:rPr>
                <w:rFonts w:cs="Times New Roman"/>
              </w:rPr>
              <w:t xml:space="preserve"> will be able to see a </w:t>
            </w:r>
            <w:r w:rsidR="00643B58">
              <w:rPr>
                <w:rFonts w:cs="Times New Roman"/>
              </w:rPr>
              <w:t>Star Rating</w:t>
            </w:r>
            <w:r>
              <w:rPr>
                <w:rFonts w:cs="Times New Roman"/>
              </w:rPr>
              <w:t xml:space="preserve"> Widgeton</w:t>
            </w:r>
            <w:r w:rsidR="00CA65E3" w:rsidRPr="00F026C6">
              <w:rPr>
                <w:rFonts w:cs="Times New Roman"/>
              </w:rPr>
              <w:t xml:space="preserve"> those store pages</w:t>
            </w:r>
            <w:r w:rsidR="00E13103">
              <w:rPr>
                <w:rFonts w:cs="Times New Roman"/>
              </w:rPr>
              <w:t>.</w:t>
            </w:r>
          </w:p>
        </w:tc>
      </w:tr>
    </w:tbl>
    <w:p w:rsidR="008F13E0" w:rsidRDefault="008F13E0" w:rsidP="00EB576A"/>
    <w:p w:rsidR="008F13E0" w:rsidRPr="002B2D40" w:rsidRDefault="008F13E0">
      <w:pPr>
        <w:pStyle w:val="Heading3"/>
      </w:pPr>
      <w:bookmarkStart w:id="9" w:name="_Toc479413432"/>
      <w:r w:rsidRPr="00F026C6">
        <w:t>Use Case #</w:t>
      </w:r>
      <w:r>
        <w:t>3</w:t>
      </w:r>
      <w:r w:rsidRPr="00F026C6">
        <w:t xml:space="preserve">: </w:t>
      </w:r>
      <w:r>
        <w:t>MAP</w:t>
      </w:r>
      <w:r w:rsidR="005E1EA2">
        <w:t xml:space="preserve"> [Order Export]</w:t>
      </w:r>
      <w:bookmarkEnd w:id="9"/>
    </w:p>
    <w:p w:rsidR="008F13E0" w:rsidRPr="00F026C6" w:rsidRDefault="008F13E0" w:rsidP="008F13E0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5026"/>
      </w:tblGrid>
      <w:tr w:rsidR="008F13E0" w:rsidRPr="00F026C6" w:rsidTr="00CB0190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F13E0" w:rsidRPr="00F026C6" w:rsidRDefault="008F13E0" w:rsidP="00CB0190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13E0" w:rsidRPr="00F026C6" w:rsidRDefault="008F13E0" w:rsidP="00CB0190">
            <w:pPr>
              <w:pStyle w:val="TableContents"/>
              <w:snapToGrid w:val="0"/>
              <w:rPr>
                <w:rFonts w:cs="Times New Roman"/>
              </w:rPr>
            </w:pPr>
            <w:r w:rsidRPr="00F026C6">
              <w:rPr>
                <w:rFonts w:cs="Times New Roman"/>
              </w:rPr>
              <w:t>Result</w:t>
            </w:r>
          </w:p>
        </w:tc>
      </w:tr>
      <w:tr w:rsidR="008F13E0" w:rsidRPr="00F026C6" w:rsidTr="00CB0190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F13E0" w:rsidRPr="00F026C6" w:rsidRDefault="008F13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The merchant schedules the job that sends the order data to the YotpoAPI.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F13E0" w:rsidRPr="00F026C6" w:rsidRDefault="008F13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user’s customers will receive MAPs according to the </w:t>
            </w:r>
            <w:r w:rsidR="003E57C8">
              <w:rPr>
                <w:rFonts w:cs="Times New Roman"/>
              </w:rPr>
              <w:t>Yotpo</w:t>
            </w:r>
            <w:r>
              <w:rPr>
                <w:rFonts w:cs="Times New Roman"/>
              </w:rPr>
              <w:t>account configuration.</w:t>
            </w:r>
          </w:p>
        </w:tc>
      </w:tr>
    </w:tbl>
    <w:p w:rsidR="00CA65E3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4638D" w:rsidRPr="00F026C6" w:rsidRDefault="0044638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CA65E3" w:rsidRPr="00F026C6" w:rsidRDefault="00CA65E3" w:rsidP="0044638D">
      <w:pPr>
        <w:pStyle w:val="Heading2"/>
      </w:pPr>
      <w:bookmarkStart w:id="10" w:name="_Toc479413433"/>
      <w:r w:rsidRPr="00F026C6">
        <w:lastRenderedPageBreak/>
        <w:t>Limitations, Constraints</w:t>
      </w:r>
      <w:bookmarkEnd w:id="10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79" w:lineRule="auto"/>
        <w:ind w:right="120"/>
        <w:rPr>
          <w:color w:val="000000"/>
          <w:sz w:val="22"/>
          <w:szCs w:val="22"/>
          <w:lang w:val="en-US"/>
        </w:rPr>
      </w:pPr>
    </w:p>
    <w:p w:rsidR="00CA65E3" w:rsidRPr="000E7C95" w:rsidRDefault="00CA65E3" w:rsidP="000E7C95">
      <w:pPr>
        <w:widowControl w:val="0"/>
        <w:overflowPunct w:val="0"/>
        <w:autoSpaceDE w:val="0"/>
        <w:autoSpaceDN w:val="0"/>
        <w:adjustRightInd w:val="0"/>
        <w:spacing w:line="279" w:lineRule="auto"/>
        <w:ind w:right="12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Use of the </w:t>
      </w:r>
      <w:r w:rsidR="001E7F55">
        <w:rPr>
          <w:color w:val="000000"/>
          <w:sz w:val="22"/>
          <w:szCs w:val="22"/>
          <w:lang w:val="en-US"/>
        </w:rPr>
        <w:t>Yotpo</w:t>
      </w:r>
      <w:r w:rsidR="00FB22D9">
        <w:rPr>
          <w:color w:val="000000"/>
          <w:sz w:val="22"/>
          <w:szCs w:val="22"/>
          <w:lang w:val="en-US"/>
        </w:rPr>
        <w:t>Extension</w:t>
      </w:r>
      <w:r w:rsidRPr="00F026C6">
        <w:rPr>
          <w:color w:val="000000"/>
          <w:sz w:val="22"/>
          <w:szCs w:val="22"/>
          <w:lang w:val="en-US"/>
        </w:rPr>
        <w:t xml:space="preserve"> by itself does not grant nor enable use of </w:t>
      </w:r>
      <w:r w:rsidR="001E7F55">
        <w:rPr>
          <w:color w:val="000000"/>
          <w:sz w:val="22"/>
          <w:szCs w:val="22"/>
          <w:lang w:val="en-US"/>
        </w:rPr>
        <w:t>Yotpo</w:t>
      </w:r>
      <w:r w:rsidRPr="00F026C6">
        <w:rPr>
          <w:color w:val="000000"/>
          <w:sz w:val="22"/>
          <w:szCs w:val="22"/>
          <w:lang w:val="en-US"/>
        </w:rPr>
        <w:t xml:space="preserve"> product offerings. </w:t>
      </w:r>
      <w:r w:rsidR="001E7F55">
        <w:rPr>
          <w:color w:val="000000"/>
          <w:sz w:val="22"/>
          <w:szCs w:val="22"/>
          <w:lang w:val="en-US"/>
        </w:rPr>
        <w:t>Yotpo</w:t>
      </w:r>
      <w:r w:rsidRPr="00F026C6">
        <w:rPr>
          <w:color w:val="000000"/>
          <w:sz w:val="22"/>
          <w:szCs w:val="22"/>
          <w:lang w:val="en-US"/>
        </w:rPr>
        <w:t xml:space="preserve"> must separately come to a contractual agreement with the client in order for </w:t>
      </w:r>
      <w:r w:rsidR="001E7F55">
        <w:rPr>
          <w:color w:val="000000"/>
          <w:sz w:val="22"/>
          <w:szCs w:val="22"/>
          <w:lang w:val="en-US"/>
        </w:rPr>
        <w:t>Yotpo</w:t>
      </w:r>
      <w:r w:rsidRPr="00F026C6">
        <w:rPr>
          <w:color w:val="000000"/>
          <w:sz w:val="22"/>
          <w:szCs w:val="22"/>
          <w:lang w:val="en-US"/>
        </w:rPr>
        <w:t xml:space="preserve"> to start collecting reviews on their behalf. Please contact </w:t>
      </w:r>
      <w:r w:rsidR="001E7F55">
        <w:rPr>
          <w:color w:val="000000"/>
          <w:sz w:val="22"/>
          <w:szCs w:val="22"/>
          <w:lang w:val="en-US"/>
        </w:rPr>
        <w:t>Yotpo</w:t>
      </w:r>
      <w:r w:rsidRPr="00F026C6">
        <w:rPr>
          <w:color w:val="000000"/>
          <w:sz w:val="22"/>
          <w:szCs w:val="22"/>
          <w:lang w:val="en-US"/>
        </w:rPr>
        <w:t xml:space="preserve"> for details:</w:t>
      </w:r>
      <w:hyperlink r:id="rId9" w:history="1">
        <w:r w:rsidR="004646C0" w:rsidRPr="004646C0">
          <w:rPr>
            <w:rStyle w:val="Hyperlink"/>
          </w:rPr>
          <w:t>sales@yotpo.com</w:t>
        </w:r>
      </w:hyperlink>
      <w:r w:rsidR="004646C0">
        <w:t>.</w:t>
      </w:r>
    </w:p>
    <w:p w:rsidR="00F637E9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:rsidR="00F637E9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:rsidR="00F637E9" w:rsidRPr="00F026C6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:rsidR="00CA65E3" w:rsidRPr="00F026C6" w:rsidRDefault="00CA65E3" w:rsidP="00BB0124">
      <w:pPr>
        <w:pStyle w:val="Heading2"/>
      </w:pPr>
      <w:bookmarkStart w:id="11" w:name="_Toc479413434"/>
      <w:r w:rsidRPr="00F026C6">
        <w:t>Compatibility</w:t>
      </w:r>
      <w:bookmarkEnd w:id="11"/>
    </w:p>
    <w:p w:rsidR="00CA65E3" w:rsidRPr="00F026C6" w:rsidRDefault="00CA65E3" w:rsidP="00CA65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CA65E3" w:rsidRDefault="00CA65E3" w:rsidP="00CA65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The </w:t>
      </w:r>
      <w:r w:rsidR="001E7F55">
        <w:rPr>
          <w:color w:val="000000"/>
          <w:sz w:val="22"/>
          <w:szCs w:val="22"/>
          <w:lang w:val="en-US"/>
        </w:rPr>
        <w:t>Yotpo</w:t>
      </w:r>
      <w:r w:rsidR="00E72F48">
        <w:rPr>
          <w:color w:val="000000"/>
          <w:sz w:val="22"/>
          <w:szCs w:val="22"/>
          <w:lang w:val="en-US"/>
        </w:rPr>
        <w:t>Extension</w:t>
      </w:r>
      <w:r w:rsidRPr="00F026C6">
        <w:rPr>
          <w:color w:val="000000"/>
          <w:sz w:val="22"/>
          <w:szCs w:val="22"/>
          <w:lang w:val="en-US"/>
        </w:rPr>
        <w:t xml:space="preserve"> is compati</w:t>
      </w:r>
      <w:r w:rsidR="003A446E">
        <w:rPr>
          <w:color w:val="000000"/>
          <w:sz w:val="22"/>
          <w:szCs w:val="22"/>
          <w:lang w:val="en-US"/>
        </w:rPr>
        <w:t xml:space="preserve">ble with </w:t>
      </w:r>
      <w:r w:rsidR="00E72F48">
        <w:rPr>
          <w:color w:val="000000"/>
          <w:sz w:val="22"/>
          <w:szCs w:val="22"/>
          <w:lang w:val="en-US"/>
        </w:rPr>
        <w:t>Hybris</w:t>
      </w:r>
      <w:r w:rsidR="003A446E">
        <w:rPr>
          <w:color w:val="000000"/>
          <w:sz w:val="22"/>
          <w:szCs w:val="22"/>
          <w:lang w:val="en-US"/>
        </w:rPr>
        <w:t xml:space="preserve"> version </w:t>
      </w:r>
      <w:r w:rsidR="00AD3B62">
        <w:rPr>
          <w:color w:val="000000"/>
          <w:sz w:val="22"/>
          <w:szCs w:val="22"/>
          <w:lang w:val="en-US"/>
        </w:rPr>
        <w:t>5.0 onwards</w:t>
      </w:r>
      <w:r w:rsidR="00E72F48">
        <w:rPr>
          <w:color w:val="000000"/>
          <w:sz w:val="22"/>
          <w:szCs w:val="22"/>
          <w:lang w:val="en-US"/>
        </w:rPr>
        <w:t>.</w:t>
      </w:r>
    </w:p>
    <w:p w:rsidR="000E7C95" w:rsidRPr="00F026C6" w:rsidRDefault="000E7C95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16" w:lineRule="exact"/>
        <w:rPr>
          <w:sz w:val="24"/>
          <w:szCs w:val="24"/>
          <w:lang w:val="en-US"/>
        </w:rPr>
      </w:pPr>
    </w:p>
    <w:p w:rsidR="00CA65E3" w:rsidRPr="00F026C6" w:rsidRDefault="00CA65E3" w:rsidP="00BB0124">
      <w:pPr>
        <w:pStyle w:val="Heading2"/>
      </w:pPr>
      <w:bookmarkStart w:id="12" w:name="_Toc479413435"/>
      <w:r w:rsidRPr="00F026C6">
        <w:t>Privacy, Payment</w:t>
      </w:r>
      <w:bookmarkEnd w:id="12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</w:p>
    <w:p w:rsidR="00CA65E3" w:rsidRPr="00F026C6" w:rsidRDefault="00CA65E3" w:rsidP="00EB576A">
      <w:pPr>
        <w:keepLines/>
        <w:widowControl w:val="0"/>
        <w:overflowPunct w:val="0"/>
        <w:autoSpaceDE w:val="0"/>
        <w:autoSpaceDN w:val="0"/>
        <w:adjustRightInd w:val="0"/>
        <w:spacing w:line="283" w:lineRule="auto"/>
        <w:ind w:right="357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>Masked Order Information and Aggregate Sales Information may be captured as part of purchase tracking implementation on the site.</w:t>
      </w:r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No customer specific profile data or sensitive information will be stored related to </w:t>
      </w:r>
      <w:r w:rsidR="001E7F55">
        <w:rPr>
          <w:color w:val="000000"/>
          <w:sz w:val="22"/>
          <w:szCs w:val="22"/>
          <w:lang w:val="en-US"/>
        </w:rPr>
        <w:t>Yotpo</w:t>
      </w:r>
      <w:r w:rsidR="00386F1F">
        <w:rPr>
          <w:color w:val="000000"/>
          <w:sz w:val="22"/>
          <w:szCs w:val="22"/>
          <w:lang w:val="en-US"/>
        </w:rPr>
        <w:t>e</w:t>
      </w:r>
      <w:r w:rsidR="00E72F48">
        <w:rPr>
          <w:color w:val="000000"/>
          <w:sz w:val="22"/>
          <w:szCs w:val="22"/>
          <w:lang w:val="en-US"/>
        </w:rPr>
        <w:t>xtension</w:t>
      </w:r>
      <w:r w:rsidRPr="00F026C6">
        <w:rPr>
          <w:color w:val="000000"/>
          <w:sz w:val="22"/>
          <w:szCs w:val="22"/>
          <w:lang w:val="en-US"/>
        </w:rPr>
        <w:t>.</w:t>
      </w:r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color w:val="000000"/>
          <w:sz w:val="22"/>
          <w:szCs w:val="22"/>
          <w:lang w:val="en-US"/>
        </w:rPr>
      </w:pPr>
    </w:p>
    <w:p w:rsidR="00CA65E3" w:rsidRDefault="00CA65E3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rStyle w:val="SubtleEmphasis"/>
          <w:color w:val="000000"/>
          <w:sz w:val="22"/>
          <w:szCs w:val="22"/>
        </w:rPr>
      </w:pPr>
      <w:r w:rsidRPr="00F026C6">
        <w:rPr>
          <w:color w:val="000000"/>
          <w:sz w:val="22"/>
          <w:szCs w:val="22"/>
          <w:lang w:val="en-US"/>
        </w:rPr>
        <w:t xml:space="preserve">The </w:t>
      </w:r>
      <w:r w:rsidR="00E72F48">
        <w:rPr>
          <w:color w:val="000000"/>
          <w:sz w:val="22"/>
          <w:szCs w:val="22"/>
          <w:lang w:val="en-US"/>
        </w:rPr>
        <w:t>Extension</w:t>
      </w:r>
      <w:r w:rsidRPr="00F026C6">
        <w:rPr>
          <w:color w:val="000000"/>
          <w:sz w:val="22"/>
          <w:szCs w:val="22"/>
          <w:lang w:val="en-US"/>
        </w:rPr>
        <w:t xml:space="preserve"> cartridge itself is available free of charge. </w:t>
      </w:r>
      <w:r w:rsidRPr="00F026C6">
        <w:rPr>
          <w:rStyle w:val="SubtleEmphasis"/>
          <w:color w:val="000000"/>
          <w:sz w:val="22"/>
          <w:szCs w:val="22"/>
        </w:rPr>
        <w:t xml:space="preserve">See </w:t>
      </w:r>
      <w:r w:rsidR="00D117DF">
        <w:rPr>
          <w:rStyle w:val="SubtleEmphasis"/>
          <w:color w:val="000000"/>
          <w:sz w:val="22"/>
          <w:szCs w:val="22"/>
        </w:rPr>
        <w:t>"</w:t>
      </w:r>
      <w:r w:rsidRPr="00F026C6">
        <w:rPr>
          <w:rStyle w:val="SubtleEmphasis"/>
          <w:color w:val="000000"/>
          <w:sz w:val="22"/>
          <w:szCs w:val="22"/>
        </w:rPr>
        <w:t>Limitations, Constraints</w:t>
      </w:r>
      <w:r w:rsidR="00D117DF">
        <w:rPr>
          <w:rStyle w:val="SubtleEmphasis"/>
          <w:color w:val="000000"/>
          <w:sz w:val="22"/>
          <w:szCs w:val="22"/>
        </w:rPr>
        <w:t>"</w:t>
      </w:r>
      <w:r w:rsidRPr="00F026C6">
        <w:rPr>
          <w:rStyle w:val="SubtleEmphasis"/>
          <w:color w:val="000000"/>
          <w:sz w:val="22"/>
          <w:szCs w:val="22"/>
        </w:rPr>
        <w:t xml:space="preserve"> section for details regarding potential costs involved with enabling </w:t>
      </w:r>
      <w:r w:rsidR="001E7F55">
        <w:rPr>
          <w:rStyle w:val="SubtleEmphasis"/>
          <w:color w:val="000000"/>
          <w:sz w:val="22"/>
          <w:szCs w:val="22"/>
        </w:rPr>
        <w:t>Yotpo</w:t>
      </w:r>
      <w:r w:rsidRPr="00F026C6">
        <w:rPr>
          <w:rStyle w:val="SubtleEmphasis"/>
          <w:color w:val="000000"/>
          <w:sz w:val="22"/>
          <w:szCs w:val="22"/>
        </w:rPr>
        <w:t xml:space="preserve"> to start collecting reviews on your behalf.</w:t>
      </w:r>
    </w:p>
    <w:p w:rsidR="00F870DB" w:rsidRDefault="00F870DB" w:rsidP="00CA65E3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rStyle w:val="SubtleEmphasis"/>
          <w:color w:val="000000"/>
          <w:sz w:val="22"/>
          <w:szCs w:val="22"/>
        </w:rPr>
      </w:pPr>
    </w:p>
    <w:p w:rsidR="00CA65E3" w:rsidRPr="00F026C6" w:rsidRDefault="00F870DB">
      <w:pPr>
        <w:widowControl w:val="0"/>
        <w:overflowPunct w:val="0"/>
        <w:autoSpaceDE w:val="0"/>
        <w:autoSpaceDN w:val="0"/>
        <w:adjustRightInd w:val="0"/>
        <w:spacing w:line="282" w:lineRule="auto"/>
        <w:ind w:right="360"/>
        <w:rPr>
          <w:sz w:val="24"/>
          <w:szCs w:val="24"/>
          <w:lang w:val="en-US"/>
        </w:rPr>
      </w:pPr>
      <w:r>
        <w:rPr>
          <w:rStyle w:val="SubtleEmphasis"/>
          <w:i w:val="0"/>
          <w:color w:val="000000"/>
          <w:sz w:val="22"/>
          <w:szCs w:val="22"/>
        </w:rPr>
        <w:t xml:space="preserve">In using the </w:t>
      </w:r>
      <w:r w:rsidR="001E7F55">
        <w:rPr>
          <w:rStyle w:val="SubtleEmphasis"/>
          <w:i w:val="0"/>
          <w:color w:val="000000"/>
          <w:sz w:val="22"/>
          <w:szCs w:val="22"/>
        </w:rPr>
        <w:t>Yotpo</w:t>
      </w:r>
      <w:r w:rsidR="00AD3B62">
        <w:rPr>
          <w:rStyle w:val="SubtleEmphasis"/>
          <w:i w:val="0"/>
          <w:color w:val="000000"/>
          <w:sz w:val="22"/>
          <w:szCs w:val="22"/>
        </w:rPr>
        <w:t>e</w:t>
      </w:r>
      <w:r w:rsidR="00CC25E7">
        <w:rPr>
          <w:rStyle w:val="SubtleEmphasis"/>
          <w:i w:val="0"/>
          <w:color w:val="000000"/>
          <w:sz w:val="22"/>
          <w:szCs w:val="22"/>
        </w:rPr>
        <w:t>xtension</w:t>
      </w:r>
      <w:r>
        <w:rPr>
          <w:rStyle w:val="SubtleEmphasis"/>
          <w:i w:val="0"/>
          <w:color w:val="000000"/>
          <w:sz w:val="22"/>
          <w:szCs w:val="22"/>
        </w:rPr>
        <w:t xml:space="preserve">, you agree to be bound by our </w:t>
      </w:r>
      <w:hyperlink r:id="rId10" w:history="1">
        <w:r w:rsidR="007A4774" w:rsidRPr="007C6F08">
          <w:rPr>
            <w:rStyle w:val="Hyperlink"/>
          </w:rPr>
          <w:t>Terms of Service</w:t>
        </w:r>
      </w:hyperlink>
      <w:r w:rsidR="007A4774">
        <w:t>.</w:t>
      </w: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  <w:lang w:val="en-US"/>
        </w:rPr>
        <w:sectPr w:rsidR="00CA65E3" w:rsidRPr="00F026C6">
          <w:pgSz w:w="11900" w:h="16838"/>
          <w:pgMar w:top="1412" w:right="1000" w:bottom="579" w:left="1080" w:header="720" w:footer="720" w:gutter="0"/>
          <w:cols w:space="720" w:equalWidth="0">
            <w:col w:w="9820"/>
          </w:cols>
          <w:noEndnote/>
        </w:sectPr>
      </w:pPr>
    </w:p>
    <w:p w:rsidR="00CA65E3" w:rsidRPr="00F026C6" w:rsidRDefault="00CA65E3" w:rsidP="00052278">
      <w:pPr>
        <w:pStyle w:val="Heading1"/>
        <w:numPr>
          <w:ilvl w:val="0"/>
          <w:numId w:val="25"/>
        </w:numPr>
      </w:pPr>
      <w:bookmarkStart w:id="13" w:name="page6"/>
      <w:bookmarkStart w:id="14" w:name="_Toc479413436"/>
      <w:bookmarkEnd w:id="13"/>
      <w:r w:rsidRPr="00F026C6">
        <w:lastRenderedPageBreak/>
        <w:t>Implementation Guide</w:t>
      </w:r>
      <w:bookmarkEnd w:id="14"/>
    </w:p>
    <w:p w:rsidR="00CA65E3" w:rsidRDefault="00CA65E3" w:rsidP="00CA65E3">
      <w:pPr>
        <w:spacing w:line="276" w:lineRule="auto"/>
      </w:pPr>
    </w:p>
    <w:p w:rsidR="00FC3C32" w:rsidRDefault="00FC3C32" w:rsidP="00FC3C32">
      <w:pPr>
        <w:pStyle w:val="Heading2"/>
        <w:numPr>
          <w:ilvl w:val="0"/>
          <w:numId w:val="0"/>
        </w:numPr>
        <w:ind w:left="600" w:hanging="600"/>
      </w:pPr>
      <w:bookmarkStart w:id="15" w:name="_Toc268767507"/>
      <w:bookmarkStart w:id="16" w:name="_Toc479413437"/>
      <w:r w:rsidRPr="00F026C6">
        <w:t>Prerequisites</w:t>
      </w:r>
      <w:bookmarkEnd w:id="15"/>
      <w:bookmarkEnd w:id="16"/>
    </w:p>
    <w:p w:rsidR="005556BB" w:rsidRPr="005556BB" w:rsidRDefault="005556BB" w:rsidP="005556BB">
      <w:pPr>
        <w:rPr>
          <w:lang w:val="en-US"/>
        </w:rPr>
      </w:pPr>
    </w:p>
    <w:p w:rsidR="00CA65E3" w:rsidRPr="003F68BF" w:rsidRDefault="005027E0" w:rsidP="005027E0">
      <w:pPr>
        <w:pStyle w:val="BodyText"/>
        <w:rPr>
          <w:rFonts w:eastAsia="Calibri"/>
          <w:sz w:val="22"/>
          <w:szCs w:val="22"/>
        </w:rPr>
      </w:pPr>
      <w:r w:rsidRPr="003F68BF">
        <w:rPr>
          <w:rFonts w:eastAsia="Calibri"/>
          <w:sz w:val="22"/>
          <w:szCs w:val="22"/>
        </w:rPr>
        <w:t xml:space="preserve">A Yotpo representative must enable an account for the merchant, as part of which the merchant will be assigned a unique “app key” and “client secret key”. </w:t>
      </w:r>
    </w:p>
    <w:p w:rsidR="005556BB" w:rsidRPr="000B01E0" w:rsidRDefault="005556BB" w:rsidP="005027E0">
      <w:pPr>
        <w:pStyle w:val="BodyText"/>
        <w:rPr>
          <w:rFonts w:eastAsia="Calibri"/>
          <w:sz w:val="22"/>
          <w:szCs w:val="22"/>
        </w:rPr>
      </w:pPr>
    </w:p>
    <w:p w:rsidR="00CA65E3" w:rsidRPr="00F026C6" w:rsidRDefault="00CA65E3" w:rsidP="00BB0124">
      <w:pPr>
        <w:pStyle w:val="Heading2"/>
        <w:numPr>
          <w:ilvl w:val="0"/>
          <w:numId w:val="0"/>
        </w:numPr>
        <w:ind w:left="600" w:hanging="600"/>
      </w:pPr>
      <w:bookmarkStart w:id="17" w:name="_Toc479413438"/>
      <w:r w:rsidRPr="00F026C6">
        <w:t>3.1    Setup</w:t>
      </w:r>
      <w:bookmarkEnd w:id="17"/>
    </w:p>
    <w:p w:rsidR="00CA65E3" w:rsidRPr="00F026C6" w:rsidRDefault="00CA65E3" w:rsidP="00CA65E3">
      <w:pPr>
        <w:widowControl w:val="0"/>
        <w:autoSpaceDE w:val="0"/>
        <w:autoSpaceDN w:val="0"/>
        <w:adjustRightInd w:val="0"/>
        <w:spacing w:line="201" w:lineRule="exact"/>
        <w:rPr>
          <w:sz w:val="24"/>
          <w:szCs w:val="24"/>
          <w:lang w:val="en-US"/>
        </w:rPr>
      </w:pPr>
    </w:p>
    <w:p w:rsidR="00CA65E3" w:rsidRPr="00F026C6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F026C6">
        <w:rPr>
          <w:color w:val="000000"/>
          <w:sz w:val="22"/>
          <w:szCs w:val="22"/>
          <w:lang w:val="en-US"/>
        </w:rPr>
        <w:t xml:space="preserve">The </w:t>
      </w:r>
      <w:r w:rsidR="000A07B0">
        <w:rPr>
          <w:color w:val="000000"/>
          <w:sz w:val="22"/>
          <w:szCs w:val="22"/>
          <w:lang w:val="en-US"/>
        </w:rPr>
        <w:t>Yotpo</w:t>
      </w:r>
      <w:r w:rsidR="00B86C74">
        <w:rPr>
          <w:color w:val="000000"/>
          <w:sz w:val="22"/>
          <w:szCs w:val="22"/>
          <w:lang w:val="en-US"/>
        </w:rPr>
        <w:t>e</w:t>
      </w:r>
      <w:r w:rsidR="00E72F48">
        <w:rPr>
          <w:color w:val="000000"/>
          <w:sz w:val="22"/>
          <w:szCs w:val="22"/>
          <w:lang w:val="en-US"/>
        </w:rPr>
        <w:t>xtension</w:t>
      </w:r>
      <w:r w:rsidRPr="00F026C6">
        <w:rPr>
          <w:color w:val="000000"/>
          <w:sz w:val="22"/>
          <w:szCs w:val="22"/>
          <w:lang w:val="en-US"/>
        </w:rPr>
        <w:t xml:space="preserve"> uses the following </w:t>
      </w:r>
      <w:r w:rsidR="00E72F48">
        <w:rPr>
          <w:color w:val="000000"/>
          <w:sz w:val="22"/>
          <w:szCs w:val="22"/>
          <w:lang w:val="en-US"/>
        </w:rPr>
        <w:t>extensions</w:t>
      </w:r>
      <w:r w:rsidRPr="00F026C6">
        <w:rPr>
          <w:color w:val="000000"/>
          <w:sz w:val="22"/>
          <w:szCs w:val="22"/>
          <w:lang w:val="en-US"/>
        </w:rPr>
        <w:t xml:space="preserve">: </w:t>
      </w:r>
      <w:r w:rsidR="00E72F48">
        <w:rPr>
          <w:color w:val="000000"/>
          <w:sz w:val="22"/>
          <w:szCs w:val="22"/>
          <w:lang w:val="en-US"/>
        </w:rPr>
        <w:t>yotpo, yotpoaddon</w:t>
      </w:r>
      <w:r w:rsidR="00B86C74">
        <w:rPr>
          <w:color w:val="000000"/>
          <w:sz w:val="22"/>
          <w:szCs w:val="22"/>
          <w:lang w:val="en-US"/>
        </w:rPr>
        <w:t>. Once you are abided by Terms and Conditions place yotpo and yotpoaddon along with your other modules in custom directory or with relevant source directory.</w:t>
      </w:r>
    </w:p>
    <w:p w:rsidR="00CA65E3" w:rsidRDefault="00CA65E3" w:rsidP="00CA65E3">
      <w:pPr>
        <w:widowControl w:val="0"/>
        <w:autoSpaceDE w:val="0"/>
        <w:autoSpaceDN w:val="0"/>
        <w:adjustRightInd w:val="0"/>
        <w:spacing w:line="182" w:lineRule="exact"/>
        <w:rPr>
          <w:color w:val="000000"/>
          <w:sz w:val="22"/>
          <w:szCs w:val="22"/>
          <w:lang w:val="en-US"/>
        </w:rPr>
      </w:pPr>
    </w:p>
    <w:p w:rsidR="00BB0124" w:rsidRPr="00F026C6" w:rsidRDefault="00BB0124" w:rsidP="00CA65E3">
      <w:pPr>
        <w:widowControl w:val="0"/>
        <w:autoSpaceDE w:val="0"/>
        <w:autoSpaceDN w:val="0"/>
        <w:adjustRightInd w:val="0"/>
        <w:spacing w:line="182" w:lineRule="exact"/>
        <w:rPr>
          <w:color w:val="000000"/>
          <w:sz w:val="22"/>
          <w:szCs w:val="22"/>
          <w:lang w:val="en-US"/>
        </w:rPr>
      </w:pPr>
    </w:p>
    <w:p w:rsidR="00CA65E3" w:rsidRPr="00F026C6" w:rsidRDefault="00CA65E3" w:rsidP="00BB0124">
      <w:pPr>
        <w:pStyle w:val="Heading2"/>
        <w:numPr>
          <w:ilvl w:val="1"/>
          <w:numId w:val="18"/>
        </w:numPr>
      </w:pPr>
      <w:bookmarkStart w:id="18" w:name="_Toc479413439"/>
      <w:r w:rsidRPr="00F026C6">
        <w:t>Configuration</w:t>
      </w:r>
      <w:bookmarkEnd w:id="18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8"/>
          <w:szCs w:val="28"/>
          <w:lang w:val="en-US"/>
        </w:rPr>
      </w:pPr>
    </w:p>
    <w:p w:rsidR="00BB0124" w:rsidRPr="00713B01" w:rsidRDefault="00E72F48" w:rsidP="00BB0124">
      <w:pPr>
        <w:pStyle w:val="Heading3"/>
        <w:numPr>
          <w:ilvl w:val="2"/>
          <w:numId w:val="18"/>
        </w:numPr>
      </w:pPr>
      <w:bookmarkStart w:id="19" w:name="_Toc479413440"/>
      <w:r>
        <w:t>Extension</w:t>
      </w:r>
      <w:r w:rsidR="00EC6E80">
        <w:t>Registration</w:t>
      </w:r>
      <w:bookmarkEnd w:id="19"/>
    </w:p>
    <w:p w:rsidR="00CA65E3" w:rsidRPr="00F026C6" w:rsidRDefault="00CA65E3" w:rsidP="00CA65E3">
      <w:pPr>
        <w:rPr>
          <w:sz w:val="22"/>
          <w:szCs w:val="22"/>
        </w:rPr>
      </w:pPr>
    </w:p>
    <w:p w:rsidR="00CA65E3" w:rsidRPr="00F026C6" w:rsidRDefault="00BA78DF" w:rsidP="00CA65E3">
      <w:pPr>
        <w:rPr>
          <w:sz w:val="22"/>
          <w:szCs w:val="22"/>
        </w:rPr>
      </w:pPr>
      <w:r>
        <w:rPr>
          <w:sz w:val="22"/>
          <w:szCs w:val="22"/>
        </w:rPr>
        <w:t xml:space="preserve">Navigate to the following path </w:t>
      </w:r>
      <w:r w:rsidR="00D117DF">
        <w:rPr>
          <w:sz w:val="22"/>
          <w:szCs w:val="22"/>
        </w:rPr>
        <w:t>"</w:t>
      </w:r>
      <w:r w:rsidR="00CD3F37">
        <w:rPr>
          <w:sz w:val="22"/>
          <w:szCs w:val="22"/>
        </w:rPr>
        <w:t>[YUOR_DIRECTORY]</w:t>
      </w:r>
      <w:r w:rsidR="00CA65E3" w:rsidRPr="00F026C6">
        <w:rPr>
          <w:sz w:val="22"/>
          <w:szCs w:val="22"/>
        </w:rPr>
        <w:t>&gt;</w:t>
      </w:r>
      <w:r w:rsidR="00CD3F37">
        <w:rPr>
          <w:sz w:val="22"/>
          <w:szCs w:val="22"/>
        </w:rPr>
        <w:t>hybris</w:t>
      </w:r>
      <w:r w:rsidR="00CA65E3" w:rsidRPr="00F026C6">
        <w:rPr>
          <w:sz w:val="22"/>
          <w:szCs w:val="22"/>
        </w:rPr>
        <w:t>&gt;</w:t>
      </w:r>
      <w:r w:rsidR="00CD3F37">
        <w:rPr>
          <w:sz w:val="22"/>
          <w:szCs w:val="22"/>
        </w:rPr>
        <w:t>config</w:t>
      </w:r>
      <w:r w:rsidR="00D117DF">
        <w:rPr>
          <w:sz w:val="22"/>
          <w:szCs w:val="22"/>
        </w:rPr>
        <w:t>"</w:t>
      </w:r>
    </w:p>
    <w:p w:rsidR="00CA65E3" w:rsidRPr="00F026C6" w:rsidRDefault="00CA65E3" w:rsidP="00CA65E3">
      <w:pPr>
        <w:rPr>
          <w:sz w:val="22"/>
          <w:szCs w:val="22"/>
        </w:rPr>
      </w:pPr>
    </w:p>
    <w:p w:rsidR="00CA65E3" w:rsidRPr="00F026C6" w:rsidRDefault="00CD3F37" w:rsidP="00CA65E3">
      <w:pPr>
        <w:rPr>
          <w:sz w:val="22"/>
          <w:szCs w:val="22"/>
        </w:rPr>
      </w:pPr>
      <w:r w:rsidRPr="00CD3F37">
        <w:rPr>
          <w:sz w:val="22"/>
          <w:szCs w:val="22"/>
        </w:rPr>
        <w:t xml:space="preserve">Append the </w:t>
      </w:r>
      <w:r>
        <w:rPr>
          <w:sz w:val="22"/>
          <w:szCs w:val="22"/>
        </w:rPr>
        <w:t>yotpo and yotpoaddon</w:t>
      </w:r>
      <w:r w:rsidRPr="00CD3F37">
        <w:rPr>
          <w:sz w:val="22"/>
          <w:szCs w:val="22"/>
        </w:rPr>
        <w:t xml:space="preserve"> extension to config/localextensions.xml</w:t>
      </w:r>
      <w:r w:rsidR="00CA65E3" w:rsidRPr="00F026C6">
        <w:rPr>
          <w:sz w:val="22"/>
          <w:szCs w:val="22"/>
        </w:rPr>
        <w:t xml:space="preserve"> as shown below:</w:t>
      </w:r>
    </w:p>
    <w:p w:rsidR="00CA65E3" w:rsidRDefault="00CA65E3" w:rsidP="00CA65E3"/>
    <w:p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D5897">
        <w:rPr>
          <w:rFonts w:ascii="Courier New" w:hAnsi="Courier New" w:cs="Courier New"/>
          <w:color w:val="000088"/>
          <w:lang w:val="en-US"/>
        </w:rPr>
        <w:t>&lt;extensions&gt;</w:t>
      </w:r>
    </w:p>
    <w:p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D5897">
        <w:rPr>
          <w:rFonts w:ascii="Courier New" w:hAnsi="Courier New" w:cs="Courier New"/>
          <w:color w:val="000000"/>
          <w:lang w:val="en-US"/>
        </w:rPr>
        <w:t xml:space="preserve">... </w:t>
      </w:r>
    </w:p>
    <w:p w:rsid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 w:rsidRPr="000D5897">
        <w:rPr>
          <w:rFonts w:ascii="Courier New" w:hAnsi="Courier New" w:cs="Courier New"/>
          <w:color w:val="000088"/>
          <w:lang w:val="en-US"/>
        </w:rPr>
        <w:t>&lt;extension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>
        <w:rPr>
          <w:rFonts w:ascii="Courier New" w:hAnsi="Courier New" w:cs="Courier New"/>
          <w:color w:val="008800"/>
          <w:lang w:val="en-US"/>
        </w:rPr>
        <w:t>yotpo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</w:p>
    <w:p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ab/>
      </w:r>
      <w:r w:rsidRPr="000D5897">
        <w:rPr>
          <w:rFonts w:ascii="Courier New" w:hAnsi="Courier New" w:cs="Courier New"/>
          <w:color w:val="000088"/>
          <w:lang w:val="en-US"/>
        </w:rPr>
        <w:t>&lt;extension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>
        <w:rPr>
          <w:rFonts w:ascii="Courier New" w:hAnsi="Courier New" w:cs="Courier New"/>
          <w:color w:val="008800"/>
          <w:lang w:val="en-US"/>
        </w:rPr>
        <w:t>yotpoaddon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</w:p>
    <w:p w:rsidR="000D5897" w:rsidRPr="000D5897" w:rsidRDefault="000D5897" w:rsidP="000D5897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lang w:val="en-US"/>
        </w:rPr>
      </w:pPr>
      <w:r w:rsidRPr="000D5897">
        <w:rPr>
          <w:rFonts w:ascii="Courier New" w:hAnsi="Courier New" w:cs="Courier New"/>
          <w:color w:val="000088"/>
          <w:lang w:val="en-US"/>
        </w:rPr>
        <w:t>&lt;/extensions&gt;</w:t>
      </w:r>
    </w:p>
    <w:p w:rsidR="000D5897" w:rsidRPr="00F026C6" w:rsidRDefault="000D5897" w:rsidP="00CA65E3"/>
    <w:p w:rsidR="00CA65E3" w:rsidRPr="00F026C6" w:rsidRDefault="00CA65E3" w:rsidP="00CA65E3"/>
    <w:p w:rsidR="00B86C74" w:rsidRDefault="00B86C74" w:rsidP="00B86C74">
      <w:pPr>
        <w:pStyle w:val="Heading3"/>
        <w:numPr>
          <w:ilvl w:val="2"/>
          <w:numId w:val="18"/>
        </w:numPr>
      </w:pPr>
      <w:bookmarkStart w:id="20" w:name="_Toc479413441"/>
      <w:r>
        <w:t>Build &amp; System Update</w:t>
      </w:r>
      <w:bookmarkEnd w:id="20"/>
    </w:p>
    <w:p w:rsidR="00B86C74" w:rsidRPr="00B86C74" w:rsidRDefault="00B86C74" w:rsidP="00B86C74">
      <w:pPr>
        <w:ind w:left="720"/>
        <w:rPr>
          <w:lang w:val="en-US"/>
        </w:rPr>
      </w:pPr>
      <w:r>
        <w:rPr>
          <w:lang w:val="en-US"/>
        </w:rPr>
        <w:t>Run your ant build and start your SAP Hybris server. Go to admin console and update your running system selecting yotpo, so it will update initial setup.</w:t>
      </w:r>
    </w:p>
    <w:p w:rsidR="00CA65E3" w:rsidRPr="008353B5" w:rsidRDefault="00CA65E3" w:rsidP="00BC60A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026C6">
        <w:br w:type="page"/>
      </w:r>
    </w:p>
    <w:p w:rsidR="00BC60A2" w:rsidRDefault="00BC60A2" w:rsidP="00CA65E3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2"/>
          <w:szCs w:val="22"/>
          <w:lang w:val="en-US"/>
        </w:rPr>
      </w:pPr>
    </w:p>
    <w:p w:rsidR="00BC60A2" w:rsidRDefault="00BC60A2" w:rsidP="00BC60A2">
      <w:pPr>
        <w:pStyle w:val="Heading3"/>
        <w:numPr>
          <w:ilvl w:val="2"/>
          <w:numId w:val="18"/>
        </w:numPr>
      </w:pPr>
      <w:bookmarkStart w:id="21" w:name="_Toc479413442"/>
      <w:r w:rsidRPr="00F026C6">
        <w:t xml:space="preserve">Import </w:t>
      </w:r>
      <w:r>
        <w:t>Yotpo</w:t>
      </w:r>
      <w:r w:rsidR="008035EA">
        <w:t>Configurations and Jobs Data</w:t>
      </w:r>
      <w:bookmarkEnd w:id="21"/>
    </w:p>
    <w:p w:rsidR="00BC60A2" w:rsidRDefault="00BC60A2" w:rsidP="00BC60A2">
      <w:pPr>
        <w:rPr>
          <w:lang w:val="en-US"/>
        </w:rPr>
      </w:pPr>
    </w:p>
    <w:p w:rsidR="00BC60A2" w:rsidRDefault="00BC60A2" w:rsidP="00BC60A2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BC60A2">
        <w:rPr>
          <w:sz w:val="22"/>
          <w:szCs w:val="22"/>
          <w:lang w:val="en-US"/>
        </w:rPr>
        <w:t>Navigate to "</w:t>
      </w:r>
      <w:r w:rsidR="008353B5">
        <w:rPr>
          <w:sz w:val="22"/>
          <w:szCs w:val="22"/>
        </w:rPr>
        <w:t>hac&gt;</w:t>
      </w:r>
      <w:r w:rsidR="008353B5" w:rsidRPr="008353B5">
        <w:rPr>
          <w:sz w:val="22"/>
          <w:szCs w:val="22"/>
        </w:rPr>
        <w:t>console</w:t>
      </w:r>
      <w:r w:rsidR="008353B5">
        <w:rPr>
          <w:sz w:val="22"/>
          <w:szCs w:val="22"/>
        </w:rPr>
        <w:t>&gt;</w:t>
      </w:r>
      <w:r w:rsidR="008353B5" w:rsidRPr="008353B5">
        <w:rPr>
          <w:sz w:val="22"/>
          <w:szCs w:val="22"/>
        </w:rPr>
        <w:t>impex</w:t>
      </w:r>
      <w:r w:rsidR="008353B5">
        <w:rPr>
          <w:sz w:val="22"/>
          <w:szCs w:val="22"/>
        </w:rPr>
        <w:t>&gt;</w:t>
      </w:r>
      <w:r w:rsidR="008353B5" w:rsidRPr="008353B5">
        <w:rPr>
          <w:sz w:val="22"/>
          <w:szCs w:val="22"/>
        </w:rPr>
        <w:t>ImpEx Import</w:t>
      </w:r>
      <w:r w:rsidRPr="00BC60A2">
        <w:rPr>
          <w:sz w:val="22"/>
          <w:szCs w:val="22"/>
          <w:lang w:val="en-US"/>
        </w:rPr>
        <w:t>"</w:t>
      </w:r>
      <w:r w:rsidR="008353B5">
        <w:rPr>
          <w:sz w:val="22"/>
          <w:szCs w:val="22"/>
          <w:lang w:val="en-US"/>
        </w:rPr>
        <w:t xml:space="preserve"> and select </w:t>
      </w:r>
      <w:r w:rsidR="00566B0D">
        <w:rPr>
          <w:sz w:val="22"/>
          <w:szCs w:val="22"/>
          <w:lang w:val="en-US"/>
        </w:rPr>
        <w:t>"</w:t>
      </w:r>
      <w:r w:rsidR="008353B5">
        <w:rPr>
          <w:sz w:val="22"/>
          <w:szCs w:val="22"/>
          <w:lang w:val="en-US"/>
        </w:rPr>
        <w:t>import script</w:t>
      </w:r>
      <w:r w:rsidR="00566B0D">
        <w:rPr>
          <w:sz w:val="22"/>
          <w:szCs w:val="22"/>
          <w:lang w:val="en-US"/>
        </w:rPr>
        <w:t>"</w:t>
      </w:r>
      <w:r w:rsidR="008353B5">
        <w:rPr>
          <w:sz w:val="22"/>
          <w:szCs w:val="22"/>
          <w:lang w:val="en-US"/>
        </w:rPr>
        <w:t>.</w:t>
      </w:r>
    </w:p>
    <w:p w:rsidR="00BC60A2" w:rsidRPr="00BC60A2" w:rsidRDefault="00BC60A2" w:rsidP="00BC60A2">
      <w:pPr>
        <w:pStyle w:val="ListParagraph"/>
        <w:ind w:left="360"/>
        <w:rPr>
          <w:sz w:val="22"/>
          <w:szCs w:val="22"/>
          <w:lang w:val="en-US"/>
        </w:rPr>
      </w:pPr>
    </w:p>
    <w:p w:rsidR="00BC60A2" w:rsidRDefault="00BC60A2" w:rsidP="00BC60A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026C6">
        <w:rPr>
          <w:sz w:val="22"/>
          <w:szCs w:val="22"/>
        </w:rPr>
        <w:t xml:space="preserve">Get the </w:t>
      </w:r>
      <w:r w:rsidR="008353B5">
        <w:rPr>
          <w:sz w:val="22"/>
          <w:szCs w:val="22"/>
        </w:rPr>
        <w:t>impex scripts</w:t>
      </w:r>
      <w:r w:rsidRPr="00F026C6">
        <w:rPr>
          <w:sz w:val="22"/>
          <w:szCs w:val="22"/>
        </w:rPr>
        <w:t xml:space="preserve"> file</w:t>
      </w:r>
      <w:r w:rsidR="008353B5">
        <w:rPr>
          <w:sz w:val="22"/>
          <w:szCs w:val="22"/>
        </w:rPr>
        <w:t>s</w:t>
      </w:r>
      <w:r w:rsidR="00566B0D">
        <w:rPr>
          <w:sz w:val="22"/>
          <w:szCs w:val="22"/>
        </w:rPr>
        <w:t xml:space="preserve"> [</w:t>
      </w:r>
      <w:r w:rsidR="00566B0D" w:rsidRPr="00566B0D">
        <w:rPr>
          <w:sz w:val="22"/>
          <w:szCs w:val="22"/>
        </w:rPr>
        <w:t>essentialdataJobs</w:t>
      </w:r>
      <w:r w:rsidR="00566B0D">
        <w:rPr>
          <w:sz w:val="22"/>
          <w:szCs w:val="22"/>
        </w:rPr>
        <w:t xml:space="preserve">.impex, </w:t>
      </w:r>
      <w:r w:rsidR="00566B0D" w:rsidRPr="00566B0D">
        <w:rPr>
          <w:sz w:val="22"/>
          <w:szCs w:val="22"/>
        </w:rPr>
        <w:t>projectdataYotpo</w:t>
      </w:r>
      <w:r w:rsidR="00566B0D">
        <w:rPr>
          <w:sz w:val="22"/>
          <w:szCs w:val="22"/>
        </w:rPr>
        <w:t>.impex]</w:t>
      </w:r>
      <w:r w:rsidRPr="00F026C6">
        <w:rPr>
          <w:sz w:val="22"/>
          <w:szCs w:val="22"/>
        </w:rPr>
        <w:t xml:space="preserve"> from </w:t>
      </w:r>
      <w:r w:rsidR="008353B5">
        <w:rPr>
          <w:sz w:val="22"/>
          <w:szCs w:val="22"/>
        </w:rPr>
        <w:t>[YOUR_DIRECTORY]\</w:t>
      </w:r>
      <w:r w:rsidR="008353B5" w:rsidRPr="008353B5">
        <w:rPr>
          <w:sz w:val="22"/>
          <w:szCs w:val="22"/>
        </w:rPr>
        <w:t>hybris\bin\custom\yotpo\resources\impex</w:t>
      </w:r>
      <w:r w:rsidRPr="00F026C6">
        <w:rPr>
          <w:sz w:val="22"/>
          <w:szCs w:val="22"/>
        </w:rPr>
        <w:t xml:space="preserve"> and </w:t>
      </w:r>
      <w:r w:rsidR="007C43AB">
        <w:rPr>
          <w:sz w:val="22"/>
          <w:szCs w:val="22"/>
        </w:rPr>
        <w:t xml:space="preserve">update the keys specific to your account and </w:t>
      </w:r>
      <w:r w:rsidRPr="00F026C6">
        <w:rPr>
          <w:sz w:val="22"/>
          <w:szCs w:val="22"/>
        </w:rPr>
        <w:t xml:space="preserve">upload it through the upload page in Import </w:t>
      </w:r>
      <w:r w:rsidR="008353B5">
        <w:rPr>
          <w:sz w:val="22"/>
          <w:szCs w:val="22"/>
        </w:rPr>
        <w:t>Script</w:t>
      </w:r>
      <w:r>
        <w:rPr>
          <w:sz w:val="22"/>
          <w:szCs w:val="22"/>
        </w:rPr>
        <w:t>.</w:t>
      </w:r>
    </w:p>
    <w:p w:rsidR="00BC60A2" w:rsidRDefault="00BC60A2" w:rsidP="00BC60A2">
      <w:pPr>
        <w:pStyle w:val="ListParagraph"/>
        <w:ind w:left="360"/>
        <w:rPr>
          <w:sz w:val="22"/>
          <w:szCs w:val="22"/>
        </w:rPr>
      </w:pPr>
    </w:p>
    <w:p w:rsidR="000D7368" w:rsidRDefault="00BC60A2" w:rsidP="000D7368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026C6">
        <w:rPr>
          <w:sz w:val="22"/>
          <w:szCs w:val="22"/>
        </w:rPr>
        <w:t xml:space="preserve">Click on </w:t>
      </w:r>
      <w:r w:rsidR="00566B0D">
        <w:rPr>
          <w:sz w:val="22"/>
          <w:szCs w:val="22"/>
        </w:rPr>
        <w:t>"</w:t>
      </w:r>
      <w:r w:rsidRPr="00F026C6">
        <w:rPr>
          <w:sz w:val="22"/>
          <w:szCs w:val="22"/>
        </w:rPr>
        <w:t xml:space="preserve">Import </w:t>
      </w:r>
      <w:r w:rsidR="008353B5">
        <w:rPr>
          <w:sz w:val="22"/>
          <w:szCs w:val="22"/>
        </w:rPr>
        <w:t>file</w:t>
      </w:r>
      <w:r w:rsidR="00566B0D">
        <w:rPr>
          <w:sz w:val="22"/>
          <w:szCs w:val="22"/>
        </w:rPr>
        <w:t>"</w:t>
      </w:r>
      <w:r w:rsidRPr="00F026C6">
        <w:rPr>
          <w:sz w:val="22"/>
          <w:szCs w:val="22"/>
        </w:rPr>
        <w:t>and complete the import process through the interface.</w:t>
      </w:r>
    </w:p>
    <w:p w:rsidR="000D7368" w:rsidRDefault="000D7368" w:rsidP="000D7368">
      <w:pPr>
        <w:pStyle w:val="ListParagraph"/>
        <w:ind w:left="360"/>
        <w:rPr>
          <w:sz w:val="22"/>
          <w:szCs w:val="22"/>
        </w:rPr>
      </w:pPr>
    </w:p>
    <w:p w:rsidR="000D7368" w:rsidRPr="000D7368" w:rsidRDefault="008353B5" w:rsidP="000D7368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6327368" cy="419668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26" cy="419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A2" w:rsidRDefault="00BC60A2" w:rsidP="00BC60A2">
      <w:pPr>
        <w:rPr>
          <w:lang w:val="en-US"/>
        </w:rPr>
      </w:pPr>
    </w:p>
    <w:p w:rsidR="00CA65E3" w:rsidRPr="00F026C6" w:rsidRDefault="00CA65E3" w:rsidP="00CA65E3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2"/>
          <w:szCs w:val="22"/>
          <w:lang w:val="en-US"/>
        </w:rPr>
      </w:pPr>
      <w:r w:rsidRPr="00F026C6">
        <w:rPr>
          <w:b/>
          <w:bCs/>
          <w:color w:val="000000"/>
          <w:sz w:val="22"/>
          <w:szCs w:val="22"/>
          <w:lang w:val="en-US"/>
        </w:rPr>
        <w:tab/>
      </w:r>
    </w:p>
    <w:p w:rsidR="009C3D8C" w:rsidRPr="009C3D8C" w:rsidRDefault="00CA65E3" w:rsidP="009C3D8C">
      <w:pPr>
        <w:pStyle w:val="Heading3"/>
        <w:numPr>
          <w:ilvl w:val="2"/>
          <w:numId w:val="18"/>
        </w:numPr>
      </w:pPr>
      <w:bookmarkStart w:id="22" w:name="_Toc479413443"/>
      <w:r w:rsidRPr="00F026C6">
        <w:t xml:space="preserve">Set up the </w:t>
      </w:r>
      <w:r w:rsidR="004453E1" w:rsidRPr="004453E1">
        <w:t>yotpoConfiguration</w:t>
      </w:r>
      <w:bookmarkEnd w:id="22"/>
    </w:p>
    <w:p w:rsidR="00CA65E3" w:rsidRPr="00F026C6" w:rsidRDefault="00CA65E3" w:rsidP="00CA65E3">
      <w:pPr>
        <w:rPr>
          <w:sz w:val="22"/>
          <w:szCs w:val="22"/>
        </w:rPr>
      </w:pPr>
    </w:p>
    <w:p w:rsidR="00CA65E3" w:rsidRPr="00F026C6" w:rsidRDefault="00CA65E3" w:rsidP="00CA65E3">
      <w:pPr>
        <w:rPr>
          <w:sz w:val="22"/>
          <w:szCs w:val="22"/>
        </w:rPr>
      </w:pPr>
      <w:r w:rsidRPr="00F026C6">
        <w:rPr>
          <w:sz w:val="22"/>
          <w:szCs w:val="22"/>
        </w:rPr>
        <w:t xml:space="preserve">Navigate to </w:t>
      </w:r>
      <w:r w:rsidR="00A61A52">
        <w:rPr>
          <w:sz w:val="22"/>
          <w:szCs w:val="22"/>
        </w:rPr>
        <w:t>"</w:t>
      </w:r>
      <w:r w:rsidR="00566B0D">
        <w:rPr>
          <w:sz w:val="22"/>
          <w:szCs w:val="22"/>
        </w:rPr>
        <w:t>hmc</w:t>
      </w:r>
      <w:r w:rsidR="00A61A52">
        <w:rPr>
          <w:sz w:val="22"/>
          <w:szCs w:val="22"/>
        </w:rPr>
        <w:t>&gt;</w:t>
      </w:r>
      <w:r w:rsidR="00566B0D">
        <w:rPr>
          <w:sz w:val="22"/>
          <w:szCs w:val="22"/>
        </w:rPr>
        <w:t>hybris</w:t>
      </w:r>
      <w:r w:rsidR="00A61A52">
        <w:rPr>
          <w:sz w:val="22"/>
          <w:szCs w:val="22"/>
        </w:rPr>
        <w:t>&gt;</w:t>
      </w:r>
      <w:r w:rsidR="00566B0D">
        <w:rPr>
          <w:sz w:val="22"/>
          <w:szCs w:val="22"/>
        </w:rPr>
        <w:t>Yotpo</w:t>
      </w:r>
      <w:r w:rsidR="00A61A52">
        <w:rPr>
          <w:sz w:val="22"/>
          <w:szCs w:val="22"/>
        </w:rPr>
        <w:t>"</w:t>
      </w:r>
      <w:r w:rsidR="00891825">
        <w:rPr>
          <w:sz w:val="22"/>
          <w:szCs w:val="22"/>
        </w:rPr>
        <w:t xml:space="preserve">, </w:t>
      </w:r>
      <w:r w:rsidRPr="00F026C6">
        <w:rPr>
          <w:sz w:val="22"/>
          <w:szCs w:val="22"/>
        </w:rPr>
        <w:t xml:space="preserve">Select </w:t>
      </w:r>
      <w:r w:rsidR="00D117DF">
        <w:rPr>
          <w:sz w:val="22"/>
          <w:szCs w:val="22"/>
        </w:rPr>
        <w:t>"</w:t>
      </w:r>
      <w:r w:rsidR="00566B0D">
        <w:rPr>
          <w:sz w:val="22"/>
          <w:szCs w:val="22"/>
        </w:rPr>
        <w:t>Y</w:t>
      </w:r>
      <w:r w:rsidR="003D6A6D">
        <w:rPr>
          <w:sz w:val="22"/>
          <w:szCs w:val="22"/>
        </w:rPr>
        <w:t>otpoConfig</w:t>
      </w:r>
      <w:r w:rsidR="00D117DF">
        <w:rPr>
          <w:sz w:val="22"/>
          <w:szCs w:val="22"/>
        </w:rPr>
        <w:t>"</w:t>
      </w:r>
      <w:r w:rsidR="00962D9E">
        <w:rPr>
          <w:sz w:val="22"/>
          <w:szCs w:val="22"/>
        </w:rPr>
        <w:t xml:space="preserve"> as shown below</w:t>
      </w:r>
      <w:r w:rsidRPr="00F026C6">
        <w:rPr>
          <w:sz w:val="22"/>
          <w:szCs w:val="22"/>
        </w:rPr>
        <w:t>:</w:t>
      </w:r>
    </w:p>
    <w:p w:rsidR="00CA65E3" w:rsidRDefault="00CA65E3" w:rsidP="00CA65E3">
      <w:pPr>
        <w:rPr>
          <w:noProof/>
          <w:lang w:val="en-US"/>
        </w:rPr>
      </w:pPr>
    </w:p>
    <w:p w:rsidR="003D6A6D" w:rsidRPr="00F026C6" w:rsidRDefault="00566B0D" w:rsidP="00CA65E3">
      <w:r>
        <w:rPr>
          <w:noProof/>
          <w:lang w:val="en-US"/>
        </w:rPr>
        <w:lastRenderedPageBreak/>
        <w:drawing>
          <wp:inline distT="0" distB="0" distL="0" distR="0">
            <wp:extent cx="6577965" cy="278384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25" w:rsidRPr="00643B25" w:rsidRDefault="00566B0D" w:rsidP="00CA65E3">
      <w:pPr>
        <w:rPr>
          <w:sz w:val="22"/>
          <w:szCs w:val="22"/>
        </w:rPr>
      </w:pPr>
      <w:r>
        <w:rPr>
          <w:b/>
          <w:sz w:val="22"/>
          <w:szCs w:val="22"/>
        </w:rPr>
        <w:br/>
      </w:r>
      <w:r w:rsidRPr="00643B25">
        <w:rPr>
          <w:sz w:val="22"/>
          <w:szCs w:val="22"/>
        </w:rPr>
        <w:t>Search YotpoConfig as shown below:</w:t>
      </w:r>
    </w:p>
    <w:p w:rsidR="003D6A6D" w:rsidRDefault="00566B0D" w:rsidP="00CA65E3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6584950" cy="3589655"/>
            <wp:effectExtent l="19050" t="0" r="635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br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7925"/>
      </w:tblGrid>
      <w:tr w:rsidR="003D6A6D" w:rsidRPr="00BA3769" w:rsidTr="009C3D8C">
        <w:trPr>
          <w:trHeight w:val="151"/>
        </w:trPr>
        <w:tc>
          <w:tcPr>
            <w:tcW w:w="1235" w:type="pct"/>
            <w:shd w:val="clear" w:color="auto" w:fill="FFFFFF"/>
          </w:tcPr>
          <w:p w:rsidR="003D6A6D" w:rsidRPr="008A29E8" w:rsidRDefault="00995FAF" w:rsidP="00423DDF">
            <w:pPr>
              <w:jc w:val="center"/>
              <w:rPr>
                <w:rFonts w:eastAsia="MS Mincho"/>
                <w:b/>
                <w:color w:val="000000"/>
                <w:lang w:eastAsia="de-DE"/>
              </w:rPr>
            </w:pPr>
            <w:r w:rsidRPr="008A29E8">
              <w:rPr>
                <w:rFonts w:eastAsia="MS Mincho"/>
                <w:b/>
                <w:color w:val="000000"/>
                <w:lang w:eastAsia="de-DE"/>
              </w:rPr>
              <w:t xml:space="preserve">Custom </w:t>
            </w:r>
            <w:r w:rsidR="003D6A6D" w:rsidRPr="008A29E8">
              <w:rPr>
                <w:rFonts w:eastAsia="MS Mincho"/>
                <w:b/>
                <w:color w:val="000000"/>
                <w:lang w:eastAsia="de-DE"/>
              </w:rPr>
              <w:t>Attribute Name</w:t>
            </w:r>
          </w:p>
        </w:tc>
        <w:tc>
          <w:tcPr>
            <w:tcW w:w="3765" w:type="pct"/>
            <w:shd w:val="clear" w:color="auto" w:fill="FFFFFF"/>
          </w:tcPr>
          <w:p w:rsidR="003D6A6D" w:rsidRPr="008A29E8" w:rsidRDefault="003D6A6D" w:rsidP="00423DDF">
            <w:pPr>
              <w:jc w:val="center"/>
              <w:rPr>
                <w:rFonts w:eastAsia="MS Mincho"/>
                <w:b/>
                <w:color w:val="000000"/>
                <w:lang w:eastAsia="de-DE"/>
              </w:rPr>
            </w:pPr>
            <w:r w:rsidRPr="008A29E8">
              <w:rPr>
                <w:rFonts w:eastAsia="MS Mincho"/>
                <w:b/>
                <w:color w:val="000000"/>
                <w:lang w:eastAsia="de-DE"/>
              </w:rPr>
              <w:t>Function</w:t>
            </w:r>
          </w:p>
        </w:tc>
      </w:tr>
      <w:tr w:rsidR="008A29E8" w:rsidRPr="00BA3769" w:rsidTr="009C3D8C">
        <w:trPr>
          <w:trHeight w:val="151"/>
        </w:trPr>
        <w:tc>
          <w:tcPr>
            <w:tcW w:w="1235" w:type="pct"/>
            <w:shd w:val="clear" w:color="auto" w:fill="FFFFFF"/>
          </w:tcPr>
          <w:p w:rsidR="008A29E8" w:rsidRDefault="00643B25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Site</w:t>
            </w:r>
          </w:p>
        </w:tc>
        <w:tc>
          <w:tcPr>
            <w:tcW w:w="3765" w:type="pct"/>
            <w:shd w:val="clear" w:color="auto" w:fill="FFFFFF"/>
          </w:tcPr>
          <w:p w:rsidR="008A29E8" w:rsidRPr="00BA3769" w:rsidRDefault="008A29E8" w:rsidP="00643B25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</w:t>
            </w:r>
            <w:r w:rsidR="00643B25">
              <w:rPr>
                <w:rFonts w:eastAsia="MS Mincho"/>
                <w:color w:val="000000"/>
                <w:lang w:eastAsia="de-DE"/>
              </w:rPr>
              <w:t>Site</w:t>
            </w:r>
            <w:r>
              <w:rPr>
                <w:rFonts w:eastAsia="MS Mincho"/>
                <w:color w:val="000000"/>
                <w:lang w:eastAsia="de-DE"/>
              </w:rPr>
              <w:t xml:space="preserve"> whi</w:t>
            </w:r>
            <w:r w:rsidR="00B14DFD">
              <w:rPr>
                <w:rFonts w:eastAsia="MS Mincho"/>
                <w:color w:val="000000"/>
                <w:lang w:eastAsia="de-DE"/>
              </w:rPr>
              <w:t>ch represents a specific account on Yotpo.</w:t>
            </w:r>
          </w:p>
        </w:tc>
      </w:tr>
      <w:tr w:rsidR="003D6A6D" w:rsidRPr="000D58D6" w:rsidTr="009C3D8C">
        <w:trPr>
          <w:trHeight w:val="151"/>
        </w:trPr>
        <w:tc>
          <w:tcPr>
            <w:tcW w:w="1235" w:type="pct"/>
            <w:shd w:val="clear" w:color="auto" w:fill="D3DFEE"/>
          </w:tcPr>
          <w:p w:rsidR="003D6A6D" w:rsidRPr="00BA3769" w:rsidRDefault="003D6A6D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3D6A6D">
              <w:rPr>
                <w:rFonts w:eastAsia="MS Mincho"/>
                <w:color w:val="000000"/>
                <w:lang w:eastAsia="de-DE"/>
              </w:rPr>
              <w:t>App Key</w:t>
            </w:r>
          </w:p>
        </w:tc>
        <w:tc>
          <w:tcPr>
            <w:tcW w:w="3765" w:type="pct"/>
            <w:shd w:val="clear" w:color="auto" w:fill="D3DFEE"/>
          </w:tcPr>
          <w:p w:rsidR="003D6A6D" w:rsidRPr="00BA3769" w:rsidRDefault="00C52AD1" w:rsidP="00E804EA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n </w:t>
            </w:r>
            <w:r w:rsidR="003D6A6D">
              <w:rPr>
                <w:rFonts w:eastAsia="MS Mincho"/>
                <w:color w:val="000000"/>
                <w:lang w:eastAsia="de-DE"/>
              </w:rPr>
              <w:t>App key</w:t>
            </w:r>
            <w:r w:rsidR="009C3D8C">
              <w:rPr>
                <w:rFonts w:eastAsia="MS Mincho"/>
                <w:color w:val="000000"/>
                <w:lang w:eastAsia="de-DE"/>
              </w:rPr>
              <w:t xml:space="preserve"> which can be used </w:t>
            </w:r>
            <w:r w:rsidR="003D6A6D">
              <w:rPr>
                <w:rFonts w:eastAsia="MS Mincho"/>
                <w:color w:val="000000"/>
                <w:lang w:eastAsia="de-DE"/>
              </w:rPr>
              <w:t xml:space="preserve">for a </w:t>
            </w:r>
            <w:r w:rsidR="003D6A6D" w:rsidRPr="003D6A6D">
              <w:rPr>
                <w:rFonts w:eastAsia="MS Mincho"/>
                <w:color w:val="000000"/>
                <w:lang w:eastAsia="de-DE"/>
              </w:rPr>
              <w:t>specific account on Yotpo</w:t>
            </w:r>
          </w:p>
        </w:tc>
      </w:tr>
      <w:tr w:rsidR="003D6A6D" w:rsidRPr="000D58D6" w:rsidTr="009C3D8C">
        <w:trPr>
          <w:trHeight w:val="151"/>
        </w:trPr>
        <w:tc>
          <w:tcPr>
            <w:tcW w:w="1235" w:type="pct"/>
            <w:shd w:val="clear" w:color="auto" w:fill="auto"/>
          </w:tcPr>
          <w:p w:rsidR="003D6A6D" w:rsidRPr="00BA3769" w:rsidRDefault="003D6A6D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3D6A6D">
              <w:rPr>
                <w:rFonts w:eastAsia="MS Mincho"/>
                <w:color w:val="000000"/>
                <w:lang w:eastAsia="de-DE"/>
              </w:rPr>
              <w:t>Client Secret Key</w:t>
            </w:r>
          </w:p>
        </w:tc>
        <w:tc>
          <w:tcPr>
            <w:tcW w:w="3765" w:type="pct"/>
            <w:shd w:val="clear" w:color="auto" w:fill="auto"/>
          </w:tcPr>
          <w:p w:rsidR="003D6A6D" w:rsidRPr="00BA3769" w:rsidRDefault="003D6A6D" w:rsidP="00E804EA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</w:t>
            </w:r>
            <w:r w:rsidRPr="003D6A6D">
              <w:rPr>
                <w:rFonts w:eastAsia="MS Mincho"/>
                <w:color w:val="000000"/>
                <w:lang w:eastAsia="de-DE"/>
              </w:rPr>
              <w:t>Client Secret Key</w:t>
            </w:r>
            <w:r w:rsidR="00EF132C">
              <w:rPr>
                <w:rFonts w:eastAsia="MS Mincho"/>
                <w:color w:val="000000"/>
                <w:lang w:eastAsia="de-DE"/>
              </w:rPr>
              <w:t xml:space="preserve"> which contains information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 for a specific account on Yotpo</w:t>
            </w:r>
          </w:p>
        </w:tc>
      </w:tr>
      <w:tr w:rsidR="003D6A6D" w:rsidRPr="000D58D6" w:rsidTr="009C3D8C">
        <w:trPr>
          <w:trHeight w:val="151"/>
        </w:trPr>
        <w:tc>
          <w:tcPr>
            <w:tcW w:w="1235" w:type="pct"/>
            <w:shd w:val="clear" w:color="auto" w:fill="D3DFEE"/>
          </w:tcPr>
          <w:p w:rsidR="003D6A6D" w:rsidRPr="00BA3769" w:rsidRDefault="003D6A6D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3D6A6D">
              <w:rPr>
                <w:rFonts w:eastAsia="MS Mincho"/>
                <w:color w:val="000000"/>
                <w:lang w:eastAsia="de-DE"/>
              </w:rPr>
              <w:t>EnableBottomLine</w:t>
            </w:r>
          </w:p>
        </w:tc>
        <w:tc>
          <w:tcPr>
            <w:tcW w:w="3765" w:type="pct"/>
            <w:shd w:val="clear" w:color="auto" w:fill="D3DFEE"/>
          </w:tcPr>
          <w:p w:rsidR="003D6A6D" w:rsidRPr="00BA3769" w:rsidRDefault="003D6A6D" w:rsidP="00707FB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flag </w:t>
            </w:r>
            <w:r w:rsidR="00995FAF">
              <w:rPr>
                <w:rFonts w:eastAsia="MS Mincho"/>
                <w:color w:val="000000"/>
                <w:lang w:eastAsia="de-DE"/>
              </w:rPr>
              <w:t>used to indicate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whether the </w:t>
            </w:r>
            <w:r w:rsidR="000E6D40">
              <w:rPr>
                <w:rFonts w:eastAsia="MS Mincho"/>
                <w:color w:val="000000"/>
                <w:lang w:eastAsia="de-DE"/>
              </w:rPr>
              <w:t>star ratings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 are enabled</w:t>
            </w:r>
            <w:r w:rsidR="00995FAF">
              <w:rPr>
                <w:rFonts w:eastAsia="MS Mincho"/>
                <w:color w:val="000000"/>
                <w:lang w:eastAsia="de-DE"/>
              </w:rPr>
              <w:t xml:space="preserve"> or disabled</w:t>
            </w:r>
            <w:r w:rsidRPr="003D6A6D">
              <w:rPr>
                <w:rFonts w:eastAsia="MS Mincho"/>
                <w:color w:val="000000"/>
                <w:lang w:eastAsia="de-DE"/>
              </w:rPr>
              <w:t xml:space="preserve"> for the specific </w:t>
            </w:r>
            <w:r w:rsidR="00707FBD">
              <w:rPr>
                <w:rFonts w:eastAsia="MS Mincho"/>
                <w:color w:val="000000"/>
                <w:lang w:eastAsia="de-DE"/>
              </w:rPr>
              <w:t>site</w:t>
            </w:r>
            <w:r w:rsidRPr="003D6A6D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0D58D6" w:rsidTr="009C3D8C">
        <w:trPr>
          <w:trHeight w:val="151"/>
        </w:trPr>
        <w:tc>
          <w:tcPr>
            <w:tcW w:w="1235" w:type="pct"/>
            <w:shd w:val="clear" w:color="auto" w:fill="auto"/>
          </w:tcPr>
          <w:p w:rsidR="003D6A6D" w:rsidRPr="00BA3769" w:rsidRDefault="00995FAF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995FAF">
              <w:rPr>
                <w:rFonts w:eastAsia="MS Mincho"/>
                <w:color w:val="000000"/>
                <w:lang w:eastAsia="de-DE"/>
              </w:rPr>
              <w:t>Enable Purchase Feed</w:t>
            </w:r>
          </w:p>
        </w:tc>
        <w:tc>
          <w:tcPr>
            <w:tcW w:w="3765" w:type="pct"/>
            <w:shd w:val="clear" w:color="auto" w:fill="auto"/>
          </w:tcPr>
          <w:p w:rsidR="003D6A6D" w:rsidRPr="00BA3769" w:rsidRDefault="00995FAF" w:rsidP="00707FB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</w:t>
            </w:r>
            <w:r w:rsidRPr="00995FAF">
              <w:rPr>
                <w:rFonts w:eastAsia="MS Mincho"/>
                <w:color w:val="000000"/>
                <w:lang w:eastAsia="de-DE"/>
              </w:rPr>
              <w:t>flag</w:t>
            </w:r>
            <w:r>
              <w:rPr>
                <w:rFonts w:eastAsia="MS Mincho"/>
                <w:color w:val="000000"/>
                <w:lang w:eastAsia="de-DE"/>
              </w:rPr>
              <w:t xml:space="preserve"> used to indicate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whether the purchase feed is enabled</w:t>
            </w:r>
            <w:r>
              <w:rPr>
                <w:rFonts w:eastAsia="MS Mincho"/>
                <w:color w:val="000000"/>
                <w:lang w:eastAsia="de-DE"/>
              </w:rPr>
              <w:t xml:space="preserve"> or disable</w:t>
            </w:r>
            <w:r w:rsidR="008A29E8">
              <w:rPr>
                <w:rFonts w:eastAsia="MS Mincho"/>
                <w:color w:val="000000"/>
                <w:lang w:eastAsia="de-DE"/>
              </w:rPr>
              <w:t>d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for the specific </w:t>
            </w:r>
            <w:r w:rsidR="00707FBD">
              <w:rPr>
                <w:rFonts w:eastAsia="MS Mincho"/>
                <w:color w:val="000000"/>
                <w:lang w:eastAsia="de-DE"/>
              </w:rPr>
              <w:t>site</w:t>
            </w:r>
            <w:r w:rsidRPr="00995FAF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0D58D6" w:rsidTr="009C3D8C">
        <w:trPr>
          <w:trHeight w:val="241"/>
        </w:trPr>
        <w:tc>
          <w:tcPr>
            <w:tcW w:w="1235" w:type="pct"/>
            <w:shd w:val="clear" w:color="auto" w:fill="D3DFEE"/>
          </w:tcPr>
          <w:p w:rsidR="003D6A6D" w:rsidRPr="00BA3769" w:rsidRDefault="00995FAF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995FAF">
              <w:rPr>
                <w:rFonts w:eastAsia="MS Mincho"/>
                <w:color w:val="000000"/>
                <w:lang w:eastAsia="de-DE"/>
              </w:rPr>
              <w:t>Enable Reviews</w:t>
            </w:r>
          </w:p>
        </w:tc>
        <w:tc>
          <w:tcPr>
            <w:tcW w:w="3765" w:type="pct"/>
            <w:shd w:val="clear" w:color="auto" w:fill="D3DFEE"/>
          </w:tcPr>
          <w:p w:rsidR="003D6A6D" w:rsidRPr="00BA3769" w:rsidRDefault="00995FAF" w:rsidP="00707FB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flag used to enable or disable the reviews for the specific </w:t>
            </w:r>
            <w:r w:rsidR="00707FBD">
              <w:rPr>
                <w:rFonts w:eastAsia="MS Mincho"/>
                <w:color w:val="000000"/>
                <w:lang w:eastAsia="de-DE"/>
              </w:rPr>
              <w:t>site</w:t>
            </w:r>
            <w:r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D6A6D" w:rsidRPr="00BA3769" w:rsidTr="00821D33">
        <w:trPr>
          <w:trHeight w:val="24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3D6A6D" w:rsidRPr="00BA3769" w:rsidRDefault="00995FAF" w:rsidP="00643B25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995FAF">
              <w:rPr>
                <w:rFonts w:eastAsia="MS Mincho"/>
                <w:color w:val="000000"/>
                <w:lang w:eastAsia="de-DE"/>
              </w:rPr>
              <w:t>utokenAuth Code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auto"/>
          </w:tcPr>
          <w:p w:rsidR="00643B25" w:rsidRPr="00BA3769" w:rsidRDefault="00995FAF" w:rsidP="00B14DFD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A 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token </w:t>
            </w:r>
            <w:r>
              <w:rPr>
                <w:rFonts w:eastAsia="MS Mincho"/>
                <w:color w:val="000000"/>
                <w:lang w:eastAsia="de-DE"/>
              </w:rPr>
              <w:t>which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retrieved from Yotpo Authentication call response. It remains valid for </w:t>
            </w:r>
            <w:r w:rsidR="00B14DFD">
              <w:rPr>
                <w:rFonts w:eastAsia="MS Mincho"/>
                <w:color w:val="000000"/>
                <w:lang w:eastAsia="de-DE"/>
              </w:rPr>
              <w:t>some</w:t>
            </w:r>
            <w:r w:rsidRPr="00995FAF">
              <w:rPr>
                <w:rFonts w:eastAsia="MS Mincho"/>
                <w:color w:val="000000"/>
                <w:lang w:eastAsia="de-DE"/>
              </w:rPr>
              <w:t xml:space="preserve"> hours before it expires.</w:t>
            </w:r>
            <w:r>
              <w:rPr>
                <w:rFonts w:eastAsia="MS Mincho"/>
                <w:color w:val="000000"/>
                <w:lang w:eastAsia="de-DE"/>
              </w:rPr>
              <w:t xml:space="preserve"> If once expires i</w:t>
            </w:r>
            <w:r w:rsidRPr="00995FAF">
              <w:rPr>
                <w:rFonts w:eastAsia="MS Mincho"/>
                <w:color w:val="000000"/>
                <w:lang w:eastAsia="de-DE"/>
              </w:rPr>
              <w:t>t is updated by the Yotpo authentication process</w:t>
            </w:r>
            <w:r w:rsidR="006450E4">
              <w:rPr>
                <w:rFonts w:eastAsia="MS Mincho"/>
                <w:color w:val="000000"/>
                <w:lang w:eastAsia="de-DE"/>
              </w:rPr>
              <w:t xml:space="preserve"> automatically</w:t>
            </w:r>
            <w:r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643B25" w:rsidRPr="00BA3769" w:rsidTr="00821D33">
        <w:trPr>
          <w:trHeight w:val="241"/>
        </w:trPr>
        <w:tc>
          <w:tcPr>
            <w:tcW w:w="1235" w:type="pct"/>
            <w:shd w:val="clear" w:color="auto" w:fill="C6D9F1" w:themeFill="text2" w:themeFillTint="33"/>
          </w:tcPr>
          <w:p w:rsidR="00643B25" w:rsidRPr="00995FAF" w:rsidRDefault="00643B25" w:rsidP="00643B25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Country</w:t>
            </w:r>
          </w:p>
        </w:tc>
        <w:tc>
          <w:tcPr>
            <w:tcW w:w="3765" w:type="pct"/>
            <w:shd w:val="clear" w:color="auto" w:fill="C6D9F1" w:themeFill="text2" w:themeFillTint="33"/>
          </w:tcPr>
          <w:p w:rsidR="00643B25" w:rsidRDefault="003B7FAD" w:rsidP="00396E23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Country </w:t>
            </w:r>
            <w:r w:rsidR="00396E23">
              <w:rPr>
                <w:rFonts w:eastAsia="MS Mincho"/>
                <w:color w:val="000000"/>
                <w:lang w:eastAsia="de-DE"/>
              </w:rPr>
              <w:t>for</w:t>
            </w:r>
            <w:r>
              <w:rPr>
                <w:rFonts w:eastAsia="MS Mincho"/>
                <w:color w:val="000000"/>
                <w:lang w:eastAsia="de-DE"/>
              </w:rPr>
              <w:t xml:space="preserve"> s</w:t>
            </w:r>
            <w:r w:rsidR="00643B25">
              <w:rPr>
                <w:rFonts w:eastAsia="MS Mincho"/>
                <w:color w:val="000000"/>
                <w:lang w:eastAsia="de-DE"/>
              </w:rPr>
              <w:t>ite</w:t>
            </w:r>
            <w:r w:rsidR="00707FBD">
              <w:rPr>
                <w:rFonts w:eastAsia="MS Mincho"/>
                <w:color w:val="000000"/>
                <w:lang w:eastAsia="de-DE"/>
              </w:rPr>
              <w:t>, which represents a specific account on Yotpo</w:t>
            </w:r>
          </w:p>
        </w:tc>
      </w:tr>
      <w:tr w:rsidR="00643B25" w:rsidRPr="00BA3769" w:rsidTr="009C3D8C">
        <w:trPr>
          <w:trHeight w:val="241"/>
        </w:trPr>
        <w:tc>
          <w:tcPr>
            <w:tcW w:w="1235" w:type="pct"/>
            <w:shd w:val="clear" w:color="auto" w:fill="auto"/>
          </w:tcPr>
          <w:p w:rsidR="00643B25" w:rsidRDefault="00643B25" w:rsidP="00643B25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Language</w:t>
            </w:r>
          </w:p>
        </w:tc>
        <w:tc>
          <w:tcPr>
            <w:tcW w:w="3765" w:type="pct"/>
            <w:shd w:val="clear" w:color="auto" w:fill="auto"/>
          </w:tcPr>
          <w:p w:rsidR="00643B25" w:rsidRDefault="00643B25" w:rsidP="006F4E1E">
            <w:pPr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L</w:t>
            </w:r>
            <w:r w:rsidR="006F4E1E">
              <w:rPr>
                <w:rFonts w:eastAsia="MS Mincho"/>
                <w:color w:val="000000"/>
                <w:lang w:eastAsia="de-DE"/>
              </w:rPr>
              <w:t>anguage for site</w:t>
            </w:r>
            <w:r w:rsidR="00707FBD">
              <w:rPr>
                <w:rFonts w:eastAsia="MS Mincho"/>
                <w:color w:val="000000"/>
                <w:lang w:eastAsia="de-DE"/>
              </w:rPr>
              <w:t>, which represents a specific account on Yotpo</w:t>
            </w:r>
          </w:p>
        </w:tc>
      </w:tr>
    </w:tbl>
    <w:p w:rsidR="00CA65E3" w:rsidRDefault="00CA65E3" w:rsidP="003A151E">
      <w:pPr>
        <w:pStyle w:val="Heading2"/>
        <w:numPr>
          <w:ilvl w:val="0"/>
          <w:numId w:val="0"/>
        </w:numPr>
        <w:ind w:left="600"/>
        <w:rPr>
          <w:bCs w:val="0"/>
          <w:color w:val="auto"/>
          <w:sz w:val="22"/>
          <w:szCs w:val="22"/>
          <w:lang w:val="en-GB"/>
        </w:rPr>
      </w:pPr>
      <w:bookmarkStart w:id="23" w:name="_Toc394652520"/>
    </w:p>
    <w:p w:rsidR="00CF1B91" w:rsidRDefault="00CF1B91" w:rsidP="00CF1B91">
      <w:pPr>
        <w:rPr>
          <w:b/>
          <w:i/>
          <w:sz w:val="22"/>
          <w:szCs w:val="22"/>
        </w:rPr>
      </w:pPr>
    </w:p>
    <w:p w:rsidR="00CF1B91" w:rsidRDefault="00CF1B91" w:rsidP="00CF1B91">
      <w:pPr>
        <w:rPr>
          <w:b/>
          <w:i/>
          <w:sz w:val="22"/>
          <w:szCs w:val="22"/>
        </w:rPr>
      </w:pPr>
    </w:p>
    <w:p w:rsidR="00926979" w:rsidRPr="009C3D8C" w:rsidRDefault="00926979" w:rsidP="00926979">
      <w:pPr>
        <w:pStyle w:val="Heading3"/>
        <w:numPr>
          <w:ilvl w:val="2"/>
          <w:numId w:val="18"/>
        </w:numPr>
      </w:pPr>
      <w:bookmarkStart w:id="24" w:name="_Toc479413444"/>
      <w:r w:rsidRPr="00F026C6">
        <w:t xml:space="preserve">Set up the </w:t>
      </w:r>
      <w:r w:rsidRPr="00CF1B91">
        <w:t>yotpo</w:t>
      </w:r>
      <w:r>
        <w:t>Jobs</w:t>
      </w:r>
      <w:r w:rsidRPr="00CF1B91">
        <w:t>Configuration</w:t>
      </w:r>
      <w:bookmarkEnd w:id="24"/>
    </w:p>
    <w:p w:rsidR="009C3D8C" w:rsidRDefault="009C3D8C" w:rsidP="00CF1B91">
      <w:pPr>
        <w:rPr>
          <w:b/>
          <w:sz w:val="22"/>
          <w:szCs w:val="22"/>
          <w:u w:val="single"/>
        </w:rPr>
      </w:pPr>
    </w:p>
    <w:p w:rsidR="002B47B1" w:rsidRDefault="002B47B1" w:rsidP="002B47B1">
      <w:pPr>
        <w:rPr>
          <w:sz w:val="22"/>
          <w:szCs w:val="22"/>
        </w:rPr>
      </w:pPr>
      <w:r w:rsidRPr="00F026C6">
        <w:rPr>
          <w:sz w:val="22"/>
          <w:szCs w:val="22"/>
        </w:rPr>
        <w:t xml:space="preserve">Navigate to </w:t>
      </w:r>
      <w:r>
        <w:rPr>
          <w:sz w:val="22"/>
          <w:szCs w:val="22"/>
        </w:rPr>
        <w:t>"hmc&gt;hybris&gt;Yotpo"</w:t>
      </w:r>
      <w:r w:rsidR="00FB26A4">
        <w:rPr>
          <w:sz w:val="22"/>
          <w:szCs w:val="22"/>
        </w:rPr>
        <w:t xml:space="preserve">, </w:t>
      </w:r>
      <w:r w:rsidRPr="00F026C6">
        <w:rPr>
          <w:sz w:val="22"/>
          <w:szCs w:val="22"/>
        </w:rPr>
        <w:t xml:space="preserve">Select </w:t>
      </w:r>
      <w:r>
        <w:rPr>
          <w:sz w:val="22"/>
          <w:szCs w:val="22"/>
        </w:rPr>
        <w:t>"Yotpo Job"</w:t>
      </w:r>
      <w:r w:rsidR="00FB26A4">
        <w:rPr>
          <w:sz w:val="22"/>
          <w:szCs w:val="22"/>
        </w:rPr>
        <w:t xml:space="preserve"> as shown below</w:t>
      </w:r>
      <w:r w:rsidRPr="00F026C6">
        <w:rPr>
          <w:sz w:val="22"/>
          <w:szCs w:val="22"/>
        </w:rPr>
        <w:t>:</w:t>
      </w:r>
    </w:p>
    <w:p w:rsidR="006B4BE1" w:rsidRDefault="006B4BE1" w:rsidP="002B47B1">
      <w:pPr>
        <w:rPr>
          <w:sz w:val="22"/>
          <w:szCs w:val="22"/>
        </w:rPr>
      </w:pPr>
    </w:p>
    <w:p w:rsidR="006B4BE1" w:rsidRPr="00F026C6" w:rsidRDefault="006B4BE1" w:rsidP="002B47B1">
      <w:pPr>
        <w:rPr>
          <w:sz w:val="22"/>
          <w:szCs w:val="22"/>
        </w:rPr>
      </w:pPr>
      <w:r w:rsidRPr="006B4BE1">
        <w:rPr>
          <w:noProof/>
          <w:sz w:val="22"/>
          <w:szCs w:val="22"/>
          <w:lang w:val="en-US"/>
        </w:rPr>
        <w:drawing>
          <wp:inline distT="0" distB="0" distL="0" distR="0">
            <wp:extent cx="6577965" cy="2783840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91" w:rsidRDefault="00CF1B91" w:rsidP="00723034">
      <w:pPr>
        <w:rPr>
          <w:sz w:val="22"/>
          <w:szCs w:val="22"/>
        </w:rPr>
      </w:pPr>
    </w:p>
    <w:p w:rsidR="006B4BE1" w:rsidRDefault="006B4BE1" w:rsidP="00723034">
      <w:pPr>
        <w:rPr>
          <w:sz w:val="22"/>
          <w:szCs w:val="22"/>
        </w:rPr>
      </w:pPr>
      <w:r w:rsidRPr="00643B25">
        <w:rPr>
          <w:sz w:val="22"/>
          <w:szCs w:val="22"/>
        </w:rPr>
        <w:t xml:space="preserve">Search </w:t>
      </w:r>
      <w:r w:rsidRPr="006B4BE1">
        <w:rPr>
          <w:sz w:val="22"/>
          <w:szCs w:val="22"/>
        </w:rPr>
        <w:t>YotpoOrderExportJob</w:t>
      </w:r>
      <w:r w:rsidRPr="00643B25">
        <w:rPr>
          <w:sz w:val="22"/>
          <w:szCs w:val="22"/>
        </w:rPr>
        <w:t>as shown below:</w:t>
      </w:r>
    </w:p>
    <w:p w:rsidR="006B4BE1" w:rsidRDefault="006B4BE1" w:rsidP="00723034">
      <w:pPr>
        <w:rPr>
          <w:sz w:val="22"/>
          <w:szCs w:val="22"/>
        </w:rPr>
      </w:pPr>
    </w:p>
    <w:p w:rsidR="006B4BE1" w:rsidRDefault="006B4BE1" w:rsidP="00723034">
      <w:pPr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6591300" cy="331406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91" w:rsidRDefault="00CF1B91" w:rsidP="00723034">
      <w:pPr>
        <w:rPr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7925"/>
      </w:tblGrid>
      <w:tr w:rsidR="00CF1B91" w:rsidRPr="00BA3769" w:rsidTr="00423DDF">
        <w:trPr>
          <w:trHeight w:val="151"/>
        </w:trPr>
        <w:tc>
          <w:tcPr>
            <w:tcW w:w="1235" w:type="pct"/>
            <w:shd w:val="clear" w:color="auto" w:fill="FFFFFF"/>
          </w:tcPr>
          <w:p w:rsidR="00CF1B91" w:rsidRPr="00BA3769" w:rsidRDefault="00CF1B91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Custom Attribute Name</w:t>
            </w:r>
          </w:p>
        </w:tc>
        <w:tc>
          <w:tcPr>
            <w:tcW w:w="3765" w:type="pct"/>
            <w:shd w:val="clear" w:color="auto" w:fill="FFFFFF"/>
          </w:tcPr>
          <w:p w:rsidR="00CF1B91" w:rsidRPr="00BA3769" w:rsidRDefault="00CF1B91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A3769">
              <w:rPr>
                <w:rFonts w:eastAsia="MS Mincho"/>
                <w:color w:val="000000"/>
                <w:lang w:eastAsia="de-DE"/>
              </w:rPr>
              <w:t>Function</w:t>
            </w:r>
          </w:p>
        </w:tc>
      </w:tr>
      <w:tr w:rsidR="00CF1B91" w:rsidRPr="000D58D6" w:rsidTr="00BE267B">
        <w:trPr>
          <w:trHeight w:val="15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D3DFEE"/>
          </w:tcPr>
          <w:p w:rsidR="00CF1B91" w:rsidRPr="00BA3769" w:rsidRDefault="006B4BE1" w:rsidP="00423DDF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6B4BE1">
              <w:rPr>
                <w:rFonts w:eastAsia="MS Mincho"/>
                <w:color w:val="000000"/>
                <w:lang w:eastAsia="de-DE"/>
              </w:rPr>
              <w:t>Last Successful Run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D3DFEE"/>
          </w:tcPr>
          <w:p w:rsidR="00CF1B91" w:rsidRPr="00BA3769" w:rsidRDefault="00CF1B91" w:rsidP="006B4BE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CF1B91">
              <w:rPr>
                <w:rFonts w:eastAsia="MS Mincho"/>
                <w:color w:val="000000"/>
                <w:lang w:eastAsia="de-DE"/>
              </w:rPr>
              <w:t>This attribute</w:t>
            </w:r>
            <w:r>
              <w:rPr>
                <w:rFonts w:eastAsia="MS Mincho"/>
                <w:color w:val="000000"/>
                <w:lang w:eastAsia="de-DE"/>
              </w:rPr>
              <w:t xml:space="preserve"> used to</w:t>
            </w:r>
            <w:r w:rsidRPr="00CF1B91">
              <w:rPr>
                <w:rFonts w:eastAsia="MS Mincho"/>
                <w:color w:val="000000"/>
                <w:lang w:eastAsia="de-DE"/>
              </w:rPr>
              <w:t xml:space="preserve"> store the order feed job last</w:t>
            </w:r>
            <w:r w:rsidR="006B4BE1">
              <w:rPr>
                <w:rFonts w:eastAsia="MS Mincho"/>
                <w:color w:val="000000"/>
                <w:lang w:eastAsia="de-DE"/>
              </w:rPr>
              <w:t xml:space="preserve"> s</w:t>
            </w:r>
            <w:r w:rsidR="006B4BE1" w:rsidRPr="006B4BE1">
              <w:rPr>
                <w:rFonts w:eastAsia="MS Mincho"/>
                <w:color w:val="000000"/>
                <w:lang w:eastAsia="de-DE"/>
              </w:rPr>
              <w:t>uccessful</w:t>
            </w:r>
            <w:r w:rsidRPr="00CF1B91">
              <w:rPr>
                <w:rFonts w:eastAsia="MS Mincho"/>
                <w:color w:val="000000"/>
                <w:lang w:eastAsia="de-DE"/>
              </w:rPr>
              <w:t xml:space="preserve"> execution date time.</w:t>
            </w:r>
            <w:r w:rsidR="00B14DFD">
              <w:rPr>
                <w:rFonts w:eastAsia="MS Mincho"/>
                <w:color w:val="000000"/>
                <w:lang w:eastAsia="de-DE"/>
              </w:rPr>
              <w:t xml:space="preserve"> This is automatically updated by Export Orders process, however initially it should be set to some specific date in the past.</w:t>
            </w:r>
          </w:p>
        </w:tc>
      </w:tr>
      <w:tr w:rsidR="002767D6" w:rsidRPr="000D58D6" w:rsidTr="00BE267B">
        <w:trPr>
          <w:trHeight w:val="151"/>
        </w:trPr>
        <w:tc>
          <w:tcPr>
            <w:tcW w:w="1235" w:type="pct"/>
            <w:shd w:val="clear" w:color="auto" w:fill="auto"/>
          </w:tcPr>
          <w:p w:rsidR="002767D6" w:rsidRPr="00CF1B91" w:rsidRDefault="006B4BE1" w:rsidP="006B4BE1">
            <w:pPr>
              <w:tabs>
                <w:tab w:val="center" w:pos="1191"/>
                <w:tab w:val="right" w:pos="2383"/>
              </w:tabs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ab/>
              <w:t>Site</w:t>
            </w:r>
            <w:r>
              <w:rPr>
                <w:rFonts w:eastAsia="MS Mincho"/>
                <w:color w:val="000000"/>
                <w:lang w:eastAsia="de-DE"/>
              </w:rPr>
              <w:tab/>
            </w:r>
          </w:p>
        </w:tc>
        <w:tc>
          <w:tcPr>
            <w:tcW w:w="3765" w:type="pct"/>
            <w:shd w:val="clear" w:color="auto" w:fill="auto"/>
          </w:tcPr>
          <w:p w:rsidR="002767D6" w:rsidRPr="00CF1B91" w:rsidRDefault="006B4BE1" w:rsidP="008A29E8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e Site which represents a specific account on Yotpo.</w:t>
            </w:r>
          </w:p>
        </w:tc>
      </w:tr>
    </w:tbl>
    <w:p w:rsidR="00CF1B91" w:rsidRDefault="00CF1B91" w:rsidP="00723034">
      <w:pPr>
        <w:rPr>
          <w:sz w:val="22"/>
          <w:szCs w:val="22"/>
        </w:rPr>
      </w:pPr>
    </w:p>
    <w:p w:rsidR="00CF1B91" w:rsidRDefault="00CF1B91" w:rsidP="00723034">
      <w:pPr>
        <w:rPr>
          <w:sz w:val="22"/>
          <w:szCs w:val="22"/>
        </w:rPr>
      </w:pPr>
    </w:p>
    <w:p w:rsidR="00EF35FF" w:rsidRDefault="00EF35FF" w:rsidP="00723034">
      <w:pPr>
        <w:rPr>
          <w:sz w:val="22"/>
          <w:szCs w:val="22"/>
        </w:rPr>
      </w:pPr>
    </w:p>
    <w:p w:rsidR="00EF35FF" w:rsidRDefault="00EF35FF" w:rsidP="00723034">
      <w:pPr>
        <w:rPr>
          <w:sz w:val="22"/>
          <w:szCs w:val="22"/>
        </w:rPr>
      </w:pPr>
    </w:p>
    <w:p w:rsidR="00900673" w:rsidRDefault="00900673" w:rsidP="00900673">
      <w:pPr>
        <w:pStyle w:val="Heading3"/>
        <w:numPr>
          <w:ilvl w:val="2"/>
          <w:numId w:val="18"/>
        </w:numPr>
      </w:pPr>
      <w:bookmarkStart w:id="25" w:name="_Toc479413445"/>
      <w:r>
        <w:t>Time Schedule</w:t>
      </w:r>
      <w:r w:rsidRPr="00926979">
        <w:t>Yotpo - Export Orders Jo</w:t>
      </w:r>
      <w:r>
        <w:t>b</w:t>
      </w:r>
      <w:bookmarkEnd w:id="25"/>
    </w:p>
    <w:p w:rsidR="00EF35FF" w:rsidRDefault="00EF35FF" w:rsidP="00EF35FF">
      <w:pPr>
        <w:pStyle w:val="ListParagraph"/>
        <w:ind w:left="360"/>
        <w:rPr>
          <w:sz w:val="22"/>
          <w:szCs w:val="22"/>
        </w:rPr>
      </w:pPr>
    </w:p>
    <w:p w:rsidR="00EF35FF" w:rsidRPr="00EF35FF" w:rsidRDefault="00EF35FF" w:rsidP="00EF35FF">
      <w:pPr>
        <w:pStyle w:val="ListParagraph"/>
        <w:ind w:left="360"/>
        <w:rPr>
          <w:sz w:val="22"/>
          <w:szCs w:val="22"/>
        </w:rPr>
      </w:pPr>
      <w:r w:rsidRPr="00EF35FF">
        <w:rPr>
          <w:sz w:val="22"/>
          <w:szCs w:val="22"/>
        </w:rPr>
        <w:lastRenderedPageBreak/>
        <w:t>Navigate to "hmc&gt;hybris&gt;Yotpo"</w:t>
      </w:r>
      <w:r w:rsidR="00FD2486">
        <w:rPr>
          <w:sz w:val="22"/>
          <w:szCs w:val="22"/>
        </w:rPr>
        <w:t xml:space="preserve"> and s</w:t>
      </w:r>
      <w:r w:rsidRPr="00EF35FF">
        <w:rPr>
          <w:sz w:val="22"/>
          <w:szCs w:val="22"/>
        </w:rPr>
        <w:t>elect "Yotpo Job"</w:t>
      </w:r>
      <w:r w:rsidR="00FD2486">
        <w:rPr>
          <w:sz w:val="22"/>
          <w:szCs w:val="22"/>
        </w:rPr>
        <w:t xml:space="preserve">, now </w:t>
      </w:r>
      <w:r w:rsidRPr="00EF35FF">
        <w:rPr>
          <w:sz w:val="22"/>
          <w:szCs w:val="22"/>
        </w:rPr>
        <w:t>search YotpoOrderExportJob</w:t>
      </w:r>
      <w:r w:rsidR="00FD2486">
        <w:rPr>
          <w:sz w:val="22"/>
          <w:szCs w:val="22"/>
        </w:rPr>
        <w:t>and</w:t>
      </w:r>
    </w:p>
    <w:p w:rsidR="00EF35FF" w:rsidRDefault="00FD2486" w:rsidP="00EF35FF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EF35FF" w:rsidRPr="00EF35FF">
        <w:rPr>
          <w:sz w:val="22"/>
          <w:szCs w:val="22"/>
        </w:rPr>
        <w:t>elect "</w:t>
      </w:r>
      <w:r w:rsidR="00EF35FF">
        <w:rPr>
          <w:sz w:val="22"/>
          <w:szCs w:val="22"/>
        </w:rPr>
        <w:t>Time Schedule</w:t>
      </w:r>
      <w:r w:rsidR="00EF35FF" w:rsidRPr="00EF35FF">
        <w:rPr>
          <w:sz w:val="22"/>
          <w:szCs w:val="22"/>
        </w:rPr>
        <w:t>" and click on "</w:t>
      </w:r>
      <w:r w:rsidR="00EF35FF">
        <w:rPr>
          <w:sz w:val="22"/>
          <w:szCs w:val="22"/>
        </w:rPr>
        <w:t>Trigger</w:t>
      </w:r>
      <w:r w:rsidR="00EF35FF" w:rsidRPr="00EF35FF">
        <w:rPr>
          <w:sz w:val="22"/>
          <w:szCs w:val="22"/>
        </w:rPr>
        <w:t>" as shown below:</w:t>
      </w:r>
    </w:p>
    <w:p w:rsidR="00EF35FF" w:rsidRDefault="00EF35FF" w:rsidP="00EF35FF">
      <w:pPr>
        <w:pStyle w:val="ListParagraph"/>
        <w:ind w:left="360"/>
        <w:rPr>
          <w:sz w:val="22"/>
          <w:szCs w:val="22"/>
        </w:rPr>
      </w:pPr>
    </w:p>
    <w:p w:rsidR="00EF35FF" w:rsidRDefault="00EF35FF" w:rsidP="00EF35FF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26475" cy="3043661"/>
            <wp:effectExtent l="19050" t="0" r="28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56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FF" w:rsidRDefault="00EF35FF" w:rsidP="00EF35FF">
      <w:pPr>
        <w:pStyle w:val="ListParagraph"/>
        <w:ind w:left="360"/>
        <w:rPr>
          <w:lang w:val="en-US"/>
        </w:rPr>
      </w:pPr>
    </w:p>
    <w:p w:rsidR="00EF35FF" w:rsidRDefault="00EF35FF" w:rsidP="00EF35FF">
      <w:pPr>
        <w:pStyle w:val="ListParagraph"/>
        <w:ind w:left="360"/>
        <w:rPr>
          <w:lang w:val="en-US"/>
        </w:rPr>
      </w:pPr>
      <w:r>
        <w:rPr>
          <w:lang w:val="en-US"/>
        </w:rPr>
        <w:t>A pop up will appear as shown below:</w:t>
      </w:r>
    </w:p>
    <w:p w:rsidR="00EF35FF" w:rsidRDefault="00EF35FF" w:rsidP="00EF35FF">
      <w:pPr>
        <w:pStyle w:val="ListParagraph"/>
        <w:ind w:left="360"/>
        <w:rPr>
          <w:lang w:val="en-US"/>
        </w:rPr>
      </w:pPr>
    </w:p>
    <w:p w:rsidR="00EF35FF" w:rsidRPr="00EF35FF" w:rsidRDefault="00EF35FF" w:rsidP="00EF35FF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23935" cy="3233453"/>
            <wp:effectExtent l="19050" t="0" r="54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1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3D" w:rsidRDefault="0051713D" w:rsidP="00723034">
      <w:pPr>
        <w:rPr>
          <w:sz w:val="22"/>
          <w:szCs w:val="22"/>
        </w:rPr>
      </w:pPr>
    </w:p>
    <w:bookmarkEnd w:id="23"/>
    <w:p w:rsidR="00CA65E3" w:rsidRDefault="00EF35FF" w:rsidP="00CA65E3">
      <w:r>
        <w:t>Change the</w:t>
      </w:r>
      <w:r w:rsidR="008029BB">
        <w:t xml:space="preserve"> time</w:t>
      </w:r>
      <w:r>
        <w:t xml:space="preserve"> schedule as per requirement.</w:t>
      </w:r>
    </w:p>
    <w:p w:rsidR="00EF35FF" w:rsidRPr="00F026C6" w:rsidRDefault="00EF35FF" w:rsidP="00CA65E3"/>
    <w:p w:rsidR="00926979" w:rsidRDefault="00335F56" w:rsidP="00926979">
      <w:pPr>
        <w:pStyle w:val="Heading3"/>
        <w:numPr>
          <w:ilvl w:val="2"/>
          <w:numId w:val="18"/>
        </w:numPr>
      </w:pPr>
      <w:bookmarkStart w:id="26" w:name="_Toc479413446"/>
      <w:r>
        <w:t>Create a new</w:t>
      </w:r>
      <w:r w:rsidR="00926979" w:rsidRPr="00926979">
        <w:t>Yotpo - Export Orders Jo</w:t>
      </w:r>
      <w:r>
        <w:t>b instance</w:t>
      </w:r>
      <w:bookmarkEnd w:id="26"/>
    </w:p>
    <w:p w:rsidR="00275592" w:rsidRDefault="00275592" w:rsidP="00275592">
      <w:pPr>
        <w:rPr>
          <w:sz w:val="22"/>
          <w:szCs w:val="22"/>
        </w:rPr>
      </w:pPr>
    </w:p>
    <w:p w:rsidR="00275592" w:rsidRPr="00275592" w:rsidRDefault="00275592" w:rsidP="00275592">
      <w:pPr>
        <w:rPr>
          <w:sz w:val="22"/>
          <w:szCs w:val="22"/>
        </w:rPr>
      </w:pPr>
      <w:r w:rsidRPr="00275592">
        <w:rPr>
          <w:sz w:val="22"/>
          <w:szCs w:val="22"/>
        </w:rPr>
        <w:t>Navigate to "hmc&gt;hybris&gt;Yotpo"</w:t>
      </w:r>
      <w:r w:rsidR="00351E9C">
        <w:rPr>
          <w:sz w:val="22"/>
          <w:szCs w:val="22"/>
        </w:rPr>
        <w:t xml:space="preserve"> and s</w:t>
      </w:r>
      <w:r w:rsidRPr="00275592">
        <w:rPr>
          <w:sz w:val="22"/>
          <w:szCs w:val="22"/>
        </w:rPr>
        <w:t>elect "Yotpo Job"</w:t>
      </w:r>
      <w:r w:rsidR="00351E9C">
        <w:rPr>
          <w:sz w:val="22"/>
          <w:szCs w:val="22"/>
        </w:rPr>
        <w:t xml:space="preserve">, now </w:t>
      </w:r>
      <w:r>
        <w:rPr>
          <w:sz w:val="22"/>
          <w:szCs w:val="22"/>
        </w:rPr>
        <w:t>s</w:t>
      </w:r>
      <w:r w:rsidRPr="00643B25">
        <w:rPr>
          <w:sz w:val="22"/>
          <w:szCs w:val="22"/>
        </w:rPr>
        <w:t xml:space="preserve">earch </w:t>
      </w:r>
      <w:r w:rsidRPr="006B4BE1">
        <w:rPr>
          <w:sz w:val="22"/>
          <w:szCs w:val="22"/>
        </w:rPr>
        <w:t>YotpoOrderExportJob</w:t>
      </w:r>
      <w:r w:rsidR="00351E9C">
        <w:rPr>
          <w:sz w:val="22"/>
          <w:szCs w:val="22"/>
        </w:rPr>
        <w:t>and s</w:t>
      </w:r>
      <w:r>
        <w:rPr>
          <w:sz w:val="22"/>
          <w:szCs w:val="22"/>
        </w:rPr>
        <w:t>elect "Administration"  and click on "Create Copy" as shown below: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br/>
      </w:r>
      <w:r>
        <w:rPr>
          <w:noProof/>
          <w:sz w:val="22"/>
          <w:szCs w:val="22"/>
          <w:lang w:val="en-US"/>
        </w:rPr>
        <w:drawing>
          <wp:inline distT="0" distB="0" distL="0" distR="0">
            <wp:extent cx="6583680" cy="567690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92" w:rsidRPr="00275592" w:rsidRDefault="00275592" w:rsidP="00275592">
      <w:pPr>
        <w:rPr>
          <w:lang w:val="en-US"/>
        </w:rPr>
      </w:pPr>
    </w:p>
    <w:p w:rsidR="00B214FA" w:rsidRPr="00B214FA" w:rsidRDefault="00B214FA" w:rsidP="00B214FA">
      <w:pPr>
        <w:widowControl w:val="0"/>
        <w:autoSpaceDE w:val="0"/>
        <w:autoSpaceDN w:val="0"/>
        <w:adjustRightInd w:val="0"/>
        <w:spacing w:line="255" w:lineRule="exact"/>
        <w:rPr>
          <w:b/>
          <w:i/>
          <w:color w:val="000000"/>
          <w:sz w:val="22"/>
          <w:szCs w:val="22"/>
          <w:lang w:val="en-US"/>
        </w:rPr>
      </w:pPr>
    </w:p>
    <w:p w:rsidR="00B214FA" w:rsidRDefault="00B214FA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B214FA" w:rsidRDefault="00275592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After this search the </w:t>
      </w:r>
      <w:r w:rsidRPr="006B4BE1">
        <w:rPr>
          <w:sz w:val="22"/>
          <w:szCs w:val="22"/>
        </w:rPr>
        <w:t>YotpoOrderExportJob</w:t>
      </w:r>
      <w:r>
        <w:rPr>
          <w:sz w:val="22"/>
          <w:szCs w:val="22"/>
        </w:rPr>
        <w:t xml:space="preserve"> and a copy of item will be visible in search results, edit this as per requirement.</w:t>
      </w:r>
    </w:p>
    <w:p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75592" w:rsidRDefault="00275592" w:rsidP="00275592">
      <w:pPr>
        <w:pStyle w:val="Heading3"/>
        <w:numPr>
          <w:ilvl w:val="2"/>
          <w:numId w:val="18"/>
        </w:numPr>
      </w:pPr>
      <w:bookmarkStart w:id="27" w:name="_Toc479413447"/>
      <w:r>
        <w:t>Create a new</w:t>
      </w:r>
      <w:r w:rsidRPr="00926979">
        <w:t xml:space="preserve">Yotpo - </w:t>
      </w:r>
      <w:r>
        <w:t>Configurations instance</w:t>
      </w:r>
      <w:bookmarkEnd w:id="27"/>
    </w:p>
    <w:p w:rsidR="00275592" w:rsidRDefault="00275592" w:rsidP="00275592">
      <w:pPr>
        <w:rPr>
          <w:lang w:val="en-US"/>
        </w:rPr>
      </w:pPr>
    </w:p>
    <w:p w:rsidR="00275592" w:rsidRDefault="00275592" w:rsidP="00275592">
      <w:pPr>
        <w:rPr>
          <w:sz w:val="22"/>
          <w:szCs w:val="22"/>
        </w:rPr>
      </w:pPr>
      <w:r w:rsidRPr="00F026C6">
        <w:rPr>
          <w:sz w:val="22"/>
          <w:szCs w:val="22"/>
        </w:rPr>
        <w:t xml:space="preserve">Navigate to </w:t>
      </w:r>
      <w:r>
        <w:rPr>
          <w:sz w:val="22"/>
          <w:szCs w:val="22"/>
        </w:rPr>
        <w:t>"hmc&gt;hybris&gt;Yotpo"</w:t>
      </w:r>
      <w:r w:rsidR="0016640F">
        <w:rPr>
          <w:sz w:val="22"/>
          <w:szCs w:val="22"/>
        </w:rPr>
        <w:t xml:space="preserve"> and s</w:t>
      </w:r>
      <w:r w:rsidRPr="00275592">
        <w:rPr>
          <w:sz w:val="22"/>
          <w:szCs w:val="22"/>
        </w:rPr>
        <w:t>elect "Yotpo</w:t>
      </w:r>
      <w:r>
        <w:rPr>
          <w:sz w:val="22"/>
          <w:szCs w:val="22"/>
        </w:rPr>
        <w:t>Config</w:t>
      </w:r>
      <w:r w:rsidRPr="00275592">
        <w:rPr>
          <w:sz w:val="22"/>
          <w:szCs w:val="22"/>
        </w:rPr>
        <w:t>"</w:t>
      </w:r>
      <w:r>
        <w:rPr>
          <w:sz w:val="22"/>
          <w:szCs w:val="22"/>
        </w:rPr>
        <w:t>,</w:t>
      </w:r>
      <w:r w:rsidR="0016640F">
        <w:rPr>
          <w:sz w:val="22"/>
          <w:szCs w:val="22"/>
        </w:rPr>
        <w:t xml:space="preserve"> now</w:t>
      </w:r>
      <w:r>
        <w:rPr>
          <w:sz w:val="22"/>
          <w:szCs w:val="22"/>
        </w:rPr>
        <w:t xml:space="preserve"> s</w:t>
      </w:r>
      <w:r w:rsidRPr="00643B25">
        <w:rPr>
          <w:sz w:val="22"/>
          <w:szCs w:val="22"/>
        </w:rPr>
        <w:t>earch YotpoConfig</w:t>
      </w:r>
      <w:r w:rsidR="0016640F">
        <w:rPr>
          <w:sz w:val="22"/>
          <w:szCs w:val="22"/>
        </w:rPr>
        <w:t xml:space="preserve"> and s</w:t>
      </w:r>
      <w:r>
        <w:rPr>
          <w:sz w:val="22"/>
          <w:szCs w:val="22"/>
        </w:rPr>
        <w:t>elect "Administration"  and click on "Create Copy" as shown below:</w:t>
      </w:r>
    </w:p>
    <w:p w:rsidR="00275592" w:rsidRDefault="00275592" w:rsidP="00275592">
      <w:pPr>
        <w:rPr>
          <w:sz w:val="22"/>
          <w:szCs w:val="22"/>
        </w:rPr>
      </w:pPr>
    </w:p>
    <w:p w:rsidR="00275592" w:rsidRPr="00275592" w:rsidRDefault="00275592" w:rsidP="002755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583680" cy="5558155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B6" w:rsidRDefault="002D27B6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75592" w:rsidRDefault="00275592" w:rsidP="00B214FA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75592" w:rsidRDefault="00275592" w:rsidP="00275592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After this search the </w:t>
      </w:r>
      <w:r w:rsidR="00086CFA">
        <w:rPr>
          <w:sz w:val="22"/>
          <w:szCs w:val="22"/>
        </w:rPr>
        <w:t>YotpoConfig</w:t>
      </w:r>
      <w:r>
        <w:rPr>
          <w:sz w:val="22"/>
          <w:szCs w:val="22"/>
        </w:rPr>
        <w:t xml:space="preserve"> and a copy of item will be visible in search results, edit item as per requirement.</w:t>
      </w:r>
    </w:p>
    <w:p w:rsidR="002402A4" w:rsidRDefault="002402A4" w:rsidP="002402A4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402A4" w:rsidRDefault="002402A4" w:rsidP="002402A4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202E61" w:rsidRDefault="00202E61" w:rsidP="00C93FAC">
      <w:pPr>
        <w:pStyle w:val="Heading2"/>
        <w:numPr>
          <w:ilvl w:val="1"/>
          <w:numId w:val="18"/>
        </w:numPr>
      </w:pPr>
      <w:bookmarkStart w:id="28" w:name="_Toc268767513"/>
      <w:bookmarkStart w:id="29" w:name="_Toc479413448"/>
      <w:r w:rsidRPr="00F026C6">
        <w:t>Custom Code</w:t>
      </w:r>
      <w:bookmarkEnd w:id="28"/>
      <w:bookmarkEnd w:id="29"/>
    </w:p>
    <w:p w:rsidR="00335F56" w:rsidRPr="00335F56" w:rsidRDefault="00335F56" w:rsidP="00335F56">
      <w:pPr>
        <w:rPr>
          <w:lang w:val="en-US"/>
        </w:rPr>
      </w:pPr>
    </w:p>
    <w:p w:rsidR="00202E61" w:rsidRPr="003A151E" w:rsidRDefault="00202E61" w:rsidP="00202E61"/>
    <w:p w:rsidR="00C93FAC" w:rsidRDefault="00C93FAC" w:rsidP="00C93FAC">
      <w:pPr>
        <w:pStyle w:val="Heading3"/>
        <w:numPr>
          <w:ilvl w:val="2"/>
          <w:numId w:val="25"/>
        </w:numPr>
      </w:pPr>
      <w:bookmarkStart w:id="30" w:name="_Toc479413449"/>
      <w:r>
        <w:t>Adding Extension D</w:t>
      </w:r>
      <w:r w:rsidRPr="00C93FAC">
        <w:t>ependency</w:t>
      </w:r>
      <w:bookmarkEnd w:id="30"/>
    </w:p>
    <w:p w:rsidR="00C93FAC" w:rsidRDefault="00C93FAC" w:rsidP="00C93FAC">
      <w:pPr>
        <w:rPr>
          <w:lang w:val="en-US"/>
        </w:rPr>
      </w:pPr>
    </w:p>
    <w:p w:rsidR="00C93FAC" w:rsidRDefault="00C93FAC" w:rsidP="00C93FAC">
      <w:pPr>
        <w:rPr>
          <w:lang w:val="en-US"/>
        </w:rPr>
      </w:pPr>
      <w:r>
        <w:rPr>
          <w:lang w:val="en-US"/>
        </w:rPr>
        <w:t xml:space="preserve">Add the following extension </w:t>
      </w:r>
      <w:r w:rsidRPr="00C93FAC">
        <w:rPr>
          <w:lang w:val="en-US"/>
        </w:rPr>
        <w:t>dependency</w:t>
      </w:r>
      <w:r>
        <w:rPr>
          <w:lang w:val="en-US"/>
        </w:rPr>
        <w:t xml:space="preserve"> in [YOUR_STOREFRONT_EXTENSION]  &gt; extensioninfo.xml as below: </w:t>
      </w:r>
    </w:p>
    <w:p w:rsidR="00C93FAC" w:rsidRDefault="00C93FAC" w:rsidP="00C93FAC">
      <w:pPr>
        <w:rPr>
          <w:lang w:val="en-US"/>
        </w:rPr>
      </w:pPr>
    </w:p>
    <w:p w:rsidR="00C93FAC" w:rsidRP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>&lt;extensioninfo</w:t>
      </w:r>
      <w:r w:rsidRPr="000D5897">
        <w:rPr>
          <w:rFonts w:ascii="Courier New" w:hAnsi="Courier New" w:cs="Courier New"/>
          <w:color w:val="000088"/>
          <w:lang w:val="en-US"/>
        </w:rPr>
        <w:t>&gt;</w:t>
      </w:r>
    </w:p>
    <w:p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>&lt;extension</w:t>
      </w:r>
      <w:r w:rsidRPr="000D5897">
        <w:rPr>
          <w:rFonts w:ascii="Courier New" w:hAnsi="Courier New" w:cs="Courier New"/>
          <w:color w:val="000088"/>
          <w:lang w:val="en-US"/>
        </w:rPr>
        <w:t>&gt;</w:t>
      </w:r>
    </w:p>
    <w:p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D5897">
        <w:rPr>
          <w:rFonts w:ascii="Courier New" w:hAnsi="Courier New" w:cs="Courier New"/>
          <w:color w:val="000000"/>
          <w:lang w:val="en-US"/>
        </w:rPr>
        <w:t xml:space="preserve">... </w:t>
      </w:r>
    </w:p>
    <w:p w:rsid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 w:rsidRPr="000D5897">
        <w:rPr>
          <w:rFonts w:ascii="Courier New" w:hAnsi="Courier New" w:cs="Courier New"/>
          <w:color w:val="000088"/>
          <w:lang w:val="en-US"/>
        </w:rPr>
        <w:t>&lt;</w:t>
      </w:r>
      <w:r>
        <w:rPr>
          <w:rFonts w:ascii="Courier New" w:hAnsi="Courier New" w:cs="Courier New"/>
          <w:color w:val="000088"/>
          <w:lang w:val="en-US"/>
        </w:rPr>
        <w:t>requires-</w:t>
      </w:r>
      <w:r w:rsidRPr="000D5897">
        <w:rPr>
          <w:rFonts w:ascii="Courier New" w:hAnsi="Courier New" w:cs="Courier New"/>
          <w:color w:val="000088"/>
          <w:lang w:val="en-US"/>
        </w:rPr>
        <w:t>extension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>
        <w:rPr>
          <w:rFonts w:ascii="Courier New" w:hAnsi="Courier New" w:cs="Courier New"/>
          <w:color w:val="008800"/>
          <w:lang w:val="en-US"/>
        </w:rPr>
        <w:t>yotpo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</w:p>
    <w:p w:rsid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ab/>
      </w:r>
      <w:r w:rsidRPr="000D5897">
        <w:rPr>
          <w:rFonts w:ascii="Courier New" w:hAnsi="Courier New" w:cs="Courier New"/>
          <w:color w:val="000088"/>
          <w:lang w:val="en-US"/>
        </w:rPr>
        <w:t>&lt;</w:t>
      </w:r>
      <w:r>
        <w:rPr>
          <w:rFonts w:ascii="Courier New" w:hAnsi="Courier New" w:cs="Courier New"/>
          <w:color w:val="000088"/>
          <w:lang w:val="en-US"/>
        </w:rPr>
        <w:t>requires-</w:t>
      </w:r>
      <w:r w:rsidRPr="000D5897">
        <w:rPr>
          <w:rFonts w:ascii="Courier New" w:hAnsi="Courier New" w:cs="Courier New"/>
          <w:color w:val="000088"/>
          <w:lang w:val="en-US"/>
        </w:rPr>
        <w:t>extension</w:t>
      </w:r>
      <w:r w:rsidRPr="000D5897">
        <w:rPr>
          <w:rFonts w:ascii="Courier New" w:hAnsi="Courier New" w:cs="Courier New"/>
          <w:color w:val="660066"/>
          <w:lang w:val="en-US"/>
        </w:rPr>
        <w:t>name</w:t>
      </w:r>
      <w:r w:rsidRPr="000D5897">
        <w:rPr>
          <w:rFonts w:ascii="Courier New" w:hAnsi="Courier New" w:cs="Courier New"/>
          <w:color w:val="666600"/>
          <w:lang w:val="en-US"/>
        </w:rPr>
        <w:t>=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>
        <w:rPr>
          <w:rFonts w:ascii="Courier New" w:hAnsi="Courier New" w:cs="Courier New"/>
          <w:color w:val="008800"/>
          <w:lang w:val="en-US"/>
        </w:rPr>
        <w:t>yotpoaddon</w:t>
      </w:r>
      <w:r w:rsidRPr="000D5897">
        <w:rPr>
          <w:rFonts w:ascii="Courier New" w:hAnsi="Courier New" w:cs="Courier New"/>
          <w:color w:val="008800"/>
          <w:lang w:val="en-US"/>
        </w:rPr>
        <w:t>"</w:t>
      </w:r>
      <w:r w:rsidRPr="000D5897">
        <w:rPr>
          <w:rFonts w:ascii="Courier New" w:hAnsi="Courier New" w:cs="Courier New"/>
          <w:color w:val="000088"/>
          <w:lang w:val="en-US"/>
        </w:rPr>
        <w:t>/&gt;</w:t>
      </w:r>
    </w:p>
    <w:p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 w:rsidRPr="000D5897">
        <w:rPr>
          <w:rFonts w:ascii="Courier New" w:hAnsi="Courier New" w:cs="Courier New"/>
          <w:color w:val="000000"/>
          <w:lang w:val="en-US"/>
        </w:rPr>
        <w:t>...</w:t>
      </w:r>
    </w:p>
    <w:p w:rsidR="00C93FAC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8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>&lt;/extension</w:t>
      </w:r>
      <w:r w:rsidRPr="000D5897">
        <w:rPr>
          <w:rFonts w:ascii="Courier New" w:hAnsi="Courier New" w:cs="Courier New"/>
          <w:color w:val="000088"/>
          <w:lang w:val="en-US"/>
        </w:rPr>
        <w:t>&gt;</w:t>
      </w:r>
    </w:p>
    <w:p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88"/>
          <w:lang w:val="en-US"/>
        </w:rPr>
        <w:t>&lt;/extensioninfo</w:t>
      </w:r>
      <w:r w:rsidRPr="000D5897">
        <w:rPr>
          <w:rFonts w:ascii="Courier New" w:hAnsi="Courier New" w:cs="Courier New"/>
          <w:color w:val="000088"/>
          <w:lang w:val="en-US"/>
        </w:rPr>
        <w:t>&gt;</w:t>
      </w:r>
    </w:p>
    <w:p w:rsidR="00C93FAC" w:rsidRPr="000D5897" w:rsidRDefault="00C93FAC" w:rsidP="00C93FAC">
      <w:pPr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lang w:val="en-US"/>
        </w:rPr>
      </w:pPr>
    </w:p>
    <w:p w:rsidR="00C93FAC" w:rsidRDefault="00C93FAC" w:rsidP="00C93FAC">
      <w:pPr>
        <w:rPr>
          <w:lang w:val="en-US"/>
        </w:rPr>
      </w:pPr>
    </w:p>
    <w:p w:rsidR="00C93FAC" w:rsidRPr="00C93FAC" w:rsidRDefault="00C93FAC" w:rsidP="00C93FAC">
      <w:pPr>
        <w:rPr>
          <w:lang w:val="en-US"/>
        </w:rPr>
      </w:pPr>
    </w:p>
    <w:p w:rsidR="000F57B1" w:rsidRPr="00F026C6" w:rsidRDefault="000F57B1" w:rsidP="000F57B1">
      <w:pPr>
        <w:pStyle w:val="Heading3"/>
        <w:numPr>
          <w:ilvl w:val="2"/>
          <w:numId w:val="25"/>
        </w:numPr>
      </w:pPr>
      <w:bookmarkStart w:id="31" w:name="_Toc479413450"/>
      <w:r w:rsidRPr="00F026C6">
        <w:t>A</w:t>
      </w:r>
      <w:r w:rsidR="00335F56" w:rsidRPr="00F026C6">
        <w:t xml:space="preserve">dding </w:t>
      </w:r>
      <w:r w:rsidR="00335F56">
        <w:t>Yotpo Modules</w:t>
      </w:r>
      <w:r w:rsidRPr="00F026C6">
        <w:t>.</w:t>
      </w:r>
      <w:bookmarkEnd w:id="31"/>
    </w:p>
    <w:p w:rsidR="00335F56" w:rsidRPr="006A48C7" w:rsidRDefault="00335F56" w:rsidP="00335F56">
      <w:pPr>
        <w:rPr>
          <w:lang w:val="en-US"/>
        </w:rPr>
      </w:pPr>
    </w:p>
    <w:p w:rsidR="00335F56" w:rsidRPr="00335F56" w:rsidRDefault="00335F56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6A48C7">
        <w:rPr>
          <w:iCs/>
          <w:color w:val="000000"/>
          <w:sz w:val="22"/>
          <w:szCs w:val="22"/>
          <w:lang w:val="en-US"/>
        </w:rPr>
        <w:t xml:space="preserve">In order to add </w:t>
      </w:r>
      <w:r>
        <w:rPr>
          <w:iCs/>
          <w:color w:val="000000"/>
          <w:sz w:val="22"/>
          <w:szCs w:val="22"/>
          <w:lang w:val="en-US"/>
        </w:rPr>
        <w:t>header</w:t>
      </w:r>
      <w:r w:rsidR="009B52E0">
        <w:rPr>
          <w:iCs/>
          <w:color w:val="000000"/>
          <w:sz w:val="22"/>
          <w:szCs w:val="22"/>
          <w:lang w:val="en-US"/>
        </w:rPr>
        <w:t>,</w:t>
      </w:r>
      <w:r w:rsidRPr="006A48C7">
        <w:rPr>
          <w:iCs/>
          <w:color w:val="000000"/>
          <w:sz w:val="22"/>
          <w:szCs w:val="22"/>
          <w:lang w:val="en-US"/>
        </w:rPr>
        <w:t>widgets and tracking modules make sure the file where you are adding it includes Yotpo modules definitions</w:t>
      </w:r>
      <w:r>
        <w:rPr>
          <w:iCs/>
          <w:color w:val="000000"/>
          <w:sz w:val="22"/>
          <w:szCs w:val="22"/>
          <w:lang w:val="en-US"/>
        </w:rPr>
        <w:t xml:space="preserve"> on top of each file</w:t>
      </w:r>
      <w:r w:rsidRPr="006A48C7">
        <w:rPr>
          <w:iCs/>
          <w:color w:val="000000"/>
          <w:sz w:val="22"/>
          <w:szCs w:val="22"/>
          <w:lang w:val="en-US"/>
        </w:rPr>
        <w:t>:</w:t>
      </w:r>
    </w:p>
    <w:p w:rsidR="000F57B1" w:rsidRDefault="006D30A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6D30A1">
        <w:rPr>
          <w:bCs/>
          <w:i/>
          <w:iCs/>
          <w:noProof/>
          <w:color w:val="00000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31" type="#_x0000_t202" style="position:absolute;left:0;text-align:left;margin-left:1.05pt;margin-top:5.55pt;width:498.45pt;height:30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q9wwIAAOYFAAAOAAAAZHJzL2Uyb0RvYy54bWysVFtP2zAUfp+0/2D5vSTpDYhIUSjqNKkC&#10;NJh4dh2bRiQ+nu226dD++46dpHSMF6a9JLbPd27fuVxcNnVFtsLYElRGk5OYEqE4FKV6yuj3h8Xg&#10;jBLrmCpYBUpkdC8svZx9/nSx06kYwhqqQhiCRpRNdzqja+d0GkWWr0XN7AlooVAowdTM4dU8RYVh&#10;O7ReV9EwjqfRDkyhDXBhLb5et0I6C/alFNzdSmmFI1VGMTYXviZ8V/4bzS5Y+mSYXpe8C4P9QxQ1&#10;KxU6PZi6Zo6RjSn/MlWX3IAF6U441BFIWXIRcsBskvhNNvdrpkXIBcmx+kCT/X9m+c32zpCywNpN&#10;KFGsxho9iMaRK2jIdOL52WmbIuxeI9A1+I7YkKvVS+DPFiHREaZVsIj2fDTS1P6PmRJUxBLsD7R7&#10;Nxwfp6NRPPLuOcpGZ0kch7pEr9raWPdFQE38IaMGyxoiYNuldd4/S3uId6ZgUVZVKG2l/IOFqiz8&#10;W7j43hLzypAtw65wTeKzRBNHKLy1miL0UOuFpRgxHr0RH3uo78t8cjrMTyfng2k+SQbjJD4b5Hk8&#10;HFwv8jiPx4v5+fjqV+eh1w98tRR55qzbV8JbrdQ3IbEagal3YmWcC+X6eAPaoyRm9hHFDh/yCPl9&#10;RLllBDWCZ1DuoFyXCkzbGX9SXDz3IcsW33VMl7enwDWrBqvgjyso9thqBtphtZovSiz7kll3xwxO&#10;JzYRbhx3ix9ZwS6j0J0oWYP5+d67x+PQoJSSHU57Ru2PDTOCkuqrwnE6T8Zjvx7CZYwVxYs5lqyO&#10;JWpTzwFbJ8Hdpnk4eryr+qM0UD/iYsq9VxQxxdE39lp/nLt2B+Fi4yLPAwgXgmZuqe417yfMN/VD&#10;88iM7jrfYQfdQL8XWPpmAFqsL4yCfONAlmE6XlntiMdlEjq+W3x+Wx3fA+p1Pc9+AwAA//8DAFBL&#10;AwQUAAYACAAAACEAemBkydwAAAAHAQAADwAAAGRycy9kb3ducmV2LnhtbEyPQU/DMAyF70j8h8hI&#10;3FjaHRgtTSc0hMTEaRtCHL3EayuapGq8rfDrMSd2svze0/Pnajn5Xp1oTF0MBvJZBoqCja4LjYH3&#10;3cvdA6jEGBz2MZCBb0qwrK+vKixdPIcNnbbcKCkJqUQDLfNQap1sSx7TLA4UxDvE0SPLOjbajXiW&#10;ct/reZbda49dkAstDrRqyX5tj95Ac3hbxcXaPus144ZfeWc/P36Mub2Znh5BMU38H4Y/fEGHWpj2&#10;8RhcUr2BeS5BkXOZYhdFIa/tDSxE0HWlL/nrXwAAAP//AwBQSwECLQAUAAYACAAAACEAtoM4kv4A&#10;AADhAQAAEwAAAAAAAAAAAAAAAAAAAAAAW0NvbnRlbnRfVHlwZXNdLnhtbFBLAQItABQABgAIAAAA&#10;IQA4/SH/1gAAAJQBAAALAAAAAAAAAAAAAAAAAC8BAABfcmVscy8ucmVsc1BLAQItABQABgAIAAAA&#10;IQD5Cpq9wwIAAOYFAAAOAAAAAAAAAAAAAAAAAC4CAABkcnMvZTJvRG9jLnhtbFBLAQItABQABgAI&#10;AAAAIQB6YGTJ3AAAAAcBAAAPAAAAAAAAAAAAAAAAAB0FAABkcnMvZG93bnJldi54bWxQSwUGAAAA&#10;AAQABADzAAAAJgYAAAAA&#10;" filled="f" strokecolor="black [3213]">
            <v:path arrowok="t"/>
            <v:textbox style="mso-next-textbox:#Text Box 65">
              <w:txbxContent>
                <w:p w:rsidR="00B86C74" w:rsidRPr="001E390F" w:rsidRDefault="00B86C74" w:rsidP="00335F5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335F56">
                    <w:rPr>
                      <w:rFonts w:asciiTheme="majorHAnsi" w:hAnsiTheme="majorHAnsi"/>
                      <w:color w:val="000000" w:themeColor="text1"/>
                    </w:rPr>
                    <w:t>&lt;%@ taglib prefix="yotpo" tagdir="/WEB-INF/tags/addons/yotpoaddon/shared/analytics/yotpo" %&gt;</w:t>
                  </w:r>
                </w:p>
                <w:p w:rsidR="00B86C74" w:rsidRPr="00335F56" w:rsidRDefault="00B86C74" w:rsidP="00335F56"/>
              </w:txbxContent>
            </v:textbox>
            <w10:wrap type="square"/>
          </v:shape>
        </w:pict>
      </w:r>
    </w:p>
    <w:p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:rsidR="000F57B1" w:rsidRDefault="000F57B1" w:rsidP="000F57B1">
      <w:pPr>
        <w:pStyle w:val="Heading3"/>
        <w:numPr>
          <w:ilvl w:val="2"/>
          <w:numId w:val="25"/>
        </w:numPr>
      </w:pPr>
      <w:bookmarkStart w:id="32" w:name="_Toc479413451"/>
      <w:r w:rsidRPr="00F026C6">
        <w:t>A</w:t>
      </w:r>
      <w:r w:rsidR="00335F56" w:rsidRPr="00F026C6">
        <w:t xml:space="preserve">dding </w:t>
      </w:r>
      <w:r w:rsidR="00335F56">
        <w:t>Yotpo</w:t>
      </w:r>
      <w:r w:rsidR="00335F56" w:rsidRPr="00F026C6">
        <w:t xml:space="preserve"> JavaScript to your store.</w:t>
      </w:r>
      <w:bookmarkEnd w:id="32"/>
    </w:p>
    <w:p w:rsidR="000F57B1" w:rsidRDefault="000F57B1" w:rsidP="000F57B1">
      <w:pPr>
        <w:rPr>
          <w:lang w:val="en-US"/>
        </w:rPr>
      </w:pPr>
    </w:p>
    <w:p w:rsidR="00335F56" w:rsidRDefault="00335F56" w:rsidP="00335F56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For </w:t>
      </w:r>
      <w:r>
        <w:rPr>
          <w:iCs/>
          <w:color w:val="000000"/>
          <w:sz w:val="22"/>
          <w:szCs w:val="22"/>
          <w:lang w:val="en-US"/>
        </w:rPr>
        <w:t>widgets and conversion tracking</w:t>
      </w:r>
      <w:r w:rsidRPr="00F026C6">
        <w:rPr>
          <w:iCs/>
          <w:color w:val="000000"/>
          <w:sz w:val="22"/>
          <w:szCs w:val="22"/>
          <w:lang w:val="en-US"/>
        </w:rPr>
        <w:t xml:space="preserve"> to work, you must include </w:t>
      </w:r>
      <w:r>
        <w:rPr>
          <w:iCs/>
          <w:color w:val="000000"/>
          <w:sz w:val="22"/>
          <w:szCs w:val="22"/>
          <w:lang w:val="en-US"/>
        </w:rPr>
        <w:t>Yotpo'</w:t>
      </w:r>
      <w:r w:rsidRPr="00F026C6">
        <w:rPr>
          <w:iCs/>
          <w:color w:val="000000"/>
          <w:sz w:val="22"/>
          <w:szCs w:val="22"/>
          <w:lang w:val="en-US"/>
        </w:rPr>
        <w:t>sjavascript in your store by adding the following in your store</w:t>
      </w:r>
      <w:r>
        <w:rPr>
          <w:iCs/>
          <w:color w:val="000000"/>
          <w:sz w:val="22"/>
          <w:szCs w:val="22"/>
          <w:lang w:val="en-US"/>
        </w:rPr>
        <w:t>front header file i.e. header.tag:</w:t>
      </w:r>
    </w:p>
    <w:p w:rsidR="000F57B1" w:rsidRPr="006A48C7" w:rsidRDefault="006D30A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6D30A1">
        <w:rPr>
          <w:iCs/>
          <w:noProof/>
          <w:color w:val="000000"/>
          <w:sz w:val="22"/>
          <w:szCs w:val="22"/>
          <w:lang w:eastAsia="en-GB"/>
        </w:rPr>
        <w:pict>
          <v:shape id="_x0000_s1027" type="#_x0000_t202" style="position:absolute;left:0;text-align:left;margin-left:1.05pt;margin-top:3.25pt;width:498.45pt;height:30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ZnxwIAAO0FAAAOAAAAZHJzL2Uyb0RvYy54bWysVFtP2zAUfp+0/2D5vSTpDYhIUSjqNKkC&#10;NJh4dh2bRiQ+nu226dD++46dpHSMF6a9JLbPd27fuVxcNnVFtsLYElRGk5OYEqE4FKV6yuj3h8Xg&#10;jBLrmCpYBUpkdC8svZx9/nSx06kYwhqqQhiCRpRNdzqja+d0GkWWr0XN7AlooVAowdTM4dU8RYVh&#10;O7ReV9EwjqfRDkyhDXBhLb5et0I6C/alFNzdSmmFI1VGMTYXviZ8V/4bzS5Y+mSYXpe8C4P9QxQ1&#10;KxU6PZi6Zo6RjSn/MlWX3IAF6U441BFIWXIRcsBskvhNNvdrpkXIBcmx+kCT/X9m+c32zpCywNoN&#10;KVGsxho9iMaRK2jIdOL52WmbIuxeI9A1+I7YkKvVS+DPFiHREaZVsIj2fDTS1P6PmRJUxBLsD7R7&#10;Nxwfp6NRPEomlHCUjc6SOA51iV61tbHui4Ca+ENGDZY1RMC2S+u8f5b2EO9MwaKsqlDaSvkHC1VZ&#10;+Ldw8b0l5pUhW4Zd4ZrEZ4kmjlB4azVF6KHWC0sxYjx6Iz72UN+X+eR0mJ9OzgfTfJIMxkl8Nsjz&#10;eDi4XuRxHo8X8/Px1a/OQ68f+Gop8sxZt6+Et1qpb0JiNQJT78TKOBfK9fEGtEdJzOwjih0+5BHy&#10;+4hyywhqBM+g3EG5LhWYtjP+pLh47kOWLb7rmC5vT4FrVk3bhn3LraDYY8cZaGfWar4osfpLZt0d&#10;Mzik2Eu4eNwtfmQFu4xCd6JkDebne+8ej7ODUkp2OPQZtT82zAhKqq8Kp+o8GY/9lgiXMRYWL+ZY&#10;sjqWqE09B+ygBFec5uHo8a7qj9JA/Yj7KfdeUcQUR9/Ycv1x7tpVhPuNizwPINwLmrmlute8HzTf&#10;2w/NIzO6GwCHjXQD/Xpg6Zs5aLG+PgryjQNZhiHxPLesdvzjTgmN3+0/v7SO7wH1uqVnvwEAAP//&#10;AwBQSwMEFAAGAAgAAAAhAMFGcbbbAAAABgEAAA8AAABkcnMvZG93bnJldi54bWxMj0FLw0AQhe+C&#10;/2EZwZvdtGA1aTZFKoLFU1uRHre70ySYnQ3ZaRv99Y4nPb55jzffK5dj6NQZh9RGMjCdZKCQXPQt&#10;1Qbedy93j6ASW/K2i4QGvjDBsrq+Km3h44U2eN5yraSEUmENNMx9oXVyDQabJrFHEu8Yh2BZ5FBr&#10;P9iLlIdOz7JsroNtST40tsdVg+5zewoG6uPbKj6s3bNes93wK+/c/uPbmNub8WkBinHkvzD84gs6&#10;VMJ0iCfySXUGZlMJGpjfgxI3z3NZdhAtB12V+j9+9QMAAP//AwBQSwECLQAUAAYACAAAACEAtoM4&#10;kv4AAADhAQAAEwAAAAAAAAAAAAAAAAAAAAAAW0NvbnRlbnRfVHlwZXNdLnhtbFBLAQItABQABgAI&#10;AAAAIQA4/SH/1gAAAJQBAAALAAAAAAAAAAAAAAAAAC8BAABfcmVscy8ucmVsc1BLAQItABQABgAI&#10;AAAAIQCUNuZnxwIAAO0FAAAOAAAAAAAAAAAAAAAAAC4CAABkcnMvZTJvRG9jLnhtbFBLAQItABQA&#10;BgAIAAAAIQDBRnG22wAAAAYBAAAPAAAAAAAAAAAAAAAAACEFAABkcnMvZG93bnJldi54bWxQSwUG&#10;AAAAAAQABADzAAAAKQYAAAAA&#10;" filled="f" strokecolor="black [3213]">
            <v:path arrowok="t"/>
            <v:textbox style="mso-next-textbox:#_x0000_s1027">
              <w:txbxContent>
                <w:p w:rsidR="00B86C74" w:rsidRPr="00335F56" w:rsidRDefault="00B86C74" w:rsidP="00335F56">
                  <w:r w:rsidRPr="00335F56">
                    <w:t>&lt;yotpo:yotpoheader /&gt;</w:t>
                  </w:r>
                </w:p>
              </w:txbxContent>
            </v:textbox>
            <w10:wrap type="square"/>
          </v:shape>
        </w:pict>
      </w:r>
    </w:p>
    <w:p w:rsidR="000F57B1" w:rsidRPr="006A48C7" w:rsidRDefault="000F57B1" w:rsidP="000F57B1">
      <w:pPr>
        <w:rPr>
          <w:lang w:val="en-US"/>
        </w:rPr>
      </w:pPr>
    </w:p>
    <w:p w:rsidR="000F57B1" w:rsidRDefault="000F57B1" w:rsidP="000F57B1">
      <w:pPr>
        <w:pStyle w:val="Heading3"/>
        <w:numPr>
          <w:ilvl w:val="2"/>
          <w:numId w:val="25"/>
        </w:numPr>
      </w:pPr>
      <w:bookmarkStart w:id="33" w:name="_Toc479413452"/>
      <w:r>
        <w:t>Adding Product Review Widget</w:t>
      </w:r>
      <w:bookmarkEnd w:id="33"/>
    </w:p>
    <w:p w:rsidR="000F57B1" w:rsidRDefault="000F57B1" w:rsidP="000F57B1">
      <w:pPr>
        <w:rPr>
          <w:lang w:val="en-US"/>
        </w:rPr>
      </w:pPr>
    </w:p>
    <w:p w:rsidR="000F57B1" w:rsidRPr="001B29DC" w:rsidRDefault="000F57B1" w:rsidP="000F57B1">
      <w:pPr>
        <w:rPr>
          <w:sz w:val="22"/>
          <w:szCs w:val="22"/>
          <w:lang w:val="en-US"/>
        </w:rPr>
      </w:pPr>
      <w:r w:rsidRPr="001B29DC">
        <w:rPr>
          <w:sz w:val="22"/>
          <w:szCs w:val="22"/>
          <w:lang w:val="en-US"/>
        </w:rPr>
        <w:t>Product Review Widget can be added to any product page in your store</w:t>
      </w:r>
      <w:r>
        <w:rPr>
          <w:sz w:val="22"/>
          <w:szCs w:val="22"/>
          <w:lang w:val="en-US"/>
        </w:rPr>
        <w:t>.</w:t>
      </w:r>
    </w:p>
    <w:p w:rsidR="000F57B1" w:rsidRPr="001B29DC" w:rsidRDefault="000F57B1" w:rsidP="000F57B1">
      <w:pPr>
        <w:rPr>
          <w:sz w:val="22"/>
          <w:szCs w:val="22"/>
          <w:lang w:val="en-US"/>
        </w:rPr>
      </w:pPr>
    </w:p>
    <w:p w:rsidR="000F57B1" w:rsidRDefault="000F57B1" w:rsidP="000F57B1">
      <w:pPr>
        <w:rPr>
          <w:lang w:val="en-US"/>
        </w:rPr>
      </w:pPr>
      <w:r w:rsidRPr="001B29DC">
        <w:rPr>
          <w:sz w:val="22"/>
          <w:szCs w:val="22"/>
          <w:lang w:val="en-US"/>
        </w:rPr>
        <w:t>To add Product Review Widget</w:t>
      </w:r>
      <w:r>
        <w:rPr>
          <w:sz w:val="22"/>
          <w:szCs w:val="22"/>
          <w:lang w:val="en-US"/>
        </w:rPr>
        <w:t xml:space="preserve">include following Yotpo widget </w:t>
      </w:r>
      <w:r w:rsidR="009B52E0">
        <w:rPr>
          <w:sz w:val="22"/>
          <w:szCs w:val="22"/>
          <w:lang w:val="en-US"/>
        </w:rPr>
        <w:t xml:space="preserve">tag </w:t>
      </w:r>
      <w:r>
        <w:rPr>
          <w:sz w:val="22"/>
          <w:szCs w:val="22"/>
          <w:lang w:val="en-US"/>
        </w:rPr>
        <w:t>definition code snippet to the desired page e.g.</w:t>
      </w:r>
      <w:r w:rsidR="009652FF">
        <w:rPr>
          <w:sz w:val="22"/>
          <w:szCs w:val="22"/>
          <w:lang w:val="en-US"/>
        </w:rPr>
        <w:t xml:space="preserve"> at the end of product details block </w:t>
      </w:r>
      <w:r>
        <w:rPr>
          <w:sz w:val="22"/>
          <w:szCs w:val="22"/>
          <w:lang w:val="en-US"/>
        </w:rPr>
        <w:t>in product</w:t>
      </w:r>
      <w:r w:rsidR="009B52E0">
        <w:rPr>
          <w:sz w:val="22"/>
          <w:szCs w:val="22"/>
          <w:lang w:val="en-US"/>
        </w:rPr>
        <w:t>DetailsPanel</w:t>
      </w:r>
      <w:r>
        <w:rPr>
          <w:sz w:val="22"/>
          <w:szCs w:val="22"/>
          <w:lang w:val="en-US"/>
        </w:rPr>
        <w:t>.</w:t>
      </w:r>
      <w:r w:rsidR="009B52E0">
        <w:rPr>
          <w:sz w:val="22"/>
          <w:szCs w:val="22"/>
          <w:lang w:val="en-US"/>
        </w:rPr>
        <w:t>tag</w:t>
      </w:r>
    </w:p>
    <w:p w:rsidR="000F57B1" w:rsidRDefault="000F57B1" w:rsidP="000F57B1">
      <w:pPr>
        <w:rPr>
          <w:lang w:val="en-US"/>
        </w:rPr>
      </w:pPr>
    </w:p>
    <w:p w:rsidR="000F57B1" w:rsidRDefault="000F57B1" w:rsidP="000F57B1">
      <w:pPr>
        <w:rPr>
          <w:lang w:val="en-US"/>
        </w:rPr>
      </w:pPr>
    </w:p>
    <w:p w:rsidR="000F57B1" w:rsidRDefault="006D30A1" w:rsidP="000F57B1">
      <w:pPr>
        <w:rPr>
          <w:lang w:val="en-US"/>
        </w:rPr>
      </w:pPr>
      <w:r w:rsidRPr="006D30A1">
        <w:rPr>
          <w:noProof/>
          <w:lang w:eastAsia="en-GB"/>
        </w:rPr>
        <w:pict>
          <v:shape id="_x0000_s1028" type="#_x0000_t202" style="position:absolute;margin-left:1.05pt;margin-top:.5pt;width:498.45pt;height:30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DzyAIAAOwFAAAOAAAAZHJzL2Uyb0RvYy54bWysVFtP2zAUfp+0/2D5vSTpDYhIUSjqNKkC&#10;NJh4dh2HRjg+nu226dD++46dpHSMF6a9JLbPd27fuVxcNrUkW2FsBSqjyUlMiVAciko9ZfT7w2Jw&#10;Rol1TBVMghIZ3QtLL2efP13sdCqGsAZZCEPQiLLpTmd07ZxOo8jytaiZPQEtFApLMDVzeDVPUWHY&#10;Dq3XMhrG8TTagSm0AS6sxdfrVkhnwX5ZCu5uy9IKR2RGMTYXviZ8V/4bzS5Y+mSYXle8C4P9QxQ1&#10;qxQ6PZi6Zo6Rjan+MlVX3ICF0p1wqCMoy4qLkANmk8RvsrlfMy1CLkiO1Qea7P8zy2+2d4ZURUbH&#10;lChWY4keROPIFTRkOvH07LRNEXWvEecafMcyh1StXgJ/tgiJjjCtgkW0p6MpTe3/mChBRazA/sC6&#10;d8PxcToaxaNkQglH2egsieNQluhVWxvrvgioiT9k1GBVQwRsu7TO+2dpD/HOFCwqKUNlpfIPFmRV&#10;+Ldw8a0l5tKQLcOmcE3is0QTRyi8tZoitFDrhaUYMR69ER97KO/LfHI6zE8n54NpPkkG4yQ+G+R5&#10;PBxcL/I4j8eL+fn46lfnodcPfLUUeeas20vhrUr1TZRYjMDUO7EyzoVyfbwB7VElZvYRxQ4f8gj5&#10;fUS5ZQQ1gmdQ7qBcVwpM2xl/Ulw89yGXLb7rmC5vT4FrVk3owmHfciso9thxBtqRtZovKqz+kll3&#10;xwzOKPYS7h13i59Swi6j0J0oWYP5+d67x+PooJSSHc58Ru2PDTOCEvlV4VCdJ+OxXxLhMsbC4sUc&#10;S1bHErWp54AdlOCG0zwcPd7J/lgaqB9xPeXeK4qY4ugbW64/zl27iXC9cZHnAYRrQTO3VPea94Pm&#10;e/uheWRGdwPgsJFuoN8OLH0zBy3W10dBvnFQVmFIPM8tqx3/uFJC43frz++s43tAvS7p2W8AAAD/&#10;/wMAUEsDBBQABgAIAAAAIQA1iK3w2wAAAAYBAAAPAAAAZHJzL2Rvd25yZXYueG1sTI9BT8MwDIXv&#10;SPyHyEjcWLodBi1Np2kIiYnTNoQ4eknWVmucqvG2wq/HnNjNfu/p+XO5GEOnzn5IbSQD00kGypON&#10;rqXawMfu9eEJVGIkh10kb+DbJ1hUtzclFi5eaOPPW66VlFAq0EDD3BdaJ9v4gGkSe0/iHeIQkGUd&#10;au0GvEh56PQsy+Y6YEtyocHerxpvj9tTMFAf3lfxcW1f9Jpxw2+8s1+fP8bc343LZ1DsR/4Pwx++&#10;oEMlTPt4IpdUZ2A2laDI8pC4eZ7LsDcwF0FXpb7Gr34BAAD//wMAUEsBAi0AFAAGAAgAAAAhALaD&#10;OJL+AAAA4QEAABMAAAAAAAAAAAAAAAAAAAAAAFtDb250ZW50X1R5cGVzXS54bWxQSwECLQAUAAYA&#10;CAAAACEAOP0h/9YAAACUAQAACwAAAAAAAAAAAAAAAAAvAQAAX3JlbHMvLnJlbHNQSwECLQAUAAYA&#10;CAAAACEAj9Hg88gCAADsBQAADgAAAAAAAAAAAAAAAAAuAgAAZHJzL2Uyb0RvYy54bWxQSwECLQAU&#10;AAYACAAAACEANYit8NsAAAAGAQAADwAAAAAAAAAAAAAAAAAiBQAAZHJzL2Rvd25yZXYueG1sUEsF&#10;BgAAAAAEAAQA8wAAACoGAAAAAA==&#10;" filled="f" strokecolor="black [3213]">
            <v:path arrowok="t"/>
            <v:textbox style="mso-next-textbox:#_x0000_s1028">
              <w:txbxContent>
                <w:p w:rsidR="00B86C74" w:rsidRPr="009B52E0" w:rsidRDefault="00B86C74" w:rsidP="009B52E0"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&lt;yotpo:yotporeviewsproductData="${product}"/&gt;</w:t>
                  </w:r>
                </w:p>
              </w:txbxContent>
            </v:textbox>
            <w10:wrap type="square"/>
          </v:shape>
        </w:pict>
      </w:r>
    </w:p>
    <w:p w:rsidR="000F57B1" w:rsidRPr="001A5189" w:rsidRDefault="000F57B1" w:rsidP="000F5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27675" cy="3597910"/>
            <wp:effectExtent l="19050" t="0" r="0" b="0"/>
            <wp:docPr id="1" name="Picture 1" descr="C:\Users\Innovadel Tech\Desktop\yotpo screenshots\widg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vadel Tech\Desktop\yotpo screenshots\widget 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7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:rsidR="000F57B1" w:rsidRDefault="000F57B1" w:rsidP="000F57B1">
      <w:pPr>
        <w:pStyle w:val="Heading3"/>
        <w:numPr>
          <w:ilvl w:val="2"/>
          <w:numId w:val="25"/>
        </w:numPr>
      </w:pPr>
      <w:bookmarkStart w:id="34" w:name="_Toc479413453"/>
      <w:r>
        <w:t>Adding Star Rating Widget</w:t>
      </w:r>
      <w:bookmarkEnd w:id="34"/>
    </w:p>
    <w:p w:rsidR="000F57B1" w:rsidRDefault="000F57B1" w:rsidP="000F57B1">
      <w:pPr>
        <w:rPr>
          <w:sz w:val="22"/>
          <w:szCs w:val="22"/>
          <w:lang w:val="en-US"/>
        </w:rPr>
      </w:pPr>
    </w:p>
    <w:p w:rsidR="005665A1" w:rsidRDefault="005665A1" w:rsidP="005665A1">
      <w:pPr>
        <w:rPr>
          <w:sz w:val="22"/>
          <w:szCs w:val="22"/>
          <w:lang w:val="en-US"/>
        </w:rPr>
      </w:pPr>
      <w:r>
        <w:rPr>
          <w:sz w:val="22"/>
          <w:szCs w:val="22"/>
        </w:rPr>
        <w:t>Star Rating</w:t>
      </w:r>
      <w:r w:rsidRPr="001B29DC">
        <w:rPr>
          <w:sz w:val="22"/>
          <w:szCs w:val="22"/>
          <w:lang w:val="en-US"/>
        </w:rPr>
        <w:t xml:space="preserve"> Widget can be added to any product page</w:t>
      </w:r>
      <w:r>
        <w:rPr>
          <w:sz w:val="22"/>
          <w:szCs w:val="22"/>
          <w:lang w:val="en-US"/>
        </w:rPr>
        <w:t xml:space="preserve"> or in product tile</w:t>
      </w:r>
      <w:r w:rsidRPr="001B29DC">
        <w:rPr>
          <w:sz w:val="22"/>
          <w:szCs w:val="22"/>
          <w:lang w:val="en-US"/>
        </w:rPr>
        <w:t xml:space="preserve"> in your store</w:t>
      </w:r>
      <w:r>
        <w:rPr>
          <w:sz w:val="22"/>
          <w:szCs w:val="22"/>
          <w:lang w:val="en-US"/>
        </w:rPr>
        <w:t>.</w:t>
      </w:r>
    </w:p>
    <w:p w:rsidR="000F57B1" w:rsidRDefault="000F57B1" w:rsidP="000F57B1">
      <w:pPr>
        <w:rPr>
          <w:sz w:val="22"/>
          <w:szCs w:val="22"/>
          <w:lang w:val="en-US"/>
        </w:rPr>
      </w:pPr>
    </w:p>
    <w:p w:rsidR="009652FF" w:rsidRDefault="000F57B1" w:rsidP="009652FF">
      <w:pPr>
        <w:rPr>
          <w:lang w:val="en-US"/>
        </w:rPr>
      </w:pPr>
      <w:r w:rsidRPr="001B29DC">
        <w:rPr>
          <w:sz w:val="22"/>
          <w:szCs w:val="22"/>
          <w:lang w:val="en-US"/>
        </w:rPr>
        <w:lastRenderedPageBreak/>
        <w:t xml:space="preserve">To add </w:t>
      </w:r>
      <w:r>
        <w:rPr>
          <w:sz w:val="22"/>
          <w:szCs w:val="22"/>
          <w:lang w:val="en-US"/>
        </w:rPr>
        <w:t>Star Rating</w:t>
      </w:r>
      <w:r w:rsidRPr="001B29DC">
        <w:rPr>
          <w:sz w:val="22"/>
          <w:szCs w:val="22"/>
          <w:lang w:val="en-US"/>
        </w:rPr>
        <w:t>Widget</w:t>
      </w:r>
      <w:r>
        <w:rPr>
          <w:sz w:val="22"/>
          <w:szCs w:val="22"/>
          <w:lang w:val="en-US"/>
        </w:rPr>
        <w:t xml:space="preserve">include following Yotpo widget definition code snippet to the desired page e.g. </w:t>
      </w:r>
      <w:r w:rsidR="009652FF">
        <w:rPr>
          <w:sz w:val="22"/>
          <w:szCs w:val="22"/>
          <w:lang w:val="en-US"/>
        </w:rPr>
        <w:t xml:space="preserve">after product ID in </w:t>
      </w:r>
      <w:r w:rsidR="009B52E0">
        <w:rPr>
          <w:sz w:val="22"/>
          <w:szCs w:val="22"/>
          <w:lang w:val="en-US"/>
        </w:rPr>
        <w:t>productDetailsPanel</w:t>
      </w:r>
      <w:r w:rsidR="009652FF">
        <w:rPr>
          <w:sz w:val="22"/>
          <w:szCs w:val="22"/>
          <w:lang w:val="en-US"/>
        </w:rPr>
        <w:t>.</w:t>
      </w:r>
      <w:r w:rsidR="009B52E0">
        <w:rPr>
          <w:sz w:val="22"/>
          <w:szCs w:val="22"/>
          <w:lang w:val="en-US"/>
        </w:rPr>
        <w:t>tag</w:t>
      </w:r>
    </w:p>
    <w:p w:rsidR="000F57B1" w:rsidRPr="00831FC0" w:rsidRDefault="006D30A1" w:rsidP="000F57B1">
      <w:pPr>
        <w:rPr>
          <w:lang w:val="en-US"/>
        </w:rPr>
      </w:pPr>
      <w:r w:rsidRPr="006D30A1">
        <w:rPr>
          <w:noProof/>
          <w:lang w:eastAsia="en-GB"/>
        </w:rPr>
        <w:pict>
          <v:shape id="_x0000_s1029" type="#_x0000_t202" style="position:absolute;margin-left:-5.65pt;margin-top:13.1pt;width:498.45pt;height:30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2xyAIAAOwFAAAOAAAAZHJzL2Uyb0RvYy54bWysVFtP2zAUfp+0/2D5vSTpDYhIUSjqNKkC&#10;NJh4dh2bRiQ+nu226dD++46dpHSMF6a9JLbPd27fuVxcNnVFtsLYElRGk5OYEqE4FKV6yuj3h8Xg&#10;jBLrmCpYBUpkdC8svZx9/nSx06kYwhqqQhiCRpRNdzqja+d0GkWWr0XN7AlooVAowdTM4dU8RYVh&#10;O7ReV9EwjqfRDkyhDXBhLb5et0I6C/alFNzdSmmFI1VGMTYXviZ8V/4bzS5Y+mSYXpe8C4P9QxQ1&#10;KxU6PZi6Zo6RjSn/MlWX3IAF6U441BFIWXIRcsBskvhNNvdrpkXIBcmx+kCT/X9m+c32zpCyyOiQ&#10;EsVqLNGDaBy5goZMJ56enbYpou414lyD71jmkKrVS+DPFiHREaZVsIj2dDTS1P6PiRJUxArsD6x7&#10;Nxwfp6NRPEomlHCUjc6SOA5liV61tbHui4Ca+ENGDVY1RMC2S+u8f5b2EO9MwaKsqlDZSvkHC1VZ&#10;+Ldw8a0l5pUhW4ZN4ZrEZ4kmjlB4azVFaKHWC0sxYjx6Iz72UN6X+eR0mJ9OzgfTfJIMxkl8Nsjz&#10;eDi4XuRxHo8X8/Px1a/OQ68f+Gop8sxZt6+Et1qpb0JiMQJT78TKOBfK9fEGtEdJzOwjih0+5BHy&#10;+4hyywhqBM+g3EG5LhWYtjP+pLh47kOWLb7rmC5vT4FrVk3owlHfciso9thxBtqRtZovSqz+kll3&#10;xwzOKPYS7h13ix9ZwS6j0J0oWYP5+d67x+PooJSSHc58Ru2PDTOCkuqrwqE6T8ZjvyTCZYyFxYs5&#10;lqyOJWpTzwE7KMENp3k4eryr+qM0UD/iesq9VxQxxdE3tlx/nLt2E+F64yLPAwjXgmZuqe417wfN&#10;9/ZD88iM7gbAYSPdQL8dWPpmDlqsr4+CfONAlmFIPM8tqx3/uFJC43frz++s43tAvS7p2W8AAAD/&#10;/wMAUEsDBBQABgAIAAAAIQBWc5st3wAAAAkBAAAPAAAAZHJzL2Rvd25yZXYueG1sTI/BTsMwDIbv&#10;SLxDZCRuW9oiSilNJzSExMRpG0Ics8RrKxqnarKt7OlnTnC0/en391eLyfXiiGPoPClI5wkIJONt&#10;R42Cj+3rrAARoiare0+o4AcDLOrrq0qX1p9ojcdNbASHUCi1gjbGoZQymBadDnM/IPFt70enI49j&#10;I+2oTxzuepklSS6d7og/tHrAZYvme3NwCpr9+9I/rMyLXEW9jm9xa74+z0rd3kzPTyAiTvEPhl99&#10;VoeanXb+QDaIXsEsTe8YVZDlGQgGHov7HMROQcELWVfyf4P6AgAA//8DAFBLAQItABQABgAIAAAA&#10;IQC2gziS/gAAAOEBAAATAAAAAAAAAAAAAAAAAAAAAABbQ29udGVudF9UeXBlc10ueG1sUEsBAi0A&#10;FAAGAAgAAAAhADj9If/WAAAAlAEAAAsAAAAAAAAAAAAAAAAALwEAAF9yZWxzLy5yZWxzUEsBAi0A&#10;FAAGAAgAAAAhAIuiDbHIAgAA7AUAAA4AAAAAAAAAAAAAAAAALgIAAGRycy9lMm9Eb2MueG1sUEsB&#10;Ai0AFAAGAAgAAAAhAFZzmy3fAAAACQEAAA8AAAAAAAAAAAAAAAAAIgUAAGRycy9kb3ducmV2Lnht&#10;bFBLBQYAAAAABAAEAPMAAAAuBgAAAAA=&#10;" filled="f" strokecolor="black [3213]">
            <v:path arrowok="t"/>
            <v:textbox style="mso-next-textbox:#_x0000_s1029">
              <w:txbxContent>
                <w:p w:rsidR="00B86C74" w:rsidRPr="009B52E0" w:rsidRDefault="00B86C74" w:rsidP="009B52E0"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&lt;yotpo:yotpobottomlineproductData="${product}"/&gt;</w:t>
                  </w:r>
                </w:p>
              </w:txbxContent>
            </v:textbox>
            <w10:wrap type="square"/>
          </v:shape>
        </w:pict>
      </w:r>
    </w:p>
    <w:p w:rsidR="000F57B1" w:rsidRDefault="000F57B1" w:rsidP="000F57B1">
      <w:pPr>
        <w:pStyle w:val="Heading3"/>
        <w:numPr>
          <w:ilvl w:val="0"/>
          <w:numId w:val="0"/>
        </w:numPr>
        <w:ind w:left="720"/>
      </w:pPr>
    </w:p>
    <w:p w:rsidR="000F57B1" w:rsidRDefault="009B52E0" w:rsidP="000F5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86325" cy="768350"/>
            <wp:effectExtent l="19050" t="0" r="9525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A1" w:rsidRDefault="005665A1" w:rsidP="000F57B1">
      <w:pPr>
        <w:rPr>
          <w:lang w:val="en-US"/>
        </w:rPr>
      </w:pPr>
      <w:r>
        <w:rPr>
          <w:lang w:val="en-US"/>
        </w:rPr>
        <w:t xml:space="preserve">or add in </w:t>
      </w:r>
      <w:r w:rsidRPr="00917DDE">
        <w:rPr>
          <w:lang w:val="en-US"/>
        </w:rPr>
        <w:t>productListerGridItem.tag</w:t>
      </w:r>
      <w:r>
        <w:rPr>
          <w:lang w:val="en-US"/>
        </w:rPr>
        <w:t xml:space="preserve"> after product price</w:t>
      </w:r>
    </w:p>
    <w:p w:rsidR="005665A1" w:rsidRDefault="005665A1" w:rsidP="000F57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48074" cy="2878116"/>
            <wp:effectExtent l="19050" t="0" r="27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07" cy="287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B1" w:rsidRDefault="000F57B1" w:rsidP="000F57B1">
      <w:pPr>
        <w:rPr>
          <w:lang w:val="en-US"/>
        </w:rPr>
      </w:pPr>
    </w:p>
    <w:p w:rsidR="00230CB0" w:rsidRPr="00AE1262" w:rsidRDefault="00230CB0" w:rsidP="000F57B1">
      <w:pPr>
        <w:rPr>
          <w:lang w:val="en-US"/>
        </w:rPr>
      </w:pPr>
    </w:p>
    <w:p w:rsidR="000F57B1" w:rsidRPr="00F026C6" w:rsidRDefault="000F57B1" w:rsidP="000F57B1">
      <w:pPr>
        <w:pStyle w:val="Heading3"/>
        <w:numPr>
          <w:ilvl w:val="2"/>
          <w:numId w:val="25"/>
        </w:numPr>
      </w:pPr>
      <w:bookmarkStart w:id="35" w:name="_Toc479413454"/>
      <w:r w:rsidRPr="00F026C6">
        <w:t xml:space="preserve">Adding </w:t>
      </w:r>
      <w:r>
        <w:t>Purchase Conversion Tracking</w:t>
      </w:r>
      <w:bookmarkEnd w:id="35"/>
    </w:p>
    <w:p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 xml:space="preserve">Conversion Trackingshould be added in “confirmation page” in </w:t>
      </w:r>
      <w:r w:rsidRPr="00F026C6">
        <w:rPr>
          <w:iCs/>
          <w:color w:val="000000"/>
          <w:sz w:val="22"/>
          <w:szCs w:val="22"/>
          <w:lang w:val="en-US"/>
        </w:rPr>
        <w:t>your store.</w:t>
      </w:r>
    </w:p>
    <w:p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:rsidR="00392E37" w:rsidRDefault="000F57B1" w:rsidP="00392E37">
      <w:pPr>
        <w:rPr>
          <w:lang w:val="en-US"/>
        </w:rPr>
      </w:pPr>
      <w:r>
        <w:rPr>
          <w:iCs/>
          <w:color w:val="000000"/>
          <w:sz w:val="22"/>
          <w:szCs w:val="22"/>
          <w:lang w:val="en-US"/>
        </w:rPr>
        <w:t>In order to enable Conversion Tracking</w:t>
      </w:r>
      <w:r w:rsidR="00392E37">
        <w:rPr>
          <w:sz w:val="22"/>
          <w:szCs w:val="22"/>
          <w:lang w:val="en-US"/>
        </w:rPr>
        <w:t>include following code snippet to the confirmation page i.e.</w:t>
      </w:r>
      <w:r w:rsidR="00796F2B">
        <w:rPr>
          <w:sz w:val="22"/>
          <w:szCs w:val="22"/>
          <w:lang w:val="en-US"/>
        </w:rPr>
        <w:t xml:space="preserve"> at the end of</w:t>
      </w:r>
      <w:r w:rsidR="000B57B9" w:rsidRPr="000B57B9">
        <w:rPr>
          <w:sz w:val="22"/>
          <w:szCs w:val="22"/>
          <w:lang w:val="en-US"/>
        </w:rPr>
        <w:t>checkoutConfirmationThankMessage</w:t>
      </w:r>
      <w:r w:rsidR="00392E37">
        <w:rPr>
          <w:sz w:val="22"/>
          <w:szCs w:val="22"/>
          <w:lang w:val="en-US"/>
        </w:rPr>
        <w:t>.</w:t>
      </w:r>
      <w:r w:rsidR="000B57B9">
        <w:rPr>
          <w:sz w:val="22"/>
          <w:szCs w:val="22"/>
          <w:lang w:val="en-US"/>
        </w:rPr>
        <w:t>tag</w:t>
      </w:r>
    </w:p>
    <w:p w:rsidR="000F57B1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:rsidR="000F57B1" w:rsidRPr="00F026C6" w:rsidRDefault="006D30A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 w:rsidRPr="006D30A1">
        <w:rPr>
          <w:iCs/>
          <w:noProof/>
          <w:color w:val="000000"/>
          <w:sz w:val="22"/>
          <w:szCs w:val="22"/>
          <w:lang w:eastAsia="en-GB"/>
        </w:rPr>
        <w:pict>
          <v:shape id="_x0000_s1030" type="#_x0000_t202" style="position:absolute;left:0;text-align:left;margin-left:1.05pt;margin-top:1.6pt;width:486pt;height:30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SxAIAAO0FAAAOAAAAZHJzL2Uyb0RvYy54bWysVFtP2zAUfp+0/2D5vSTp0gIRKQpFnSZV&#10;gAYTz65j04jEx7PdNt20/75jJykd44VpL4l9/J3bdy4Xl21Tk60wtgKV0+QkpkQoDmWlnnL67WEx&#10;OqPEOqZKVoMSOd0LSy9nHz9c7HQmxrCGuhSGoBFls53O6do5nUWR5WvRMHsCWih8lGAa5vBqnqLS&#10;sB1ab+poHMfTaAem1Aa4sBal190jnQX7UgrubqW0wpE6pxibC18Tviv/jWYXLHsyTK8r3ofB/iGK&#10;hlUKnR5MXTPHyMZUf5lqKm7AgnQnHJoIpKy4CDlgNkn8Kpv7NdMi5ILkWH2gyf4/s/xme2dIVeZ0&#10;OqFEsQZr9CBaR66gJShCfnbaZgi71wh0LcqxziFXq5fAny1CoiNMp2AR7flopWn8HzMlqIgl2B9o&#10;9244CqfJ6RhrSQnHt09nSYxnb/RFWxvrPgtoiD/k1GBZQwRsu7Sugw4Q70zBoqprlLOsVv5roa5K&#10;LwsX31tiXhuyZdgVrk16b0co9N1pitBDnReWYcR49EZ87KG+P+eT03FxOjkfTYtJMkqT+GxUFPF4&#10;dL0o4iJOF/Pz9OpX72HQD3x1FHnmrNvXoov2q5BYjcDUG7EyzoVyQ7y1QrRHSczsPYo9PuQR8nuP&#10;csfI4BmUOyg3lQLTdcafFJfPQ8iyw/cd0+ftKXDtqg1tmA4tt4Jyjx1noJtZq/miwuovmXV3zOCQ&#10;YsPg4nG3+JE17HIK/YmSNZgfb8k9HmcHXynZ4dDn1H7fMCMoqb8onKrzJE39lgiXFAuLF3P8sjp+&#10;UZtmDthBCa44zcPR4109HKWB5hH3U+G94hNTHH1jyw3HuetWEe43LooigHAvaOaW6l7zYdB8bz+0&#10;j8zofgAcNtINDOuBZa/moMP68iooNg5kFYbE89yx2vOPOyWMWb///NI6vgfUy5ae/QYAAP//AwBQ&#10;SwMEFAAGAAgAAAAhAKeQKj7bAAAABgEAAA8AAABkcnMvZG93bnJldi54bWxMjk9Lw0AQxe+C32EZ&#10;wZvdNEqrMZsiFcHiqa2Ix+nuNAlmd0N22kY/veOpHt8f3vuVi9F36khDamMwMJ1koCjY6NpQG3jf&#10;vtzcg0qMwWEXAxn4pgSL6vKixMLFU1jTccO1kpGQCjTQMPeF1sk25DFNYk9Bsn0cPLLIodZuwJOM&#10;+07nWTbTHtsgDw32tGzIfm0O3kC9f1vG+co+6xXjml95az8/foy5vhqfHkExjXwuwx++oEMlTLt4&#10;CC6pzkA+laKB2xyUpA/zO9E7AzMxdFXq//jVLwAAAP//AwBQSwECLQAUAAYACAAAACEAtoM4kv4A&#10;AADhAQAAEwAAAAAAAAAAAAAAAAAAAAAAW0NvbnRlbnRfVHlwZXNdLnhtbFBLAQItABQABgAIAAAA&#10;IQA4/SH/1gAAAJQBAAALAAAAAAAAAAAAAAAAAC8BAABfcmVscy8ucmVsc1BLAQItABQABgAIAAAA&#10;IQCtxImSxAIAAO0FAAAOAAAAAAAAAAAAAAAAAC4CAABkcnMvZTJvRG9jLnhtbFBLAQItABQABgAI&#10;AAAAIQCnkCo+2wAAAAYBAAAPAAAAAAAAAAAAAAAAAB4FAABkcnMvZG93bnJldi54bWxQSwUGAAAA&#10;AAQABADzAAAAJgYAAAAA&#10;" filled="f" strokecolor="black [3213]">
            <v:path arrowok="t"/>
            <v:textbox style="mso-next-textbox:#_x0000_s1030">
              <w:txbxContent>
                <w:p w:rsidR="00B86C74" w:rsidRPr="009B52E0" w:rsidRDefault="00B86C74" w:rsidP="009B52E0">
                  <w:r w:rsidRPr="009B52E0">
                    <w:rPr>
                      <w:rFonts w:asciiTheme="majorHAnsi" w:hAnsiTheme="majorHAnsi"/>
                      <w:color w:val="000000" w:themeColor="text1"/>
                    </w:rPr>
                    <w:t>&lt;yotpo:yotpoconversiontrackingorderData="${orderData}" /&gt;</w:t>
                  </w:r>
                </w:p>
              </w:txbxContent>
            </v:textbox>
            <w10:wrap type="square"/>
          </v:shape>
        </w:pict>
      </w:r>
    </w:p>
    <w:p w:rsidR="000F57B1" w:rsidRPr="00F026C6" w:rsidRDefault="000F57B1" w:rsidP="000F57B1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:rsidR="00480C5A" w:rsidRPr="00F026C6" w:rsidRDefault="00480C5A" w:rsidP="00480C5A">
      <w:pPr>
        <w:pStyle w:val="Heading1"/>
        <w:numPr>
          <w:ilvl w:val="0"/>
          <w:numId w:val="25"/>
        </w:numPr>
      </w:pPr>
      <w:bookmarkStart w:id="36" w:name="_Toc268767516"/>
      <w:bookmarkStart w:id="37" w:name="_Toc479413455"/>
      <w:r w:rsidRPr="00F026C6">
        <w:lastRenderedPageBreak/>
        <w:t>Operations, Maintenance</w:t>
      </w:r>
      <w:bookmarkEnd w:id="36"/>
      <w:bookmarkEnd w:id="37"/>
    </w:p>
    <w:p w:rsidR="00480C5A" w:rsidRDefault="00480C5A" w:rsidP="00480C5A">
      <w:pPr>
        <w:spacing w:line="276" w:lineRule="auto"/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90" w:lineRule="exact"/>
        <w:rPr>
          <w:sz w:val="24"/>
          <w:szCs w:val="24"/>
          <w:lang w:val="en-US"/>
        </w:rPr>
      </w:pPr>
    </w:p>
    <w:p w:rsidR="00480C5A" w:rsidRDefault="00866546" w:rsidP="00480C5A">
      <w:pPr>
        <w:pStyle w:val="Heading2"/>
        <w:numPr>
          <w:ilvl w:val="1"/>
          <w:numId w:val="25"/>
        </w:numPr>
      </w:pPr>
      <w:bookmarkStart w:id="38" w:name="_Toc479413456"/>
      <w:r>
        <w:t>A</w:t>
      </w:r>
      <w:r w:rsidRPr="00F026C6">
        <w:t>vailability</w:t>
      </w:r>
      <w:bookmarkEnd w:id="38"/>
    </w:p>
    <w:p w:rsidR="00480C5A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  <w:lang w:val="en-US"/>
        </w:rPr>
      </w:pPr>
    </w:p>
    <w:p w:rsidR="00866546" w:rsidRPr="00866546" w:rsidRDefault="00866546" w:rsidP="00866546">
      <w:pPr>
        <w:widowControl w:val="0"/>
        <w:overflowPunct w:val="0"/>
        <w:autoSpaceDE w:val="0"/>
        <w:autoSpaceDN w:val="0"/>
        <w:adjustRightInd w:val="0"/>
        <w:spacing w:line="255" w:lineRule="auto"/>
        <w:ind w:right="160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>Yotpo</w:t>
      </w:r>
      <w:r w:rsidRPr="00F026C6">
        <w:rPr>
          <w:iCs/>
          <w:color w:val="000000"/>
          <w:sz w:val="22"/>
          <w:szCs w:val="22"/>
          <w:lang w:val="en-US"/>
        </w:rPr>
        <w:t xml:space="preserve"> services are based on a high</w:t>
      </w:r>
      <w:r>
        <w:rPr>
          <w:iCs/>
          <w:color w:val="000000"/>
          <w:sz w:val="22"/>
          <w:szCs w:val="22"/>
          <w:lang w:val="en-US"/>
        </w:rPr>
        <w:t>-</w:t>
      </w:r>
      <w:r w:rsidRPr="00F026C6">
        <w:rPr>
          <w:iCs/>
          <w:color w:val="000000"/>
          <w:sz w:val="22"/>
          <w:szCs w:val="22"/>
          <w:lang w:val="en-US"/>
        </w:rPr>
        <w:t xml:space="preserve">availability infrastructure and have 99.9% uptime. If </w:t>
      </w:r>
      <w:r>
        <w:rPr>
          <w:iCs/>
          <w:color w:val="000000"/>
          <w:sz w:val="22"/>
          <w:szCs w:val="22"/>
          <w:lang w:val="en-US"/>
        </w:rPr>
        <w:t>Yotpo</w:t>
      </w:r>
      <w:r w:rsidRPr="00F026C6">
        <w:rPr>
          <w:iCs/>
          <w:color w:val="000000"/>
          <w:sz w:val="22"/>
          <w:szCs w:val="22"/>
          <w:lang w:val="en-US"/>
        </w:rPr>
        <w:t xml:space="preserve"> endpoints go down and your pages are unable to get </w:t>
      </w:r>
      <w:r>
        <w:rPr>
          <w:iCs/>
          <w:color w:val="000000"/>
          <w:sz w:val="22"/>
          <w:szCs w:val="22"/>
          <w:lang w:val="en-US"/>
        </w:rPr>
        <w:t xml:space="preserve">reviews and </w:t>
      </w:r>
      <w:r w:rsidRPr="00F026C6">
        <w:rPr>
          <w:iCs/>
          <w:color w:val="000000"/>
          <w:sz w:val="22"/>
          <w:szCs w:val="22"/>
          <w:lang w:val="en-US"/>
        </w:rPr>
        <w:t xml:space="preserve">from our servers, the </w:t>
      </w:r>
      <w:r>
        <w:rPr>
          <w:iCs/>
          <w:color w:val="000000"/>
          <w:sz w:val="22"/>
          <w:szCs w:val="22"/>
          <w:lang w:val="en-US"/>
        </w:rPr>
        <w:t>Yotporeviewsand Star Rating</w:t>
      </w:r>
      <w:r w:rsidRPr="00F026C6">
        <w:rPr>
          <w:iCs/>
          <w:color w:val="000000"/>
          <w:sz w:val="22"/>
          <w:szCs w:val="22"/>
          <w:lang w:val="en-US"/>
        </w:rPr>
        <w:t xml:space="preserve"> will simply not show, it won’t degrade or break your page in any way.</w:t>
      </w: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368" w:lineRule="exact"/>
        <w:ind w:left="120"/>
        <w:rPr>
          <w:color w:val="000000"/>
          <w:sz w:val="22"/>
          <w:szCs w:val="22"/>
          <w:lang w:val="en-US"/>
        </w:rPr>
      </w:pPr>
    </w:p>
    <w:p w:rsidR="00480C5A" w:rsidRDefault="00866546" w:rsidP="00866546">
      <w:pPr>
        <w:pStyle w:val="Heading2"/>
        <w:numPr>
          <w:ilvl w:val="1"/>
          <w:numId w:val="25"/>
        </w:numPr>
      </w:pPr>
      <w:bookmarkStart w:id="39" w:name="_Toc479413457"/>
      <w:r>
        <w:t>S</w:t>
      </w:r>
      <w:r w:rsidRPr="00723034">
        <w:t>upport</w:t>
      </w:r>
      <w:bookmarkEnd w:id="39"/>
    </w:p>
    <w:p w:rsidR="00866546" w:rsidRPr="00866546" w:rsidRDefault="00866546" w:rsidP="00866546">
      <w:pPr>
        <w:rPr>
          <w:lang w:val="en-US"/>
        </w:rPr>
      </w:pPr>
    </w:p>
    <w:p w:rsidR="00866546" w:rsidRPr="00F026C6" w:rsidRDefault="00866546" w:rsidP="00866546">
      <w:pPr>
        <w:widowControl w:val="0"/>
        <w:autoSpaceDE w:val="0"/>
        <w:autoSpaceDN w:val="0"/>
        <w:adjustRightInd w:val="0"/>
        <w:rPr>
          <w:iCs/>
          <w:color w:val="000000"/>
          <w:sz w:val="22"/>
          <w:szCs w:val="22"/>
          <w:lang w:val="en-US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Contact </w:t>
      </w:r>
      <w:hyperlink r:id="rId22" w:history="1">
        <w:r w:rsidRPr="007A4774">
          <w:rPr>
            <w:rStyle w:val="Hyperlink"/>
            <w:iCs/>
            <w:sz w:val="22"/>
            <w:szCs w:val="22"/>
            <w:lang w:val="en-US"/>
          </w:rPr>
          <w:t>Yotpo Support</w:t>
        </w:r>
      </w:hyperlink>
      <w:r w:rsidRPr="00F026C6">
        <w:rPr>
          <w:iCs/>
          <w:sz w:val="22"/>
          <w:szCs w:val="22"/>
          <w:lang w:val="en-US"/>
        </w:rPr>
        <w:t xml:space="preserve">regardingthis </w:t>
      </w:r>
      <w:r w:rsidR="006171BF">
        <w:rPr>
          <w:iCs/>
          <w:sz w:val="22"/>
          <w:szCs w:val="22"/>
          <w:lang w:val="en-US"/>
        </w:rPr>
        <w:t>extension</w:t>
      </w:r>
      <w:r w:rsidRPr="00F026C6">
        <w:rPr>
          <w:iCs/>
          <w:sz w:val="22"/>
          <w:szCs w:val="22"/>
          <w:lang w:val="en-US"/>
        </w:rPr>
        <w:t>.</w:t>
      </w: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Pr="00F026C6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480C5A" w:rsidRDefault="00480C5A" w:rsidP="002402A4">
      <w:pPr>
        <w:widowControl w:val="0"/>
        <w:autoSpaceDE w:val="0"/>
        <w:autoSpaceDN w:val="0"/>
        <w:adjustRightInd w:val="0"/>
        <w:spacing w:line="255" w:lineRule="exact"/>
        <w:rPr>
          <w:color w:val="000000"/>
          <w:sz w:val="22"/>
          <w:szCs w:val="22"/>
          <w:lang w:val="en-US"/>
        </w:rPr>
      </w:pPr>
    </w:p>
    <w:p w:rsidR="00CA65E3" w:rsidRPr="00F026C6" w:rsidRDefault="00BE267B" w:rsidP="00723034">
      <w:pPr>
        <w:pStyle w:val="Heading1"/>
        <w:numPr>
          <w:ilvl w:val="0"/>
          <w:numId w:val="25"/>
        </w:numPr>
      </w:pPr>
      <w:bookmarkStart w:id="40" w:name="page11"/>
      <w:bookmarkStart w:id="41" w:name="page12"/>
      <w:bookmarkStart w:id="42" w:name="_Toc479413458"/>
      <w:bookmarkEnd w:id="40"/>
      <w:bookmarkEnd w:id="41"/>
      <w:r>
        <w:lastRenderedPageBreak/>
        <w:t>U</w:t>
      </w:r>
      <w:r w:rsidR="00CA65E3" w:rsidRPr="00F026C6">
        <w:t>ser Guide</w:t>
      </w:r>
      <w:bookmarkEnd w:id="42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357589" w:rsidRPr="00F026C6" w:rsidRDefault="00357589" w:rsidP="00357589">
      <w:pPr>
        <w:pStyle w:val="Heading2"/>
        <w:numPr>
          <w:ilvl w:val="1"/>
          <w:numId w:val="25"/>
        </w:numPr>
      </w:pPr>
      <w:bookmarkStart w:id="43" w:name="_Toc268767521"/>
      <w:bookmarkStart w:id="44" w:name="_Toc479413459"/>
      <w:bookmarkStart w:id="45" w:name="_Toc268767522"/>
      <w:r>
        <w:t>Roles, Responsi</w:t>
      </w:r>
      <w:r w:rsidRPr="00F026C6">
        <w:t>bilities</w:t>
      </w:r>
      <w:bookmarkEnd w:id="43"/>
      <w:bookmarkEnd w:id="44"/>
    </w:p>
    <w:p w:rsidR="00357589" w:rsidRPr="00F026C6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357589" w:rsidRPr="00F026C6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>Yotpo Export Orders</w:t>
      </w:r>
      <w:r w:rsidR="00866546">
        <w:rPr>
          <w:iCs/>
          <w:color w:val="000000"/>
          <w:sz w:val="22"/>
          <w:szCs w:val="22"/>
          <w:lang w:val="en-US"/>
        </w:rPr>
        <w:t>job</w:t>
      </w:r>
      <w:r w:rsidRPr="00F026C6">
        <w:rPr>
          <w:iCs/>
          <w:color w:val="000000"/>
          <w:sz w:val="22"/>
          <w:szCs w:val="22"/>
          <w:lang w:val="en-US"/>
        </w:rPr>
        <w:t xml:space="preserve"> should be scheduled to run daily. </w:t>
      </w:r>
    </w:p>
    <w:p w:rsidR="00357589" w:rsidRPr="00F026C6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:rsidR="00357589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Make sure </w:t>
      </w:r>
      <w:r w:rsidR="00DA4B8C" w:rsidRPr="00DA4B8C">
        <w:rPr>
          <w:b/>
        </w:rPr>
        <w:t>enablePurchaseFeed</w:t>
      </w:r>
      <w:r>
        <w:rPr>
          <w:b/>
        </w:rPr>
        <w:t xml:space="preserve">, </w:t>
      </w:r>
      <w:r w:rsidR="00DA4B8C" w:rsidRPr="00DA4B8C">
        <w:rPr>
          <w:b/>
        </w:rPr>
        <w:t>enableReviews</w:t>
      </w:r>
      <w:r w:rsidRPr="00DA4B8C">
        <w:t>and</w:t>
      </w:r>
      <w:r w:rsidR="00DA4B8C" w:rsidRPr="00DA4B8C">
        <w:rPr>
          <w:b/>
        </w:rPr>
        <w:t>enableBottomLine</w:t>
      </w:r>
      <w:r w:rsidRPr="00F026C6">
        <w:rPr>
          <w:rFonts w:eastAsia="Calibri"/>
          <w:iCs/>
        </w:rPr>
        <w:t xml:space="preserve">is enabled in </w:t>
      </w:r>
      <w:r w:rsidRPr="00F026C6">
        <w:rPr>
          <w:sz w:val="22"/>
          <w:szCs w:val="22"/>
        </w:rPr>
        <w:t>“</w:t>
      </w:r>
      <w:r w:rsidR="00866546">
        <w:rPr>
          <w:sz w:val="22"/>
          <w:szCs w:val="22"/>
        </w:rPr>
        <w:t>hybris</w:t>
      </w:r>
      <w:r w:rsidR="00DA4B8C" w:rsidRPr="00DA4B8C">
        <w:rPr>
          <w:sz w:val="22"/>
          <w:szCs w:val="22"/>
        </w:rPr>
        <w:t>&gt;</w:t>
      </w:r>
      <w:r w:rsidR="00866546">
        <w:rPr>
          <w:sz w:val="22"/>
          <w:szCs w:val="22"/>
        </w:rPr>
        <w:t>hmc</w:t>
      </w:r>
      <w:r w:rsidR="00DA4B8C" w:rsidRPr="00DA4B8C">
        <w:rPr>
          <w:sz w:val="22"/>
          <w:szCs w:val="22"/>
        </w:rPr>
        <w:t>&gt;</w:t>
      </w:r>
      <w:r w:rsidR="00866546">
        <w:rPr>
          <w:sz w:val="22"/>
          <w:szCs w:val="22"/>
        </w:rPr>
        <w:t>Yotpo</w:t>
      </w:r>
      <w:r w:rsidR="00DA4B8C">
        <w:rPr>
          <w:sz w:val="22"/>
          <w:szCs w:val="22"/>
        </w:rPr>
        <w:t xml:space="preserve">&gt;YotpoConfig for a specific </w:t>
      </w:r>
      <w:r w:rsidR="00F744D5">
        <w:rPr>
          <w:sz w:val="22"/>
          <w:szCs w:val="22"/>
        </w:rPr>
        <w:t>site</w:t>
      </w:r>
      <w:r w:rsidR="00DA4B8C">
        <w:rPr>
          <w:sz w:val="22"/>
          <w:szCs w:val="22"/>
        </w:rPr>
        <w:t>.</w:t>
      </w:r>
    </w:p>
    <w:p w:rsidR="00DA4B8C" w:rsidRPr="00F026C6" w:rsidRDefault="00DA4B8C" w:rsidP="0035758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2820DA" w:rsidRPr="00F026C6" w:rsidRDefault="00552ACB" w:rsidP="002820DA">
      <w:pPr>
        <w:pStyle w:val="Heading2"/>
        <w:numPr>
          <w:ilvl w:val="1"/>
          <w:numId w:val="25"/>
        </w:numPr>
      </w:pPr>
      <w:bookmarkStart w:id="46" w:name="_Toc479413460"/>
      <w:bookmarkEnd w:id="45"/>
      <w:r>
        <w:t xml:space="preserve">Platform </w:t>
      </w:r>
      <w:r w:rsidRPr="00552ACB">
        <w:t>Configuration Properties</w:t>
      </w:r>
      <w:bookmarkEnd w:id="46"/>
    </w:p>
    <w:p w:rsidR="002820DA" w:rsidRPr="00F026C6" w:rsidRDefault="002820DA" w:rsidP="002820DA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2820DA" w:rsidRPr="00F026C6" w:rsidRDefault="002820DA" w:rsidP="002820DA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026C6">
        <w:rPr>
          <w:iCs/>
          <w:color w:val="000000"/>
          <w:sz w:val="22"/>
          <w:szCs w:val="22"/>
          <w:lang w:val="en-US"/>
        </w:rPr>
        <w:t xml:space="preserve">The </w:t>
      </w:r>
      <w:r>
        <w:rPr>
          <w:iCs/>
          <w:color w:val="000000"/>
          <w:sz w:val="22"/>
          <w:szCs w:val="22"/>
          <w:lang w:val="en-US"/>
        </w:rPr>
        <w:t>Yotpo</w:t>
      </w:r>
      <w:r w:rsidR="00552ACB">
        <w:rPr>
          <w:iCs/>
          <w:color w:val="000000"/>
          <w:sz w:val="22"/>
          <w:szCs w:val="22"/>
          <w:lang w:val="en-US"/>
        </w:rPr>
        <w:t>Extension</w:t>
      </w:r>
      <w:r w:rsidRPr="00F026C6">
        <w:rPr>
          <w:iCs/>
          <w:color w:val="000000"/>
          <w:sz w:val="22"/>
          <w:szCs w:val="22"/>
          <w:lang w:val="en-US"/>
        </w:rPr>
        <w:t xml:space="preserve"> consists of the following configuration properties in </w:t>
      </w:r>
      <w:r w:rsidRPr="00F026C6">
        <w:rPr>
          <w:sz w:val="22"/>
          <w:szCs w:val="22"/>
        </w:rPr>
        <w:t>“</w:t>
      </w:r>
      <w:r w:rsidR="00552ACB">
        <w:rPr>
          <w:sz w:val="22"/>
          <w:szCs w:val="22"/>
        </w:rPr>
        <w:t>hac</w:t>
      </w:r>
      <w:r w:rsidRPr="00F026C6">
        <w:rPr>
          <w:sz w:val="22"/>
          <w:szCs w:val="22"/>
        </w:rPr>
        <w:t>&gt;</w:t>
      </w:r>
      <w:r w:rsidR="00552ACB">
        <w:rPr>
          <w:sz w:val="22"/>
          <w:szCs w:val="22"/>
        </w:rPr>
        <w:t>platform</w:t>
      </w:r>
      <w:r w:rsidRPr="00F026C6">
        <w:rPr>
          <w:sz w:val="22"/>
          <w:szCs w:val="22"/>
        </w:rPr>
        <w:t>&gt;</w:t>
      </w:r>
      <w:r w:rsidR="00552ACB">
        <w:rPr>
          <w:sz w:val="22"/>
          <w:szCs w:val="22"/>
        </w:rPr>
        <w:t xml:space="preserve"> configuration</w:t>
      </w:r>
      <w:r w:rsidRPr="00F026C6">
        <w:rPr>
          <w:sz w:val="22"/>
          <w:szCs w:val="22"/>
        </w:rPr>
        <w:t>”:</w:t>
      </w:r>
    </w:p>
    <w:p w:rsidR="002820DA" w:rsidRDefault="002820DA" w:rsidP="002820DA">
      <w:pPr>
        <w:pStyle w:val="Heading2"/>
        <w:numPr>
          <w:ilvl w:val="0"/>
          <w:numId w:val="0"/>
        </w:numPr>
      </w:pPr>
    </w:p>
    <w:p w:rsidR="00EC56F3" w:rsidRPr="00EC56F3" w:rsidRDefault="00EC56F3" w:rsidP="00EC56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91300" cy="576453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DA" w:rsidRDefault="002820DA" w:rsidP="002820DA">
      <w:pPr>
        <w:rPr>
          <w:sz w:val="22"/>
          <w:szCs w:val="22"/>
        </w:rPr>
      </w:pPr>
    </w:p>
    <w:p w:rsidR="002820DA" w:rsidRPr="00F026C6" w:rsidRDefault="002820DA" w:rsidP="002820DA">
      <w:pPr>
        <w:rPr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7925"/>
      </w:tblGrid>
      <w:tr w:rsidR="002820DA" w:rsidRPr="00BA3769" w:rsidTr="00357589">
        <w:trPr>
          <w:trHeight w:val="151"/>
        </w:trPr>
        <w:tc>
          <w:tcPr>
            <w:tcW w:w="1235" w:type="pct"/>
            <w:shd w:val="clear" w:color="auto" w:fill="FFFFFF"/>
          </w:tcPr>
          <w:p w:rsidR="002820DA" w:rsidRPr="00BA3769" w:rsidRDefault="002820D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Custom Attribute Name</w:t>
            </w:r>
          </w:p>
        </w:tc>
        <w:tc>
          <w:tcPr>
            <w:tcW w:w="3765" w:type="pct"/>
            <w:shd w:val="clear" w:color="auto" w:fill="FFFFFF"/>
          </w:tcPr>
          <w:p w:rsidR="002820DA" w:rsidRPr="00BA3769" w:rsidRDefault="002820D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A3769">
              <w:rPr>
                <w:rFonts w:eastAsia="MS Mincho"/>
                <w:color w:val="000000"/>
                <w:lang w:eastAsia="de-DE"/>
              </w:rPr>
              <w:t>Function</w:t>
            </w:r>
          </w:p>
        </w:tc>
      </w:tr>
      <w:tr w:rsidR="002820DA" w:rsidRPr="000D58D6" w:rsidTr="00357589">
        <w:trPr>
          <w:trHeight w:val="151"/>
        </w:trPr>
        <w:tc>
          <w:tcPr>
            <w:tcW w:w="1235" w:type="pct"/>
            <w:shd w:val="clear" w:color="auto" w:fill="D3DFEE"/>
          </w:tcPr>
          <w:p w:rsidR="002820DA" w:rsidRPr="00BA3769" w:rsidRDefault="00BD136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D136A">
              <w:rPr>
                <w:rFonts w:eastAsia="MS Mincho"/>
                <w:color w:val="000000"/>
                <w:lang w:eastAsia="de-DE"/>
              </w:rPr>
              <w:t>yotpo.auth.url</w:t>
            </w:r>
          </w:p>
        </w:tc>
        <w:tc>
          <w:tcPr>
            <w:tcW w:w="3765" w:type="pct"/>
            <w:shd w:val="clear" w:color="auto" w:fill="D3DFEE"/>
          </w:tcPr>
          <w:p w:rsidR="002820DA" w:rsidRPr="00BA3769" w:rsidRDefault="002820D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is attribute used to contain the </w:t>
            </w:r>
            <w:r w:rsidR="00FE1BDA">
              <w:rPr>
                <w:rFonts w:eastAsia="MS Mincho"/>
                <w:color w:val="000000"/>
                <w:lang w:eastAsia="de-DE"/>
              </w:rPr>
              <w:t>Yotpo</w:t>
            </w:r>
            <w:r>
              <w:rPr>
                <w:rFonts w:eastAsia="MS Mincho"/>
                <w:color w:val="000000"/>
                <w:lang w:eastAsia="de-DE"/>
              </w:rPr>
              <w:t>authentication URL</w:t>
            </w:r>
          </w:p>
        </w:tc>
      </w:tr>
      <w:tr w:rsidR="002820DA" w:rsidRPr="000D58D6" w:rsidTr="00357589">
        <w:trPr>
          <w:trHeight w:val="151"/>
        </w:trPr>
        <w:tc>
          <w:tcPr>
            <w:tcW w:w="1235" w:type="pct"/>
            <w:shd w:val="clear" w:color="auto" w:fill="auto"/>
          </w:tcPr>
          <w:p w:rsidR="002820DA" w:rsidRPr="00BA3769" w:rsidRDefault="00EC56F3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EC56F3">
              <w:rPr>
                <w:rFonts w:eastAsia="MS Mincho"/>
                <w:color w:val="000000"/>
                <w:lang w:eastAsia="de-DE"/>
              </w:rPr>
              <w:t>yotpo.widget.url</w:t>
            </w:r>
          </w:p>
        </w:tc>
        <w:tc>
          <w:tcPr>
            <w:tcW w:w="3765" w:type="pct"/>
            <w:shd w:val="clear" w:color="auto" w:fill="auto"/>
          </w:tcPr>
          <w:p w:rsidR="002820DA" w:rsidRPr="00BA3769" w:rsidRDefault="00EC56F3" w:rsidP="00EC56F3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EC56F3">
              <w:rPr>
                <w:rFonts w:eastAsia="MS Mincho"/>
                <w:color w:val="000000"/>
                <w:lang w:eastAsia="de-DE"/>
              </w:rPr>
              <w:t xml:space="preserve">This is the URL to load </w:t>
            </w:r>
            <w:r>
              <w:rPr>
                <w:rFonts w:eastAsia="MS Mincho"/>
                <w:color w:val="000000"/>
                <w:lang w:eastAsia="de-DE"/>
              </w:rPr>
              <w:t>widget</w:t>
            </w:r>
            <w:r w:rsidRPr="00EC56F3">
              <w:rPr>
                <w:rFonts w:eastAsia="MS Mincho"/>
                <w:color w:val="000000"/>
                <w:lang w:eastAsia="de-DE"/>
              </w:rPr>
              <w:t xml:space="preserve"> content from Yotpo</w:t>
            </w:r>
          </w:p>
        </w:tc>
      </w:tr>
      <w:tr w:rsidR="002820DA" w:rsidRPr="000D58D6" w:rsidTr="00357589">
        <w:trPr>
          <w:trHeight w:val="151"/>
        </w:trPr>
        <w:tc>
          <w:tcPr>
            <w:tcW w:w="1235" w:type="pct"/>
            <w:shd w:val="clear" w:color="auto" w:fill="D3DFEE"/>
          </w:tcPr>
          <w:p w:rsidR="002820DA" w:rsidRPr="00BA3769" w:rsidRDefault="00BD136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D136A">
              <w:rPr>
                <w:rFonts w:eastAsia="MS Mincho"/>
                <w:color w:val="000000"/>
                <w:lang w:eastAsia="de-DE"/>
              </w:rPr>
              <w:lastRenderedPageBreak/>
              <w:t>yotpo.mass.orders.path</w:t>
            </w:r>
          </w:p>
        </w:tc>
        <w:tc>
          <w:tcPr>
            <w:tcW w:w="3765" w:type="pct"/>
            <w:shd w:val="clear" w:color="auto" w:fill="D3DFEE"/>
          </w:tcPr>
          <w:p w:rsidR="002820DA" w:rsidRPr="00BA3769" w:rsidRDefault="002820D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attribute contains the </w:t>
            </w:r>
            <w:r w:rsidR="00FE1BDA">
              <w:rPr>
                <w:rFonts w:eastAsia="MS Mincho"/>
                <w:color w:val="000000"/>
                <w:lang w:eastAsia="de-DE"/>
              </w:rPr>
              <w:t>Yotpo</w:t>
            </w:r>
            <w:r>
              <w:rPr>
                <w:rFonts w:eastAsia="MS Mincho"/>
                <w:color w:val="000000"/>
                <w:lang w:eastAsia="de-DE"/>
              </w:rPr>
              <w:t>mass order path.</w:t>
            </w:r>
          </w:p>
        </w:tc>
      </w:tr>
      <w:tr w:rsidR="002820DA" w:rsidRPr="000D58D6" w:rsidTr="00357589">
        <w:trPr>
          <w:trHeight w:val="151"/>
        </w:trPr>
        <w:tc>
          <w:tcPr>
            <w:tcW w:w="1235" w:type="pct"/>
            <w:shd w:val="clear" w:color="auto" w:fill="auto"/>
          </w:tcPr>
          <w:p w:rsidR="002820DA" w:rsidRPr="00BA3769" w:rsidRDefault="00BD136A" w:rsidP="0043130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D136A">
              <w:rPr>
                <w:rFonts w:eastAsia="MS Mincho"/>
                <w:color w:val="000000"/>
                <w:lang w:eastAsia="de-DE"/>
              </w:rPr>
              <w:t>yotpo.purchase.base.path</w:t>
            </w:r>
          </w:p>
        </w:tc>
        <w:tc>
          <w:tcPr>
            <w:tcW w:w="3765" w:type="pct"/>
            <w:shd w:val="clear" w:color="auto" w:fill="auto"/>
          </w:tcPr>
          <w:p w:rsidR="002820DA" w:rsidRPr="00BA3769" w:rsidRDefault="002820DA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is attribute contain</w:t>
            </w:r>
            <w:r w:rsidR="00FE1BDA">
              <w:rPr>
                <w:rFonts w:eastAsia="MS Mincho"/>
                <w:color w:val="000000"/>
                <w:lang w:eastAsia="de-DE"/>
              </w:rPr>
              <w:t>Yotpo</w:t>
            </w:r>
            <w:r>
              <w:rPr>
                <w:rFonts w:eastAsia="MS Mincho"/>
                <w:color w:val="000000"/>
                <w:lang w:eastAsia="de-DE"/>
              </w:rPr>
              <w:t>base path for any purchase.</w:t>
            </w:r>
          </w:p>
        </w:tc>
      </w:tr>
      <w:tr w:rsidR="002820DA" w:rsidRPr="000D58D6" w:rsidTr="00357589">
        <w:trPr>
          <w:trHeight w:val="241"/>
        </w:trPr>
        <w:tc>
          <w:tcPr>
            <w:tcW w:w="1235" w:type="pct"/>
            <w:shd w:val="clear" w:color="auto" w:fill="D3DFEE"/>
          </w:tcPr>
          <w:p w:rsidR="002820DA" w:rsidRPr="00BA3769" w:rsidRDefault="00BD136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D136A">
              <w:rPr>
                <w:rFonts w:eastAsia="MS Mincho"/>
                <w:color w:val="000000"/>
                <w:lang w:eastAsia="de-DE"/>
              </w:rPr>
              <w:t>yotpo.batch.size</w:t>
            </w:r>
          </w:p>
        </w:tc>
        <w:tc>
          <w:tcPr>
            <w:tcW w:w="3765" w:type="pct"/>
            <w:shd w:val="clear" w:color="auto" w:fill="D3DFEE"/>
          </w:tcPr>
          <w:p w:rsidR="002820DA" w:rsidRPr="00BA3769" w:rsidRDefault="002820DA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attribute </w:t>
            </w:r>
            <w:r w:rsidRPr="00D934C3">
              <w:rPr>
                <w:rFonts w:eastAsia="MS Mincho"/>
                <w:color w:val="000000"/>
                <w:lang w:eastAsia="de-DE"/>
              </w:rPr>
              <w:t xml:space="preserve">contains batch size for number of products that </w:t>
            </w:r>
            <w:r>
              <w:rPr>
                <w:rFonts w:eastAsia="MS Mincho"/>
                <w:color w:val="000000"/>
                <w:lang w:eastAsia="de-DE"/>
              </w:rPr>
              <w:t>need to</w:t>
            </w:r>
            <w:r w:rsidRPr="00D934C3">
              <w:rPr>
                <w:rFonts w:eastAsia="MS Mincho"/>
                <w:color w:val="000000"/>
                <w:lang w:eastAsia="de-DE"/>
              </w:rPr>
              <w:t xml:space="preserve"> be processed at </w:t>
            </w:r>
            <w:r>
              <w:rPr>
                <w:rFonts w:eastAsia="MS Mincho"/>
                <w:color w:val="000000"/>
                <w:lang w:eastAsia="de-DE"/>
              </w:rPr>
              <w:t>once</w:t>
            </w:r>
            <w:r w:rsidRPr="00D934C3">
              <w:rPr>
                <w:rFonts w:eastAsia="MS Mincho"/>
                <w:color w:val="000000"/>
                <w:lang w:eastAsia="de-DE"/>
              </w:rPr>
              <w:t>, while loading reviews and bottom line.</w:t>
            </w:r>
          </w:p>
        </w:tc>
      </w:tr>
      <w:tr w:rsidR="002820DA" w:rsidRPr="00BA3769" w:rsidTr="00357589">
        <w:trPr>
          <w:trHeight w:val="241"/>
        </w:trPr>
        <w:tc>
          <w:tcPr>
            <w:tcW w:w="1235" w:type="pct"/>
            <w:shd w:val="clear" w:color="auto" w:fill="auto"/>
          </w:tcPr>
          <w:p w:rsidR="002820DA" w:rsidRPr="00BA3769" w:rsidRDefault="00EC56F3" w:rsidP="00357589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EC56F3">
              <w:rPr>
                <w:rFonts w:eastAsia="MS Mincho"/>
                <w:color w:val="000000"/>
                <w:lang w:eastAsia="de-DE"/>
              </w:rPr>
              <w:t>yotpo.basepath.http</w:t>
            </w:r>
          </w:p>
        </w:tc>
        <w:tc>
          <w:tcPr>
            <w:tcW w:w="3765" w:type="pct"/>
            <w:shd w:val="clear" w:color="auto" w:fill="auto"/>
          </w:tcPr>
          <w:p w:rsidR="002820DA" w:rsidRPr="00BA3769" w:rsidRDefault="002820DA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 xml:space="preserve">The </w:t>
            </w:r>
            <w:r w:rsidR="00A45D81">
              <w:rPr>
                <w:rFonts w:eastAsia="MS Mincho"/>
                <w:color w:val="000000"/>
                <w:lang w:eastAsia="de-DE"/>
              </w:rPr>
              <w:t>base path of current storefront</w:t>
            </w:r>
            <w:r w:rsidRPr="00D934C3">
              <w:rPr>
                <w:rFonts w:eastAsia="MS Mincho"/>
                <w:color w:val="000000"/>
                <w:lang w:eastAsia="de-DE"/>
              </w:rPr>
              <w:t>.</w:t>
            </w:r>
          </w:p>
        </w:tc>
      </w:tr>
      <w:tr w:rsidR="003204EB" w:rsidRPr="00BA3769" w:rsidTr="003204EB">
        <w:trPr>
          <w:trHeight w:val="241"/>
        </w:trPr>
        <w:tc>
          <w:tcPr>
            <w:tcW w:w="1235" w:type="pct"/>
            <w:shd w:val="clear" w:color="auto" w:fill="C6D9F1" w:themeFill="text2" w:themeFillTint="33"/>
          </w:tcPr>
          <w:p w:rsidR="003204EB" w:rsidRPr="00BA3769" w:rsidRDefault="00A45D81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45D81">
              <w:rPr>
                <w:rFonts w:eastAsia="MS Mincho"/>
                <w:color w:val="000000"/>
                <w:lang w:eastAsia="de-DE"/>
              </w:rPr>
              <w:t>yotpo.retrylimit</w:t>
            </w:r>
          </w:p>
        </w:tc>
        <w:tc>
          <w:tcPr>
            <w:tcW w:w="3765" w:type="pct"/>
            <w:shd w:val="clear" w:color="auto" w:fill="C6D9F1" w:themeFill="text2" w:themeFillTint="33"/>
          </w:tcPr>
          <w:p w:rsidR="003204EB" w:rsidRPr="00BA3769" w:rsidRDefault="00A45D81" w:rsidP="00307F63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e attribute is to configure retry limit if yotpo authentication fail.</w:t>
            </w:r>
          </w:p>
        </w:tc>
      </w:tr>
      <w:tr w:rsidR="00446D61" w:rsidRPr="00BA3769" w:rsidTr="00AF053C">
        <w:trPr>
          <w:trHeight w:val="24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6D61" w:rsidRPr="003204EB" w:rsidRDefault="00BD136A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BD136A">
              <w:rPr>
                <w:rFonts w:eastAsia="MS Mincho"/>
                <w:color w:val="000000"/>
                <w:lang w:eastAsia="de-DE"/>
              </w:rPr>
              <w:t>yotpo.debug.enabled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46D61" w:rsidRDefault="00446D61" w:rsidP="00307F63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446D61">
              <w:rPr>
                <w:rFonts w:eastAsia="MS Mincho"/>
                <w:color w:val="000000"/>
                <w:lang w:eastAsia="de-DE"/>
              </w:rPr>
              <w:t>The flag controls the debug log level in whole Yotpo cartridge</w:t>
            </w:r>
            <w:r w:rsidR="00A931B8">
              <w:rPr>
                <w:rFonts w:eastAsia="MS Mincho"/>
                <w:color w:val="000000"/>
                <w:lang w:eastAsia="de-DE"/>
              </w:rPr>
              <w:t>. By default the debug log will be disabled, therefore to enable the checkbox should be checked.</w:t>
            </w:r>
          </w:p>
        </w:tc>
      </w:tr>
      <w:tr w:rsidR="00A45D81" w:rsidRPr="00BA3769" w:rsidTr="00AF053C">
        <w:trPr>
          <w:trHeight w:val="241"/>
        </w:trPr>
        <w:tc>
          <w:tcPr>
            <w:tcW w:w="1235" w:type="pct"/>
            <w:shd w:val="clear" w:color="auto" w:fill="DBE5F1" w:themeFill="accent1" w:themeFillTint="33"/>
          </w:tcPr>
          <w:p w:rsidR="00A45D81" w:rsidRPr="00BD136A" w:rsidRDefault="00A45D81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45D81">
              <w:rPr>
                <w:rFonts w:eastAsia="MS Mincho"/>
                <w:color w:val="000000"/>
                <w:lang w:eastAsia="de-DE"/>
              </w:rPr>
              <w:t>yotpo.conversion.url</w:t>
            </w:r>
          </w:p>
        </w:tc>
        <w:tc>
          <w:tcPr>
            <w:tcW w:w="3765" w:type="pct"/>
            <w:shd w:val="clear" w:color="auto" w:fill="DBE5F1" w:themeFill="accent1" w:themeFillTint="33"/>
          </w:tcPr>
          <w:p w:rsidR="00A45D81" w:rsidRPr="00446D61" w:rsidRDefault="00A45D81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45D81">
              <w:rPr>
                <w:rFonts w:eastAsia="MS Mincho"/>
                <w:color w:val="000000"/>
                <w:lang w:eastAsia="de-DE"/>
              </w:rPr>
              <w:t>This is the URL of the conversion tracking.</w:t>
            </w:r>
          </w:p>
        </w:tc>
      </w:tr>
      <w:tr w:rsidR="00A06FF4" w:rsidRPr="00BA3769" w:rsidTr="00AF053C">
        <w:trPr>
          <w:trHeight w:val="24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06FF4" w:rsidRPr="00A45D81" w:rsidRDefault="00A06FF4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06FF4">
              <w:rPr>
                <w:rFonts w:eastAsia="MS Mincho"/>
                <w:color w:val="000000"/>
                <w:lang w:eastAsia="de-DE"/>
              </w:rPr>
              <w:t>yotpo.store.name</w:t>
            </w:r>
          </w:p>
        </w:tc>
        <w:tc>
          <w:tcPr>
            <w:tcW w:w="376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06FF4" w:rsidRPr="00A45D81" w:rsidRDefault="00A06FF4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e attribute contains name of the storefront.</w:t>
            </w:r>
          </w:p>
        </w:tc>
      </w:tr>
      <w:tr w:rsidR="00496146" w:rsidRPr="00BA3769" w:rsidTr="00AF053C">
        <w:trPr>
          <w:trHeight w:val="241"/>
        </w:trPr>
        <w:tc>
          <w:tcPr>
            <w:tcW w:w="1235" w:type="pct"/>
            <w:shd w:val="clear" w:color="auto" w:fill="C6D9F1" w:themeFill="text2" w:themeFillTint="33"/>
          </w:tcPr>
          <w:p w:rsidR="00496146" w:rsidRPr="00A06FF4" w:rsidRDefault="00496146" w:rsidP="003204EB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496146">
              <w:rPr>
                <w:rFonts w:eastAsia="MS Mincho"/>
                <w:color w:val="000000"/>
                <w:lang w:eastAsia="de-DE"/>
              </w:rPr>
              <w:t>yotpo.order.statuses</w:t>
            </w:r>
          </w:p>
        </w:tc>
        <w:tc>
          <w:tcPr>
            <w:tcW w:w="3765" w:type="pct"/>
            <w:shd w:val="clear" w:color="auto" w:fill="C6D9F1" w:themeFill="text2" w:themeFillTint="33"/>
          </w:tcPr>
          <w:p w:rsidR="00496146" w:rsidRDefault="00496146" w:rsidP="00A45D81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>
              <w:rPr>
                <w:rFonts w:eastAsia="MS Mincho"/>
                <w:color w:val="000000"/>
                <w:lang w:eastAsia="de-DE"/>
              </w:rPr>
              <w:t>This attribute is to configure order statuses to export in export purchase feed.</w:t>
            </w:r>
          </w:p>
        </w:tc>
      </w:tr>
    </w:tbl>
    <w:p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</w:p>
    <w:p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  <w:r w:rsidRPr="00B90C91">
        <w:rPr>
          <w:b/>
        </w:rPr>
        <w:t>Note:</w:t>
      </w:r>
      <w:r w:rsidR="00A06FF4" w:rsidRPr="00A06FF4">
        <w:t>Update the</w:t>
      </w:r>
      <w:r w:rsidR="00A06FF4">
        <w:rPr>
          <w:b/>
        </w:rPr>
        <w:t xml:space="preserve"> "</w:t>
      </w:r>
      <w:r w:rsidR="00A06FF4" w:rsidRPr="00A06FF4">
        <w:rPr>
          <w:rFonts w:eastAsia="MS Mincho"/>
          <w:color w:val="000000"/>
          <w:lang w:eastAsia="de-DE"/>
        </w:rPr>
        <w:t>yotpo.store.name</w:t>
      </w:r>
      <w:r w:rsidR="00A06FF4">
        <w:rPr>
          <w:rFonts w:eastAsia="MS Mincho"/>
          <w:color w:val="000000"/>
          <w:lang w:eastAsia="de-DE"/>
        </w:rPr>
        <w:t xml:space="preserve">" and </w:t>
      </w:r>
      <w:r w:rsidR="00A06FF4">
        <w:t xml:space="preserve"> "</w:t>
      </w:r>
      <w:r w:rsidR="00A06FF4" w:rsidRPr="00EC56F3">
        <w:rPr>
          <w:rFonts w:eastAsia="MS Mincho"/>
          <w:color w:val="000000"/>
          <w:lang w:eastAsia="de-DE"/>
        </w:rPr>
        <w:t>yotpo.basepath.http</w:t>
      </w:r>
      <w:r w:rsidR="00A06FF4">
        <w:t xml:space="preserve"> "</w:t>
      </w:r>
      <w:r w:rsidR="00AF053C">
        <w:t xml:space="preserve"> as per requirements</w:t>
      </w:r>
      <w:r w:rsidR="00A06FF4">
        <w:t xml:space="preserve">, Other attributes has </w:t>
      </w:r>
      <w:r>
        <w:t>default values are already set; therefore you don’t need to change anything unless needed.</w:t>
      </w:r>
      <w:r w:rsidR="008701BB">
        <w:t xml:space="preserve"> To make permanent change, always edit yotpoproject.properties file. Any changes in admin configuration is temporary</w:t>
      </w:r>
    </w:p>
    <w:p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</w:p>
    <w:p w:rsidR="002820DA" w:rsidRDefault="002820DA" w:rsidP="002820DA">
      <w:pPr>
        <w:widowControl w:val="0"/>
        <w:autoSpaceDE w:val="0"/>
        <w:autoSpaceDN w:val="0"/>
        <w:adjustRightInd w:val="0"/>
        <w:spacing w:line="255" w:lineRule="exact"/>
      </w:pPr>
    </w:p>
    <w:p w:rsidR="00CA65E3" w:rsidRPr="003C1832" w:rsidRDefault="00CA65E3" w:rsidP="00CA65E3">
      <w:pPr>
        <w:pStyle w:val="Heading2"/>
        <w:numPr>
          <w:ilvl w:val="1"/>
          <w:numId w:val="25"/>
        </w:numPr>
      </w:pPr>
      <w:bookmarkStart w:id="47" w:name="_Toc479413461"/>
      <w:r w:rsidRPr="00F026C6">
        <w:t>Storefront Functionality</w:t>
      </w:r>
      <w:bookmarkEnd w:id="47"/>
    </w:p>
    <w:p w:rsidR="00CA65E3" w:rsidRPr="00F026C6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:rsidR="00CA65E3" w:rsidRPr="00F026C6" w:rsidRDefault="00D90CE8" w:rsidP="00CA65E3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>N/A</w:t>
      </w:r>
    </w:p>
    <w:p w:rsidR="003662E5" w:rsidRPr="00F026C6" w:rsidRDefault="003662E5" w:rsidP="003662E5">
      <w:pPr>
        <w:pStyle w:val="dmcFlietext"/>
        <w:keepNext/>
        <w:ind w:left="360"/>
        <w:rPr>
          <w:rFonts w:cs="Times New Roman"/>
        </w:rPr>
      </w:pPr>
    </w:p>
    <w:p w:rsidR="00C64CF5" w:rsidRDefault="00C64CF5">
      <w:r>
        <w:br w:type="page"/>
      </w:r>
    </w:p>
    <w:p w:rsidR="00C64CF5" w:rsidRPr="00F026C6" w:rsidRDefault="00C64CF5" w:rsidP="00C64CF5">
      <w:pPr>
        <w:pStyle w:val="Heading1"/>
        <w:numPr>
          <w:ilvl w:val="0"/>
          <w:numId w:val="25"/>
        </w:numPr>
      </w:pPr>
      <w:bookmarkStart w:id="48" w:name="_Toc268767535"/>
      <w:bookmarkStart w:id="49" w:name="_Toc479413462"/>
      <w:r w:rsidRPr="00F026C6">
        <w:lastRenderedPageBreak/>
        <w:t>Known Issues</w:t>
      </w:r>
      <w:bookmarkEnd w:id="48"/>
      <w:bookmarkEnd w:id="49"/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328" w:lineRule="exact"/>
        <w:rPr>
          <w:sz w:val="24"/>
          <w:szCs w:val="24"/>
          <w:lang w:val="en-US"/>
        </w:rPr>
      </w:pP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  <w:r w:rsidRPr="00F026C6">
        <w:rPr>
          <w:noProof/>
          <w:lang w:val="en-US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2095500</wp:posOffset>
            </wp:positionV>
            <wp:extent cx="6339840" cy="63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26C6">
        <w:rPr>
          <w:sz w:val="24"/>
          <w:szCs w:val="24"/>
          <w:lang w:val="en-US"/>
        </w:rPr>
        <w:t>N/A</w:t>
      </w: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C64CF5" w:rsidRPr="00F026C6" w:rsidRDefault="00C64CF5" w:rsidP="00C64CF5">
      <w:pPr>
        <w:pStyle w:val="Heading1"/>
        <w:numPr>
          <w:ilvl w:val="0"/>
          <w:numId w:val="25"/>
        </w:numPr>
      </w:pPr>
      <w:bookmarkStart w:id="50" w:name="_Toc268767536"/>
      <w:bookmarkStart w:id="51" w:name="_Toc479413463"/>
      <w:r w:rsidRPr="00F026C6">
        <w:lastRenderedPageBreak/>
        <w:t>Release History</w:t>
      </w:r>
      <w:bookmarkEnd w:id="50"/>
      <w:bookmarkEnd w:id="51"/>
    </w:p>
    <w:p w:rsidR="00C64CF5" w:rsidRPr="00F026C6" w:rsidRDefault="00C64CF5" w:rsidP="00C64CF5">
      <w:pPr>
        <w:pStyle w:val="dmcNummerierung"/>
        <w:tabs>
          <w:tab w:val="clear" w:pos="720"/>
        </w:tabs>
        <w:ind w:left="1208" w:firstLine="0"/>
        <w:rPr>
          <w:rFonts w:cs="Times New Roman"/>
        </w:rPr>
      </w:pPr>
    </w:p>
    <w:p w:rsidR="00C64CF5" w:rsidRPr="00F026C6" w:rsidRDefault="00C64CF5" w:rsidP="00C64CF5">
      <w:pPr>
        <w:pStyle w:val="BodyText"/>
        <w:keepNext/>
        <w:ind w:left="360"/>
      </w:pPr>
    </w:p>
    <w:tbl>
      <w:tblPr>
        <w:tblW w:w="10490" w:type="dxa"/>
        <w:tblInd w:w="108" w:type="dxa"/>
        <w:tblLayout w:type="fixed"/>
        <w:tblLook w:val="0000"/>
      </w:tblPr>
      <w:tblGrid>
        <w:gridCol w:w="1853"/>
        <w:gridCol w:w="1500"/>
        <w:gridCol w:w="7137"/>
      </w:tblGrid>
      <w:tr w:rsidR="00C64CF5" w:rsidRPr="00F026C6" w:rsidTr="00CB0190">
        <w:trPr>
          <w:trHeight w:val="27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F5" w:rsidRPr="00F026C6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F026C6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F5" w:rsidRPr="00F026C6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F026C6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F5" w:rsidRPr="00F026C6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F026C6">
              <w:rPr>
                <w:b/>
                <w:sz w:val="18"/>
                <w:szCs w:val="18"/>
              </w:rPr>
              <w:t>Changes</w:t>
            </w:r>
          </w:p>
        </w:tc>
      </w:tr>
      <w:tr w:rsidR="00C64CF5" w:rsidRPr="00F026C6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F5" w:rsidRPr="00F026C6" w:rsidRDefault="00C64CF5" w:rsidP="00CB0190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 w:rsidRPr="00F026C6">
              <w:rPr>
                <w:sz w:val="18"/>
                <w:szCs w:val="18"/>
              </w:rPr>
              <w:t>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CF5" w:rsidRPr="00F026C6" w:rsidRDefault="0025708D" w:rsidP="0025708D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64CF5" w:rsidRPr="00F026C6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3</w:t>
            </w:r>
            <w:r w:rsidR="00C64CF5" w:rsidRPr="00F026C6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CF5" w:rsidRPr="00F026C6" w:rsidRDefault="00C64CF5" w:rsidP="00CB0190">
            <w:pPr>
              <w:pStyle w:val="BodyText"/>
              <w:keepNext/>
              <w:suppressAutoHyphens/>
              <w:snapToGrid w:val="0"/>
              <w:spacing w:after="0" w:line="100" w:lineRule="atLeast"/>
              <w:ind w:left="360"/>
              <w:jc w:val="both"/>
              <w:rPr>
                <w:sz w:val="18"/>
                <w:szCs w:val="18"/>
              </w:rPr>
            </w:pPr>
            <w:r w:rsidRPr="00F026C6">
              <w:rPr>
                <w:sz w:val="18"/>
                <w:szCs w:val="18"/>
              </w:rPr>
              <w:t>Initial Draft.</w:t>
            </w:r>
          </w:p>
        </w:tc>
      </w:tr>
      <w:tr w:rsidR="00191B41" w:rsidRPr="00F026C6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B41" w:rsidRPr="00F026C6" w:rsidRDefault="00191B41" w:rsidP="00CB0190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B41" w:rsidRDefault="00191B41" w:rsidP="0025708D">
            <w:pPr>
              <w:pStyle w:val="BodyText"/>
              <w:keepNext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4/1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B41" w:rsidRPr="00F026C6" w:rsidRDefault="00191B41" w:rsidP="00CB0190">
            <w:pPr>
              <w:pStyle w:val="BodyText"/>
              <w:keepNext/>
              <w:suppressAutoHyphens/>
              <w:snapToGrid w:val="0"/>
              <w:spacing w:after="0" w:line="100" w:lineRule="atLeast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Updated</w:t>
            </w:r>
          </w:p>
        </w:tc>
      </w:tr>
    </w:tbl>
    <w:p w:rsidR="00C64CF5" w:rsidRPr="00F026C6" w:rsidRDefault="00C64CF5" w:rsidP="00C64CF5">
      <w:pPr>
        <w:pStyle w:val="dmcFlietext"/>
        <w:keepNext/>
        <w:ind w:left="360"/>
        <w:rPr>
          <w:rFonts w:cs="Times New Roman"/>
        </w:rPr>
      </w:pPr>
    </w:p>
    <w:p w:rsidR="00C64CF5" w:rsidRPr="00F026C6" w:rsidRDefault="00C64CF5" w:rsidP="00C64CF5">
      <w:pPr>
        <w:pStyle w:val="dmcFlietext"/>
        <w:keepNext/>
        <w:ind w:left="360"/>
        <w:rPr>
          <w:rFonts w:cs="Times New Roman"/>
        </w:rPr>
      </w:pPr>
    </w:p>
    <w:p w:rsidR="00C64CF5" w:rsidRPr="00F026C6" w:rsidRDefault="00C64CF5" w:rsidP="00C64CF5">
      <w:pPr>
        <w:pStyle w:val="dmcFlietext"/>
        <w:keepNext/>
        <w:ind w:left="360"/>
        <w:rPr>
          <w:rFonts w:cs="Times New Roman"/>
        </w:rPr>
      </w:pPr>
    </w:p>
    <w:p w:rsidR="00C64CF5" w:rsidRPr="00F026C6" w:rsidRDefault="00C64CF5" w:rsidP="00C64CF5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  <w:lang w:val="en-US"/>
        </w:rPr>
      </w:pPr>
      <w:r w:rsidRPr="00F026C6">
        <w:rPr>
          <w:noProof/>
          <w:lang w:val="en-US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29540</wp:posOffset>
            </wp:positionV>
            <wp:extent cx="6559550" cy="63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CF5" w:rsidRPr="00F026C6" w:rsidRDefault="00C64CF5" w:rsidP="00C64CF5"/>
    <w:p w:rsidR="00100155" w:rsidRPr="00F026C6" w:rsidRDefault="00100155" w:rsidP="00981AF0">
      <w:pPr>
        <w:widowControl w:val="0"/>
        <w:autoSpaceDE w:val="0"/>
        <w:autoSpaceDN w:val="0"/>
        <w:adjustRightInd w:val="0"/>
        <w:spacing w:line="20" w:lineRule="exact"/>
      </w:pPr>
    </w:p>
    <w:sectPr w:rsidR="00100155" w:rsidRPr="00F026C6" w:rsidSect="008840D8">
      <w:pgSz w:w="11900" w:h="16838"/>
      <w:pgMar w:top="1420" w:right="560" w:bottom="579" w:left="960" w:header="720" w:footer="720" w:gutter="0"/>
      <w:cols w:space="720" w:equalWidth="0">
        <w:col w:w="103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703B42"/>
    <w:lvl w:ilvl="0">
      <w:start w:val="1"/>
      <w:numFmt w:val="decimal"/>
      <w:pStyle w:val="Heading1"/>
      <w:lvlText w:val="%1."/>
      <w:lvlJc w:val="left"/>
      <w:pPr>
        <w:tabs>
          <w:tab w:val="num" w:pos="-240"/>
        </w:tabs>
        <w:ind w:left="48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40"/>
        </w:tabs>
        <w:ind w:left="1560" w:hanging="720"/>
      </w:pPr>
    </w:lvl>
    <w:lvl w:ilvl="2">
      <w:start w:val="1"/>
      <w:numFmt w:val="decimal"/>
      <w:lvlText w:val="%1.%2.%3"/>
      <w:lvlJc w:val="left"/>
      <w:pPr>
        <w:tabs>
          <w:tab w:val="num" w:pos="-240"/>
        </w:tabs>
        <w:ind w:left="1920" w:hanging="720"/>
      </w:pPr>
      <w:rPr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-240"/>
        </w:tabs>
        <w:ind w:left="6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40"/>
        </w:tabs>
        <w:ind w:left="7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40"/>
        </w:tabs>
        <w:ind w:left="9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40"/>
        </w:tabs>
        <w:ind w:left="10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40"/>
        </w:tabs>
        <w:ind w:left="12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40"/>
        </w:tabs>
        <w:ind w:left="134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480"/>
        </w:tabs>
        <w:ind w:left="4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60"/>
        </w:tabs>
        <w:ind w:left="15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40"/>
        </w:tabs>
        <w:ind w:left="26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</w:abstractNum>
  <w:abstractNum w:abstractNumId="2">
    <w:nsid w:val="00000029"/>
    <w:multiLevelType w:val="hybridMultilevel"/>
    <w:tmpl w:val="E0C44034"/>
    <w:lvl w:ilvl="0" w:tplc="5C86DD48">
      <w:start w:val="1"/>
      <w:numFmt w:val="decimal"/>
      <w:pStyle w:val="Heading2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A948D66C"/>
    <w:lvl w:ilvl="0" w:tplc="79DECF92">
      <w:start w:val="1"/>
      <w:numFmt w:val="decimal"/>
      <w:pStyle w:val="Heading3"/>
      <w:lvlText w:val="2.2.%1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D66"/>
    <w:multiLevelType w:val="hybridMultilevel"/>
    <w:tmpl w:val="00007983"/>
    <w:lvl w:ilvl="0" w:tplc="000075EF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657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E1"/>
    <w:multiLevelType w:val="hybridMultilevel"/>
    <w:tmpl w:val="0000798B"/>
    <w:lvl w:ilvl="0" w:tplc="0000121F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4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49"/>
    <w:multiLevelType w:val="hybridMultilevel"/>
    <w:tmpl w:val="00003C61"/>
    <w:lvl w:ilvl="0" w:tplc="00002FFF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3EA"/>
    <w:multiLevelType w:val="hybridMultilevel"/>
    <w:tmpl w:val="000023C9"/>
    <w:lvl w:ilvl="0" w:tplc="000048C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443"/>
    <w:multiLevelType w:val="hybridMultilevel"/>
    <w:tmpl w:val="000066BB"/>
    <w:lvl w:ilvl="0" w:tplc="0000428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92C"/>
    <w:multiLevelType w:val="hybridMultilevel"/>
    <w:tmpl w:val="00004A80"/>
    <w:lvl w:ilvl="0" w:tplc="0000187E">
      <w:start w:val="5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7A5A"/>
    <w:multiLevelType w:val="hybridMultilevel"/>
    <w:tmpl w:val="0000767D"/>
    <w:lvl w:ilvl="0" w:tplc="00004509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BD05D91"/>
    <w:multiLevelType w:val="multilevel"/>
    <w:tmpl w:val="91423DEE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0E34212C"/>
    <w:multiLevelType w:val="multilevel"/>
    <w:tmpl w:val="78B09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0E5A3297"/>
    <w:multiLevelType w:val="hybridMultilevel"/>
    <w:tmpl w:val="ECE6D300"/>
    <w:lvl w:ilvl="0" w:tplc="3872C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14E30851"/>
    <w:multiLevelType w:val="hybridMultilevel"/>
    <w:tmpl w:val="547C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75CF9"/>
    <w:multiLevelType w:val="hybridMultilevel"/>
    <w:tmpl w:val="64A0BCD2"/>
    <w:lvl w:ilvl="0" w:tplc="21D2E88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981491"/>
    <w:multiLevelType w:val="hybridMultilevel"/>
    <w:tmpl w:val="933CDA0A"/>
    <w:lvl w:ilvl="0" w:tplc="D4A660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32ED2"/>
    <w:multiLevelType w:val="hybridMultilevel"/>
    <w:tmpl w:val="C57CC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566A"/>
    <w:multiLevelType w:val="multilevel"/>
    <w:tmpl w:val="E862A4C8"/>
    <w:lvl w:ilvl="0">
      <w:start w:val="5"/>
      <w:numFmt w:val="decimal"/>
      <w:lvlText w:val="%1"/>
      <w:lvlJc w:val="left"/>
      <w:pPr>
        <w:ind w:left="440" w:hanging="440"/>
      </w:pPr>
      <w:rPr>
        <w:rFonts w:ascii="Arial" w:hAnsi="Arial" w:cs="Arial" w:hint="default"/>
        <w:b/>
        <w:i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i/>
      </w:rPr>
    </w:lvl>
  </w:abstractNum>
  <w:abstractNum w:abstractNumId="23">
    <w:nsid w:val="300D16BD"/>
    <w:multiLevelType w:val="multilevel"/>
    <w:tmpl w:val="E696B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F8459B4"/>
    <w:multiLevelType w:val="hybridMultilevel"/>
    <w:tmpl w:val="1FFEC46E"/>
    <w:lvl w:ilvl="0" w:tplc="1AB27B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428BD"/>
    <w:multiLevelType w:val="hybridMultilevel"/>
    <w:tmpl w:val="C4D8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739D1"/>
    <w:multiLevelType w:val="hybridMultilevel"/>
    <w:tmpl w:val="6FE4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384"/>
    <w:multiLevelType w:val="hybridMultilevel"/>
    <w:tmpl w:val="3274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8294B"/>
    <w:multiLevelType w:val="multilevel"/>
    <w:tmpl w:val="9B14E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61706052"/>
    <w:multiLevelType w:val="hybridMultilevel"/>
    <w:tmpl w:val="DD1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A1428"/>
    <w:multiLevelType w:val="hybridMultilevel"/>
    <w:tmpl w:val="431CD8BC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8D193F"/>
    <w:multiLevelType w:val="multilevel"/>
    <w:tmpl w:val="97FC37C2"/>
    <w:lvl w:ilvl="0">
      <w:start w:val="3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52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24"/>
  </w:num>
  <w:num w:numId="16">
    <w:abstractNumId w:val="1"/>
  </w:num>
  <w:num w:numId="17">
    <w:abstractNumId w:val="31"/>
  </w:num>
  <w:num w:numId="18">
    <w:abstractNumId w:val="28"/>
  </w:num>
  <w:num w:numId="19">
    <w:abstractNumId w:val="30"/>
  </w:num>
  <w:num w:numId="20">
    <w:abstractNumId w:val="19"/>
  </w:num>
  <w:num w:numId="21">
    <w:abstractNumId w:val="22"/>
  </w:num>
  <w:num w:numId="22">
    <w:abstractNumId w:val="0"/>
    <w:lvlOverride w:ilvl="0">
      <w:startOverride w:val="3"/>
    </w:lvlOverride>
    <w:lvlOverride w:ilvl="1"/>
  </w:num>
  <w:num w:numId="23">
    <w:abstractNumId w:val="0"/>
    <w:lvlOverride w:ilvl="0">
      <w:startOverride w:val="3"/>
    </w:lvlOverride>
    <w:lvlOverride w:ilvl="1"/>
  </w:num>
  <w:num w:numId="24">
    <w:abstractNumId w:val="17"/>
  </w:num>
  <w:num w:numId="25">
    <w:abstractNumId w:val="16"/>
  </w:num>
  <w:num w:numId="26">
    <w:abstractNumId w:val="20"/>
  </w:num>
  <w:num w:numId="27">
    <w:abstractNumId w:val="23"/>
  </w:num>
  <w:num w:numId="28">
    <w:abstractNumId w:val="15"/>
  </w:num>
  <w:num w:numId="29">
    <w:abstractNumId w:val="29"/>
  </w:num>
  <w:num w:numId="30">
    <w:abstractNumId w:val="25"/>
  </w:num>
  <w:num w:numId="31">
    <w:abstractNumId w:val="27"/>
  </w:num>
  <w:num w:numId="32">
    <w:abstractNumId w:val="26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A65E3"/>
    <w:rsid w:val="0001235D"/>
    <w:rsid w:val="000172CB"/>
    <w:rsid w:val="000262C3"/>
    <w:rsid w:val="000342A3"/>
    <w:rsid w:val="00051ABF"/>
    <w:rsid w:val="00052278"/>
    <w:rsid w:val="00082D0C"/>
    <w:rsid w:val="00086CFA"/>
    <w:rsid w:val="00090640"/>
    <w:rsid w:val="000936DF"/>
    <w:rsid w:val="0009473B"/>
    <w:rsid w:val="000A07B0"/>
    <w:rsid w:val="000A7095"/>
    <w:rsid w:val="000B01E0"/>
    <w:rsid w:val="000B57B9"/>
    <w:rsid w:val="000C0395"/>
    <w:rsid w:val="000C2057"/>
    <w:rsid w:val="000D3ED1"/>
    <w:rsid w:val="000D5897"/>
    <w:rsid w:val="000D7368"/>
    <w:rsid w:val="000E587B"/>
    <w:rsid w:val="000E6D40"/>
    <w:rsid w:val="000E7C95"/>
    <w:rsid w:val="000F57B1"/>
    <w:rsid w:val="000F6ADF"/>
    <w:rsid w:val="00100155"/>
    <w:rsid w:val="00103CA9"/>
    <w:rsid w:val="00112EDD"/>
    <w:rsid w:val="001569CE"/>
    <w:rsid w:val="00166033"/>
    <w:rsid w:val="0016640F"/>
    <w:rsid w:val="001718FB"/>
    <w:rsid w:val="001778B0"/>
    <w:rsid w:val="00181A9B"/>
    <w:rsid w:val="001877C2"/>
    <w:rsid w:val="00191B41"/>
    <w:rsid w:val="001A5189"/>
    <w:rsid w:val="001B29DC"/>
    <w:rsid w:val="001B452E"/>
    <w:rsid w:val="001C09AC"/>
    <w:rsid w:val="001D3276"/>
    <w:rsid w:val="001E7F55"/>
    <w:rsid w:val="00200009"/>
    <w:rsid w:val="00202E61"/>
    <w:rsid w:val="00203FB0"/>
    <w:rsid w:val="00217527"/>
    <w:rsid w:val="00220B14"/>
    <w:rsid w:val="00223104"/>
    <w:rsid w:val="00230CB0"/>
    <w:rsid w:val="00230EB6"/>
    <w:rsid w:val="002402A4"/>
    <w:rsid w:val="00242310"/>
    <w:rsid w:val="002506D6"/>
    <w:rsid w:val="0025273A"/>
    <w:rsid w:val="0025708D"/>
    <w:rsid w:val="0026456B"/>
    <w:rsid w:val="00275592"/>
    <w:rsid w:val="002767D6"/>
    <w:rsid w:val="002820DA"/>
    <w:rsid w:val="00282974"/>
    <w:rsid w:val="002A66D0"/>
    <w:rsid w:val="002B2D40"/>
    <w:rsid w:val="002B47B1"/>
    <w:rsid w:val="002B54F7"/>
    <w:rsid w:val="002C04DD"/>
    <w:rsid w:val="002D27B6"/>
    <w:rsid w:val="002D2FA0"/>
    <w:rsid w:val="002F6461"/>
    <w:rsid w:val="00307F63"/>
    <w:rsid w:val="00314A69"/>
    <w:rsid w:val="003204EB"/>
    <w:rsid w:val="00335F56"/>
    <w:rsid w:val="00351E9C"/>
    <w:rsid w:val="00357589"/>
    <w:rsid w:val="003662E5"/>
    <w:rsid w:val="00382EB5"/>
    <w:rsid w:val="00386F1F"/>
    <w:rsid w:val="00392E37"/>
    <w:rsid w:val="00394E25"/>
    <w:rsid w:val="00396E23"/>
    <w:rsid w:val="003A151E"/>
    <w:rsid w:val="003A446E"/>
    <w:rsid w:val="003A515E"/>
    <w:rsid w:val="003B7FAD"/>
    <w:rsid w:val="003C1832"/>
    <w:rsid w:val="003C310C"/>
    <w:rsid w:val="003D6A6D"/>
    <w:rsid w:val="003E23E8"/>
    <w:rsid w:val="003E57C8"/>
    <w:rsid w:val="003F68BF"/>
    <w:rsid w:val="004136FF"/>
    <w:rsid w:val="00423DDF"/>
    <w:rsid w:val="00424D52"/>
    <w:rsid w:val="00425DE4"/>
    <w:rsid w:val="0043130A"/>
    <w:rsid w:val="004453E1"/>
    <w:rsid w:val="0044638D"/>
    <w:rsid w:val="00446D61"/>
    <w:rsid w:val="004646C0"/>
    <w:rsid w:val="004714BB"/>
    <w:rsid w:val="00480C5A"/>
    <w:rsid w:val="00496146"/>
    <w:rsid w:val="0049742E"/>
    <w:rsid w:val="004A3F2A"/>
    <w:rsid w:val="004B0210"/>
    <w:rsid w:val="004B7609"/>
    <w:rsid w:val="004D2B6C"/>
    <w:rsid w:val="004D5768"/>
    <w:rsid w:val="00500E27"/>
    <w:rsid w:val="005027E0"/>
    <w:rsid w:val="00507788"/>
    <w:rsid w:val="00515364"/>
    <w:rsid w:val="0051713D"/>
    <w:rsid w:val="0053461B"/>
    <w:rsid w:val="00542363"/>
    <w:rsid w:val="00544004"/>
    <w:rsid w:val="00551AC9"/>
    <w:rsid w:val="00552261"/>
    <w:rsid w:val="00552ACB"/>
    <w:rsid w:val="005556BB"/>
    <w:rsid w:val="005665A1"/>
    <w:rsid w:val="00566B0D"/>
    <w:rsid w:val="00571CDB"/>
    <w:rsid w:val="00575724"/>
    <w:rsid w:val="00583FCD"/>
    <w:rsid w:val="00595453"/>
    <w:rsid w:val="00596BFE"/>
    <w:rsid w:val="005C0871"/>
    <w:rsid w:val="005D35CE"/>
    <w:rsid w:val="005E1EA2"/>
    <w:rsid w:val="005E6F42"/>
    <w:rsid w:val="006165F2"/>
    <w:rsid w:val="006171BF"/>
    <w:rsid w:val="00620A96"/>
    <w:rsid w:val="006221D6"/>
    <w:rsid w:val="00630394"/>
    <w:rsid w:val="00643B25"/>
    <w:rsid w:val="00643B58"/>
    <w:rsid w:val="0064507D"/>
    <w:rsid w:val="006450E4"/>
    <w:rsid w:val="006467DF"/>
    <w:rsid w:val="0065274F"/>
    <w:rsid w:val="00657149"/>
    <w:rsid w:val="00660F53"/>
    <w:rsid w:val="00666F8C"/>
    <w:rsid w:val="00675DB1"/>
    <w:rsid w:val="006A48C7"/>
    <w:rsid w:val="006B4BE1"/>
    <w:rsid w:val="006C68BE"/>
    <w:rsid w:val="006D30A1"/>
    <w:rsid w:val="006D319B"/>
    <w:rsid w:val="006D5A26"/>
    <w:rsid w:val="006E5DC0"/>
    <w:rsid w:val="006F4E1E"/>
    <w:rsid w:val="00707FBD"/>
    <w:rsid w:val="00713B01"/>
    <w:rsid w:val="00716640"/>
    <w:rsid w:val="00723034"/>
    <w:rsid w:val="00734FCE"/>
    <w:rsid w:val="00753486"/>
    <w:rsid w:val="0078483D"/>
    <w:rsid w:val="00784928"/>
    <w:rsid w:val="00792E87"/>
    <w:rsid w:val="00795F33"/>
    <w:rsid w:val="00796F2B"/>
    <w:rsid w:val="007A4774"/>
    <w:rsid w:val="007B6003"/>
    <w:rsid w:val="007C43AB"/>
    <w:rsid w:val="007C6F08"/>
    <w:rsid w:val="007E175D"/>
    <w:rsid w:val="007E3B6B"/>
    <w:rsid w:val="007E55F9"/>
    <w:rsid w:val="00801BC7"/>
    <w:rsid w:val="0080291A"/>
    <w:rsid w:val="008029BB"/>
    <w:rsid w:val="008035EA"/>
    <w:rsid w:val="00811BE6"/>
    <w:rsid w:val="00812439"/>
    <w:rsid w:val="00821D33"/>
    <w:rsid w:val="0082660C"/>
    <w:rsid w:val="00831FC0"/>
    <w:rsid w:val="008353B5"/>
    <w:rsid w:val="00851B12"/>
    <w:rsid w:val="00866546"/>
    <w:rsid w:val="008665D1"/>
    <w:rsid w:val="008701BB"/>
    <w:rsid w:val="00875F43"/>
    <w:rsid w:val="008835B4"/>
    <w:rsid w:val="008840D8"/>
    <w:rsid w:val="00891825"/>
    <w:rsid w:val="008A29E8"/>
    <w:rsid w:val="008A32AE"/>
    <w:rsid w:val="008A68EE"/>
    <w:rsid w:val="008B2690"/>
    <w:rsid w:val="008C21F3"/>
    <w:rsid w:val="008D7A7A"/>
    <w:rsid w:val="008E2AD8"/>
    <w:rsid w:val="008F13E0"/>
    <w:rsid w:val="00900673"/>
    <w:rsid w:val="00910B6D"/>
    <w:rsid w:val="00917E23"/>
    <w:rsid w:val="0092651A"/>
    <w:rsid w:val="00926979"/>
    <w:rsid w:val="00931AE0"/>
    <w:rsid w:val="00962D9E"/>
    <w:rsid w:val="009652FF"/>
    <w:rsid w:val="0097387A"/>
    <w:rsid w:val="00981AF0"/>
    <w:rsid w:val="009830BB"/>
    <w:rsid w:val="00995180"/>
    <w:rsid w:val="00995FAF"/>
    <w:rsid w:val="009A3DEA"/>
    <w:rsid w:val="009B1ECD"/>
    <w:rsid w:val="009B52E0"/>
    <w:rsid w:val="009C3D8C"/>
    <w:rsid w:val="009E4A8C"/>
    <w:rsid w:val="009F5204"/>
    <w:rsid w:val="00A06298"/>
    <w:rsid w:val="00A06FF4"/>
    <w:rsid w:val="00A12F1D"/>
    <w:rsid w:val="00A27215"/>
    <w:rsid w:val="00A3066B"/>
    <w:rsid w:val="00A445A2"/>
    <w:rsid w:val="00A45BDD"/>
    <w:rsid w:val="00A45D81"/>
    <w:rsid w:val="00A53848"/>
    <w:rsid w:val="00A55C83"/>
    <w:rsid w:val="00A61A52"/>
    <w:rsid w:val="00A629D9"/>
    <w:rsid w:val="00A931B8"/>
    <w:rsid w:val="00AD3B62"/>
    <w:rsid w:val="00AE1262"/>
    <w:rsid w:val="00AE5EAC"/>
    <w:rsid w:val="00AF053C"/>
    <w:rsid w:val="00B132B2"/>
    <w:rsid w:val="00B14DFD"/>
    <w:rsid w:val="00B214FA"/>
    <w:rsid w:val="00B30F34"/>
    <w:rsid w:val="00B35CE7"/>
    <w:rsid w:val="00B42E81"/>
    <w:rsid w:val="00B523B8"/>
    <w:rsid w:val="00B86C74"/>
    <w:rsid w:val="00B90C91"/>
    <w:rsid w:val="00BA78DF"/>
    <w:rsid w:val="00BB0124"/>
    <w:rsid w:val="00BC60A2"/>
    <w:rsid w:val="00BD136A"/>
    <w:rsid w:val="00BD3E93"/>
    <w:rsid w:val="00BE267B"/>
    <w:rsid w:val="00BE3CDA"/>
    <w:rsid w:val="00BE764F"/>
    <w:rsid w:val="00C14D72"/>
    <w:rsid w:val="00C16DE4"/>
    <w:rsid w:val="00C33537"/>
    <w:rsid w:val="00C41201"/>
    <w:rsid w:val="00C43368"/>
    <w:rsid w:val="00C45BC4"/>
    <w:rsid w:val="00C51F9A"/>
    <w:rsid w:val="00C52AD1"/>
    <w:rsid w:val="00C62F06"/>
    <w:rsid w:val="00C64CF5"/>
    <w:rsid w:val="00C76E1F"/>
    <w:rsid w:val="00C93FAC"/>
    <w:rsid w:val="00CA1279"/>
    <w:rsid w:val="00CA65E3"/>
    <w:rsid w:val="00CB0190"/>
    <w:rsid w:val="00CB0E8E"/>
    <w:rsid w:val="00CB2A76"/>
    <w:rsid w:val="00CB62E0"/>
    <w:rsid w:val="00CC25E7"/>
    <w:rsid w:val="00CD3F37"/>
    <w:rsid w:val="00CE5694"/>
    <w:rsid w:val="00CF1B91"/>
    <w:rsid w:val="00D104E2"/>
    <w:rsid w:val="00D117DF"/>
    <w:rsid w:val="00D230E4"/>
    <w:rsid w:val="00D46909"/>
    <w:rsid w:val="00D53E84"/>
    <w:rsid w:val="00D7345A"/>
    <w:rsid w:val="00D76303"/>
    <w:rsid w:val="00D907CF"/>
    <w:rsid w:val="00D90CE8"/>
    <w:rsid w:val="00D934C3"/>
    <w:rsid w:val="00D95A51"/>
    <w:rsid w:val="00D95C6B"/>
    <w:rsid w:val="00DA4B8C"/>
    <w:rsid w:val="00DC70AB"/>
    <w:rsid w:val="00DD5C22"/>
    <w:rsid w:val="00DF505E"/>
    <w:rsid w:val="00E0700A"/>
    <w:rsid w:val="00E13103"/>
    <w:rsid w:val="00E17B8B"/>
    <w:rsid w:val="00E17CC2"/>
    <w:rsid w:val="00E23A00"/>
    <w:rsid w:val="00E37C3E"/>
    <w:rsid w:val="00E467D6"/>
    <w:rsid w:val="00E631B2"/>
    <w:rsid w:val="00E65BAC"/>
    <w:rsid w:val="00E72F48"/>
    <w:rsid w:val="00E804EA"/>
    <w:rsid w:val="00E82700"/>
    <w:rsid w:val="00E845E8"/>
    <w:rsid w:val="00E8795D"/>
    <w:rsid w:val="00EA639A"/>
    <w:rsid w:val="00EB576A"/>
    <w:rsid w:val="00EC0773"/>
    <w:rsid w:val="00EC56F3"/>
    <w:rsid w:val="00EC6E80"/>
    <w:rsid w:val="00EE4274"/>
    <w:rsid w:val="00EE6EDD"/>
    <w:rsid w:val="00EF132C"/>
    <w:rsid w:val="00EF1724"/>
    <w:rsid w:val="00EF35FF"/>
    <w:rsid w:val="00F026C6"/>
    <w:rsid w:val="00F51894"/>
    <w:rsid w:val="00F63505"/>
    <w:rsid w:val="00F637E9"/>
    <w:rsid w:val="00F6464E"/>
    <w:rsid w:val="00F64CB6"/>
    <w:rsid w:val="00F744D5"/>
    <w:rsid w:val="00F870DB"/>
    <w:rsid w:val="00FA38CA"/>
    <w:rsid w:val="00FA5AAD"/>
    <w:rsid w:val="00FA5D2E"/>
    <w:rsid w:val="00FA7464"/>
    <w:rsid w:val="00FB22D9"/>
    <w:rsid w:val="00FB26A4"/>
    <w:rsid w:val="00FB3BEE"/>
    <w:rsid w:val="00FC3833"/>
    <w:rsid w:val="00FC3C32"/>
    <w:rsid w:val="00FD2486"/>
    <w:rsid w:val="00FE1BDA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B0124"/>
    <w:pPr>
      <w:pageBreakBefore/>
      <w:numPr>
        <w:numId w:val="14"/>
      </w:numPr>
      <w:pBdr>
        <w:top w:val="single" w:sz="4" w:space="3" w:color="000000"/>
        <w:left w:val="single" w:sz="4" w:space="4" w:color="000000"/>
        <w:bottom w:val="single" w:sz="4" w:space="2" w:color="000000"/>
        <w:right w:val="single" w:sz="4" w:space="4" w:color="000000"/>
      </w:pBdr>
      <w:shd w:val="clear" w:color="auto" w:fill="F2F2F2"/>
      <w:tabs>
        <w:tab w:val="clear" w:pos="-240"/>
        <w:tab w:val="num" w:pos="-480"/>
      </w:tabs>
      <w:suppressAutoHyphens/>
      <w:spacing w:before="480"/>
      <w:ind w:left="240"/>
      <w:outlineLvl w:val="0"/>
    </w:pPr>
    <w:rPr>
      <w:rFonts w:eastAsia="SimSun"/>
      <w:b/>
      <w:bCs/>
      <w:color w:val="365F91"/>
      <w:kern w:val="1"/>
      <w:sz w:val="24"/>
      <w:szCs w:val="24"/>
      <w:lang w:val="en-US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24"/>
    <w:pPr>
      <w:widowControl w:val="0"/>
      <w:numPr>
        <w:numId w:val="1"/>
      </w:numPr>
      <w:tabs>
        <w:tab w:val="clear" w:pos="720"/>
        <w:tab w:val="num" w:pos="600"/>
      </w:tabs>
      <w:overflowPunct w:val="0"/>
      <w:autoSpaceDE w:val="0"/>
      <w:autoSpaceDN w:val="0"/>
      <w:adjustRightInd w:val="0"/>
      <w:ind w:left="600" w:hanging="720"/>
      <w:jc w:val="both"/>
      <w:outlineLvl w:val="1"/>
    </w:pPr>
    <w:rPr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124"/>
    <w:pPr>
      <w:widowControl w:val="0"/>
      <w:numPr>
        <w:numId w:val="4"/>
      </w:numPr>
      <w:tabs>
        <w:tab w:val="num" w:pos="480"/>
      </w:tabs>
      <w:overflowPunct w:val="0"/>
      <w:autoSpaceDE w:val="0"/>
      <w:autoSpaceDN w:val="0"/>
      <w:adjustRightInd w:val="0"/>
      <w:ind w:left="720" w:hanging="720"/>
      <w:jc w:val="both"/>
      <w:outlineLvl w:val="2"/>
    </w:pPr>
    <w:rPr>
      <w:b/>
      <w:bCs/>
      <w:i/>
      <w:iCs/>
      <w:color w:val="00000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124"/>
    <w:rPr>
      <w:rFonts w:ascii="Times New Roman" w:eastAsia="SimSun" w:hAnsi="Times New Roman" w:cs="Times New Roman"/>
      <w:b/>
      <w:bCs/>
      <w:color w:val="365F91"/>
      <w:kern w:val="1"/>
      <w:shd w:val="clear" w:color="auto" w:fill="F2F2F2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B012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ableContents">
    <w:name w:val="Table Contents"/>
    <w:basedOn w:val="Normal"/>
    <w:rsid w:val="00CA65E3"/>
    <w:pPr>
      <w:suppressLineNumbers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CA65E3"/>
    <w:rPr>
      <w:color w:val="0000FF" w:themeColor="hyperlink"/>
      <w:u w:val="single"/>
    </w:rPr>
  </w:style>
  <w:style w:type="character" w:styleId="SubtleEmphasis">
    <w:name w:val="Subtle Emphasis"/>
    <w:qFormat/>
    <w:rsid w:val="00CA65E3"/>
    <w:rPr>
      <w:i/>
      <w:iCs/>
    </w:rPr>
  </w:style>
  <w:style w:type="paragraph" w:customStyle="1" w:styleId="dmcFlietext">
    <w:name w:val="dmc Fließtext"/>
    <w:basedOn w:val="Normal"/>
    <w:rsid w:val="00CA65E3"/>
    <w:pPr>
      <w:suppressAutoHyphens/>
      <w:spacing w:after="120"/>
      <w:ind w:left="851"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CA65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65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mcNummerierung">
    <w:name w:val="dmc Nummerierung"/>
    <w:rsid w:val="00CA65E3"/>
    <w:pPr>
      <w:widowControl w:val="0"/>
      <w:tabs>
        <w:tab w:val="num" w:pos="720"/>
      </w:tabs>
      <w:suppressAutoHyphens/>
      <w:ind w:left="720" w:hanging="360"/>
    </w:pPr>
    <w:rPr>
      <w:rFonts w:ascii="Times New Roman" w:eastAsia="SimSun" w:hAnsi="Times New Roman" w:cs="Mangal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CA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E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026C6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6C6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26C6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26C6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26C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26C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26C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26C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26C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26C6"/>
    <w:pPr>
      <w:ind w:left="160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BB0124"/>
    <w:rPr>
      <w:rFonts w:ascii="Times New Roman" w:eastAsia="Times New Roman" w:hAnsi="Times New Roman" w:cs="Times New Roman"/>
      <w:b/>
      <w:bCs/>
      <w:i/>
      <w:iCs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DC70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51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32AE"/>
  </w:style>
  <w:style w:type="paragraph" w:customStyle="1" w:styleId="Standard1">
    <w:name w:val="Standard1"/>
    <w:basedOn w:val="dmcFlietext"/>
    <w:link w:val="StandardChar"/>
    <w:qFormat/>
    <w:rsid w:val="000E587B"/>
    <w:pPr>
      <w:suppressAutoHyphens w:val="0"/>
      <w:spacing w:before="240" w:line="360" w:lineRule="auto"/>
      <w:ind w:left="0"/>
    </w:pPr>
    <w:rPr>
      <w:rFonts w:ascii="Trebuchet MS" w:eastAsiaTheme="minorEastAsia" w:hAnsi="Trebuchet MS" w:cstheme="minorBidi"/>
      <w:kern w:val="0"/>
      <w:sz w:val="20"/>
      <w:szCs w:val="20"/>
      <w:lang w:eastAsia="en-US" w:bidi="ar-SA"/>
    </w:rPr>
  </w:style>
  <w:style w:type="character" w:customStyle="1" w:styleId="StandardChar">
    <w:name w:val="Standard Char"/>
    <w:basedOn w:val="DefaultParagraphFont"/>
    <w:link w:val="Standard1"/>
    <w:rsid w:val="000E587B"/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uiPriority w:val="59"/>
    <w:rsid w:val="000E587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9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0D5897"/>
  </w:style>
  <w:style w:type="character" w:customStyle="1" w:styleId="pln">
    <w:name w:val="pln"/>
    <w:basedOn w:val="DefaultParagraphFont"/>
    <w:rsid w:val="000D5897"/>
  </w:style>
  <w:style w:type="character" w:customStyle="1" w:styleId="atn">
    <w:name w:val="atn"/>
    <w:basedOn w:val="DefaultParagraphFont"/>
    <w:rsid w:val="000D5897"/>
  </w:style>
  <w:style w:type="character" w:customStyle="1" w:styleId="pun">
    <w:name w:val="pun"/>
    <w:basedOn w:val="DefaultParagraphFont"/>
    <w:rsid w:val="000D5897"/>
  </w:style>
  <w:style w:type="character" w:customStyle="1" w:styleId="atv">
    <w:name w:val="atv"/>
    <w:basedOn w:val="DefaultParagraphFont"/>
    <w:rsid w:val="000D5897"/>
  </w:style>
  <w:style w:type="paragraph" w:customStyle="1" w:styleId="p1">
    <w:name w:val="p1"/>
    <w:basedOn w:val="Normal"/>
    <w:rsid w:val="00CB62E0"/>
    <w:rPr>
      <w:rFonts w:ascii="Calibri" w:eastAsiaTheme="minorEastAsia" w:hAnsi="Calibri"/>
      <w:color w:val="6D6D6D"/>
      <w:sz w:val="17"/>
      <w:szCs w:val="17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hyperlink" Target="https://www.yotpo.com/terms-of-service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sales@yotpo.com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my.yotpo.com/contact_suppo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6B58C-706D-4946-A9FA-580F7B2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9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ara</dc:creator>
  <cp:lastModifiedBy>User</cp:lastModifiedBy>
  <cp:revision>138</cp:revision>
  <cp:lastPrinted>2014-12-05T13:35:00Z</cp:lastPrinted>
  <dcterms:created xsi:type="dcterms:W3CDTF">2015-07-27T08:45:00Z</dcterms:created>
  <dcterms:modified xsi:type="dcterms:W3CDTF">2017-06-20T14:54:00Z</dcterms:modified>
</cp:coreProperties>
</file>